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C67A" w14:textId="77777777" w:rsidR="00C4405B" w:rsidRPr="003B1B58" w:rsidRDefault="00B72D59">
      <w:pPr>
        <w:rPr>
          <w:b/>
          <w:sz w:val="32"/>
          <w:szCs w:val="32"/>
        </w:rPr>
      </w:pPr>
      <w:r w:rsidRPr="003B1B58">
        <w:rPr>
          <w:b/>
          <w:noProof/>
          <w:sz w:val="32"/>
          <w:szCs w:val="32"/>
          <w:lang w:eastAsia="en-GB"/>
        </w:rPr>
        <w:drawing>
          <wp:anchor distT="0" distB="0" distL="114300" distR="114300" simplePos="0" relativeHeight="251658240" behindDoc="0" locked="0" layoutInCell="1" allowOverlap="1" wp14:anchorId="359162D7" wp14:editId="2589AA5F">
            <wp:simplePos x="0" y="0"/>
            <wp:positionH relativeFrom="column">
              <wp:posOffset>232410</wp:posOffset>
            </wp:positionH>
            <wp:positionV relativeFrom="paragraph">
              <wp:posOffset>-655955</wp:posOffset>
            </wp:positionV>
            <wp:extent cx="5718175" cy="901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extLst>
                        <a:ext uri="{28A0092B-C50C-407E-A947-70E740481C1C}">
                          <a14:useLocalDpi xmlns:a14="http://schemas.microsoft.com/office/drawing/2010/main" val="0"/>
                        </a:ext>
                      </a:extLst>
                    </a:blip>
                    <a:stretch>
                      <a:fillRect/>
                    </a:stretch>
                  </pic:blipFill>
                  <pic:spPr>
                    <a:xfrm>
                      <a:off x="0" y="0"/>
                      <a:ext cx="5718175" cy="9010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4405B" w:rsidRPr="003B1B58">
        <w:rPr>
          <w:b/>
          <w:sz w:val="32"/>
          <w:szCs w:val="32"/>
        </w:rPr>
        <w:t>EMPLOYMENT APPLICATION FORM</w:t>
      </w:r>
    </w:p>
    <w:p w14:paraId="4025F14A" w14:textId="5B337002" w:rsidR="00C4405B" w:rsidRDefault="00C4405B">
      <w:r>
        <w:t xml:space="preserve">Lighthouse Futures Trust </w:t>
      </w:r>
      <w:r w:rsidR="008D549B">
        <w:t xml:space="preserve">is </w:t>
      </w:r>
      <w:r>
        <w:t xml:space="preserve">committed to safeguarding and promoting the welfare of children and young people and expect all staff and volunteers to share this commitment. </w:t>
      </w:r>
      <w:r w:rsidR="008D1EF1">
        <w:t xml:space="preserve"> </w:t>
      </w:r>
      <w:r w:rsidR="00D41843">
        <w:t>We are committed to a policy of equality of opportunity for all and encourage applications regardless of age, disability, gender, race, religion</w:t>
      </w:r>
      <w:r w:rsidR="008D1EF1">
        <w:t xml:space="preserve">, beliefs </w:t>
      </w:r>
      <w:proofErr w:type="gramStart"/>
      <w:r w:rsidR="008D1EF1">
        <w:t xml:space="preserve">or </w:t>
      </w:r>
      <w:r>
        <w:t xml:space="preserve"> </w:t>
      </w:r>
      <w:r w:rsidR="008D1EF1">
        <w:t>sexual</w:t>
      </w:r>
      <w:proofErr w:type="gramEnd"/>
      <w:r w:rsidR="008D1EF1">
        <w:t xml:space="preserve"> orientation.  </w:t>
      </w:r>
    </w:p>
    <w:p w14:paraId="0AA67BDA" w14:textId="31C48984" w:rsidR="00C4405B" w:rsidRDefault="00C4405B">
      <w:r>
        <w:t>Please complete the form in black ink (if posting) or complete and return by email</w:t>
      </w:r>
      <w:r w:rsidR="00E33DB5">
        <w:t xml:space="preserve"> by the deadline</w:t>
      </w:r>
      <w:r>
        <w:t xml:space="preserve">.  Please note we do not accept </w:t>
      </w:r>
      <w:proofErr w:type="gramStart"/>
      <w:r>
        <w:t>CV’s</w:t>
      </w:r>
      <w:proofErr w:type="gramEnd"/>
      <w:r>
        <w:t xml:space="preserve">. </w:t>
      </w:r>
      <w:r w:rsidR="003B1B58">
        <w:t xml:space="preserve">   When typing, the boxes will expand. </w:t>
      </w:r>
      <w:r w:rsidR="0018748B">
        <w:t xml:space="preserve"> If you are completing by hand, please do attach further information if there is not enough space in the boxes.</w:t>
      </w:r>
    </w:p>
    <w:tbl>
      <w:tblPr>
        <w:tblStyle w:val="TableGrid"/>
        <w:tblW w:w="9889" w:type="dxa"/>
        <w:tblLook w:val="04A0" w:firstRow="1" w:lastRow="0" w:firstColumn="1" w:lastColumn="0" w:noHBand="0" w:noVBand="1"/>
      </w:tblPr>
      <w:tblGrid>
        <w:gridCol w:w="4621"/>
        <w:gridCol w:w="5268"/>
      </w:tblGrid>
      <w:tr w:rsidR="00C4405B" w14:paraId="14C15983" w14:textId="77777777" w:rsidTr="00B72D59">
        <w:tc>
          <w:tcPr>
            <w:tcW w:w="4621" w:type="dxa"/>
          </w:tcPr>
          <w:p w14:paraId="2FEA171D" w14:textId="6F9175FB" w:rsidR="00C4405B" w:rsidRDefault="00C4405B">
            <w:r>
              <w:t>Job Title</w:t>
            </w:r>
            <w:r w:rsidR="0039215B">
              <w:t xml:space="preserve"> of post you are applying for</w:t>
            </w:r>
          </w:p>
          <w:p w14:paraId="428580DC" w14:textId="77777777" w:rsidR="00C4405B" w:rsidRDefault="00C4405B"/>
        </w:tc>
        <w:tc>
          <w:tcPr>
            <w:tcW w:w="5268" w:type="dxa"/>
          </w:tcPr>
          <w:p w14:paraId="16AD6326" w14:textId="28AB8BB1" w:rsidR="00C4405B" w:rsidRDefault="00DA42E7">
            <w:r>
              <w:t>Marketing and Events Co-ordinator</w:t>
            </w:r>
          </w:p>
        </w:tc>
      </w:tr>
    </w:tbl>
    <w:p w14:paraId="34A21A09" w14:textId="77777777" w:rsidR="004A6BE7" w:rsidRDefault="004A6BE7">
      <w:pPr>
        <w:rPr>
          <w:b/>
          <w:sz w:val="24"/>
          <w:szCs w:val="24"/>
        </w:rPr>
      </w:pPr>
    </w:p>
    <w:p w14:paraId="3451DB74" w14:textId="3025C923" w:rsidR="00C4405B" w:rsidRPr="003B1B58" w:rsidRDefault="00C4405B">
      <w:pPr>
        <w:rPr>
          <w:b/>
          <w:sz w:val="24"/>
          <w:szCs w:val="24"/>
        </w:rPr>
      </w:pPr>
      <w:r w:rsidRPr="003B1B58">
        <w:rPr>
          <w:b/>
          <w:sz w:val="24"/>
          <w:szCs w:val="24"/>
        </w:rPr>
        <w:t>PART 1 – APPLICATION.   This information will be used for shortlisting</w:t>
      </w:r>
    </w:p>
    <w:tbl>
      <w:tblPr>
        <w:tblStyle w:val="TableGrid"/>
        <w:tblW w:w="9889" w:type="dxa"/>
        <w:tblLook w:val="04A0" w:firstRow="1" w:lastRow="0" w:firstColumn="1" w:lastColumn="0" w:noHBand="0" w:noVBand="1"/>
      </w:tblPr>
      <w:tblGrid>
        <w:gridCol w:w="4621"/>
        <w:gridCol w:w="5268"/>
      </w:tblGrid>
      <w:tr w:rsidR="00C4405B" w14:paraId="5517C590" w14:textId="77777777" w:rsidTr="00B72D59">
        <w:tc>
          <w:tcPr>
            <w:tcW w:w="4621" w:type="dxa"/>
          </w:tcPr>
          <w:p w14:paraId="435CB181" w14:textId="77777777" w:rsidR="00C4405B" w:rsidRDefault="00C4405B">
            <w:r>
              <w:t>First Name</w:t>
            </w:r>
          </w:p>
          <w:p w14:paraId="56127CD3" w14:textId="4FB39154" w:rsidR="00C4405B" w:rsidRDefault="0095363A">
            <w:r>
              <w:t xml:space="preserve"> </w:t>
            </w:r>
          </w:p>
        </w:tc>
        <w:tc>
          <w:tcPr>
            <w:tcW w:w="5268" w:type="dxa"/>
          </w:tcPr>
          <w:p w14:paraId="1E4B9820" w14:textId="7236F42E" w:rsidR="004B2DC0" w:rsidRDefault="00C4405B" w:rsidP="0095363A">
            <w:r>
              <w:t>Surname</w:t>
            </w:r>
            <w:r w:rsidR="0095363A">
              <w:t xml:space="preserve"> </w:t>
            </w:r>
          </w:p>
        </w:tc>
      </w:tr>
    </w:tbl>
    <w:p w14:paraId="0C02F929" w14:textId="77777777" w:rsidR="003B1B58" w:rsidRDefault="003B1B58" w:rsidP="003B1B58">
      <w:pPr>
        <w:pStyle w:val="ListParagraph"/>
        <w:ind w:left="426"/>
        <w:rPr>
          <w:b/>
        </w:rPr>
      </w:pPr>
    </w:p>
    <w:p w14:paraId="691D572F" w14:textId="55F4326F" w:rsidR="00C4405B" w:rsidRPr="00B72D59" w:rsidRDefault="00C4405B" w:rsidP="00B72D59">
      <w:pPr>
        <w:pStyle w:val="ListParagraph"/>
        <w:numPr>
          <w:ilvl w:val="0"/>
          <w:numId w:val="1"/>
        </w:numPr>
        <w:ind w:left="426" w:hanging="568"/>
        <w:rPr>
          <w:b/>
        </w:rPr>
      </w:pPr>
      <w:r w:rsidRPr="00B72D59">
        <w:rPr>
          <w:b/>
        </w:rPr>
        <w:t xml:space="preserve">Current/most recent </w:t>
      </w:r>
      <w:r w:rsidR="008C0B5D">
        <w:rPr>
          <w:b/>
        </w:rPr>
        <w:t xml:space="preserve">employment </w:t>
      </w:r>
    </w:p>
    <w:tbl>
      <w:tblPr>
        <w:tblStyle w:val="TableGrid"/>
        <w:tblW w:w="0" w:type="auto"/>
        <w:tblInd w:w="-34" w:type="dxa"/>
        <w:tblLook w:val="04A0" w:firstRow="1" w:lastRow="0" w:firstColumn="1" w:lastColumn="0" w:noHBand="0" w:noVBand="1"/>
      </w:tblPr>
      <w:tblGrid>
        <w:gridCol w:w="4724"/>
        <w:gridCol w:w="4938"/>
      </w:tblGrid>
      <w:tr w:rsidR="00C4405B" w14:paraId="318C0105" w14:textId="77777777" w:rsidTr="004F6530">
        <w:trPr>
          <w:trHeight w:val="323"/>
        </w:trPr>
        <w:tc>
          <w:tcPr>
            <w:tcW w:w="4820" w:type="dxa"/>
          </w:tcPr>
          <w:p w14:paraId="25A6963E" w14:textId="77777777" w:rsidR="00C4405B" w:rsidRDefault="00C4405B" w:rsidP="003B1B58">
            <w:pPr>
              <w:spacing w:line="276" w:lineRule="auto"/>
            </w:pPr>
            <w:r>
              <w:t xml:space="preserve">Name, address and telephone number of employer </w:t>
            </w:r>
          </w:p>
        </w:tc>
        <w:tc>
          <w:tcPr>
            <w:tcW w:w="5068" w:type="dxa"/>
          </w:tcPr>
          <w:p w14:paraId="328B7ABC" w14:textId="77777777" w:rsidR="00D977D1" w:rsidRDefault="0095363A" w:rsidP="003B1B58">
            <w:pPr>
              <w:spacing w:line="276" w:lineRule="auto"/>
            </w:pPr>
            <w:r>
              <w:t xml:space="preserve"> </w:t>
            </w:r>
          </w:p>
          <w:p w14:paraId="02DE9F25" w14:textId="2B1F5B96" w:rsidR="00487309" w:rsidRDefault="00487309" w:rsidP="003B1B58">
            <w:pPr>
              <w:spacing w:line="276" w:lineRule="auto"/>
            </w:pPr>
          </w:p>
        </w:tc>
      </w:tr>
      <w:tr w:rsidR="00C4405B" w14:paraId="23F8930E" w14:textId="77777777" w:rsidTr="004F6530">
        <w:trPr>
          <w:trHeight w:val="272"/>
        </w:trPr>
        <w:tc>
          <w:tcPr>
            <w:tcW w:w="4820" w:type="dxa"/>
          </w:tcPr>
          <w:p w14:paraId="630FE798" w14:textId="0B32B769" w:rsidR="00C4405B" w:rsidRDefault="00C4405B" w:rsidP="0018748B">
            <w:r>
              <w:t xml:space="preserve">Job </w:t>
            </w:r>
            <w:r w:rsidR="00D860BF">
              <w:t xml:space="preserve">Title </w:t>
            </w:r>
          </w:p>
        </w:tc>
        <w:tc>
          <w:tcPr>
            <w:tcW w:w="5068" w:type="dxa"/>
          </w:tcPr>
          <w:p w14:paraId="7434ADB3" w14:textId="3BCF757A" w:rsidR="00D977D1" w:rsidRDefault="0095363A" w:rsidP="0018748B">
            <w:r>
              <w:t xml:space="preserve"> </w:t>
            </w:r>
          </w:p>
        </w:tc>
      </w:tr>
      <w:tr w:rsidR="00C4405B" w14:paraId="2354D684" w14:textId="77777777" w:rsidTr="00B72D59">
        <w:tc>
          <w:tcPr>
            <w:tcW w:w="4820" w:type="dxa"/>
          </w:tcPr>
          <w:p w14:paraId="122E50A3" w14:textId="754615E5" w:rsidR="00C4405B" w:rsidRDefault="00C4405B" w:rsidP="0018748B">
            <w:r>
              <w:t>Start Date</w:t>
            </w:r>
            <w:r w:rsidR="00722D4F">
              <w:t xml:space="preserve"> </w:t>
            </w:r>
          </w:p>
        </w:tc>
        <w:tc>
          <w:tcPr>
            <w:tcW w:w="5068" w:type="dxa"/>
          </w:tcPr>
          <w:p w14:paraId="15D83ACF" w14:textId="3B3A9BFE" w:rsidR="00D977D1" w:rsidRDefault="0095363A" w:rsidP="0018748B">
            <w:r>
              <w:t xml:space="preserve"> </w:t>
            </w:r>
          </w:p>
        </w:tc>
      </w:tr>
      <w:tr w:rsidR="00C4405B" w14:paraId="76DCD903" w14:textId="77777777" w:rsidTr="00B72D59">
        <w:tc>
          <w:tcPr>
            <w:tcW w:w="4820" w:type="dxa"/>
          </w:tcPr>
          <w:p w14:paraId="08B64C17" w14:textId="2B9FAACB" w:rsidR="00C4405B" w:rsidRDefault="00C4405B" w:rsidP="0018748B">
            <w:r>
              <w:t xml:space="preserve">Current </w:t>
            </w:r>
            <w:r w:rsidR="00D1208E">
              <w:t xml:space="preserve">Salary </w:t>
            </w:r>
          </w:p>
        </w:tc>
        <w:tc>
          <w:tcPr>
            <w:tcW w:w="5068" w:type="dxa"/>
          </w:tcPr>
          <w:p w14:paraId="5491C26E" w14:textId="00EC6CEA" w:rsidR="00D977D1" w:rsidRDefault="0095363A" w:rsidP="0018748B">
            <w:r>
              <w:t xml:space="preserve"> </w:t>
            </w:r>
          </w:p>
        </w:tc>
      </w:tr>
      <w:tr w:rsidR="00C4405B" w14:paraId="2279DB6B" w14:textId="77777777" w:rsidTr="00B72D59">
        <w:tc>
          <w:tcPr>
            <w:tcW w:w="4820" w:type="dxa"/>
          </w:tcPr>
          <w:p w14:paraId="117E4D3E" w14:textId="6A821985" w:rsidR="00C4405B" w:rsidRDefault="00C4405B" w:rsidP="0018748B">
            <w:r>
              <w:t>Notice Period</w:t>
            </w:r>
            <w:r w:rsidR="00D1208E">
              <w:t xml:space="preserve">  </w:t>
            </w:r>
          </w:p>
        </w:tc>
        <w:tc>
          <w:tcPr>
            <w:tcW w:w="5068" w:type="dxa"/>
          </w:tcPr>
          <w:p w14:paraId="3565EE75" w14:textId="6DEFDC82" w:rsidR="00D977D1" w:rsidRDefault="0095363A" w:rsidP="0018748B">
            <w:r>
              <w:t xml:space="preserve"> </w:t>
            </w:r>
          </w:p>
        </w:tc>
      </w:tr>
      <w:tr w:rsidR="0018748B" w14:paraId="620914BA" w14:textId="77777777" w:rsidTr="00B72D59">
        <w:tc>
          <w:tcPr>
            <w:tcW w:w="4820" w:type="dxa"/>
          </w:tcPr>
          <w:p w14:paraId="18D961A0" w14:textId="77777777" w:rsidR="0018748B" w:rsidRDefault="0018748B" w:rsidP="0018748B">
            <w:r>
              <w:t>Reason for leaving</w:t>
            </w:r>
          </w:p>
          <w:p w14:paraId="2DDECB8A" w14:textId="3D31B48F" w:rsidR="0018748B" w:rsidRDefault="0018748B" w:rsidP="0018748B"/>
        </w:tc>
        <w:tc>
          <w:tcPr>
            <w:tcW w:w="5068" w:type="dxa"/>
          </w:tcPr>
          <w:p w14:paraId="573331C4" w14:textId="63CD9C39" w:rsidR="0018748B" w:rsidRDefault="0095363A" w:rsidP="0018748B">
            <w:r>
              <w:t xml:space="preserve"> </w:t>
            </w:r>
          </w:p>
        </w:tc>
      </w:tr>
      <w:tr w:rsidR="00C4405B" w14:paraId="334D3440" w14:textId="77777777" w:rsidTr="00C4405B">
        <w:tc>
          <w:tcPr>
            <w:tcW w:w="9888" w:type="dxa"/>
            <w:gridSpan w:val="2"/>
          </w:tcPr>
          <w:p w14:paraId="37E35457" w14:textId="7748CC90" w:rsidR="00C4405B" w:rsidRDefault="00C4405B" w:rsidP="00C4405B">
            <w:r>
              <w:t>Please use this space to summarise your key duties and responsibilities</w:t>
            </w:r>
            <w:r w:rsidR="00234FDF">
              <w:t>.</w:t>
            </w:r>
          </w:p>
          <w:p w14:paraId="2727577D" w14:textId="77777777" w:rsidR="00C4405B" w:rsidRDefault="00C4405B" w:rsidP="00C4405B"/>
          <w:p w14:paraId="1EF4E04A" w14:textId="581BC015" w:rsidR="00C4405B" w:rsidRDefault="0095363A" w:rsidP="002A6637">
            <w:r>
              <w:t xml:space="preserve"> </w:t>
            </w:r>
            <w:r w:rsidR="00FF5EC5">
              <w:t xml:space="preserve"> </w:t>
            </w:r>
            <w:r w:rsidR="002A6637">
              <w:t xml:space="preserve"> </w:t>
            </w:r>
          </w:p>
        </w:tc>
      </w:tr>
    </w:tbl>
    <w:p w14:paraId="6CD90CAE" w14:textId="77777777" w:rsidR="00487309" w:rsidRDefault="00487309" w:rsidP="00487309">
      <w:pPr>
        <w:pStyle w:val="ListParagraph"/>
        <w:ind w:left="426"/>
        <w:rPr>
          <w:b/>
        </w:rPr>
      </w:pPr>
    </w:p>
    <w:p w14:paraId="58A354AD" w14:textId="0FD80233" w:rsidR="00C4405B" w:rsidRPr="003B1B58" w:rsidRDefault="00C4405B" w:rsidP="00C4405B">
      <w:pPr>
        <w:pStyle w:val="ListParagraph"/>
        <w:numPr>
          <w:ilvl w:val="0"/>
          <w:numId w:val="1"/>
        </w:numPr>
        <w:ind w:left="426" w:hanging="568"/>
        <w:rPr>
          <w:b/>
        </w:rPr>
      </w:pPr>
      <w:r w:rsidRPr="00B72D59">
        <w:rPr>
          <w:b/>
        </w:rPr>
        <w:t>Previous Employment</w:t>
      </w:r>
    </w:p>
    <w:tbl>
      <w:tblPr>
        <w:tblStyle w:val="TableGrid"/>
        <w:tblW w:w="0" w:type="auto"/>
        <w:tblLook w:val="04A0" w:firstRow="1" w:lastRow="0" w:firstColumn="1" w:lastColumn="0" w:noHBand="0" w:noVBand="1"/>
      </w:tblPr>
      <w:tblGrid>
        <w:gridCol w:w="2772"/>
        <w:gridCol w:w="4616"/>
        <w:gridCol w:w="2240"/>
      </w:tblGrid>
      <w:tr w:rsidR="002A6637" w14:paraId="3B329C9A" w14:textId="77777777" w:rsidTr="002A6637">
        <w:tc>
          <w:tcPr>
            <w:tcW w:w="2802" w:type="dxa"/>
          </w:tcPr>
          <w:p w14:paraId="0CF44A2A" w14:textId="77777777" w:rsidR="002A6637" w:rsidRPr="003B1B58" w:rsidRDefault="002A6637" w:rsidP="00487309">
            <w:pPr>
              <w:rPr>
                <w:sz w:val="20"/>
                <w:szCs w:val="20"/>
              </w:rPr>
            </w:pPr>
            <w:r w:rsidRPr="003B1B58">
              <w:rPr>
                <w:sz w:val="20"/>
                <w:szCs w:val="20"/>
              </w:rPr>
              <w:t>Previous Employer (Name, Town/City)</w:t>
            </w:r>
          </w:p>
        </w:tc>
        <w:tc>
          <w:tcPr>
            <w:tcW w:w="4677" w:type="dxa"/>
          </w:tcPr>
          <w:p w14:paraId="12CDF485" w14:textId="77777777" w:rsidR="002A6637" w:rsidRPr="003B1B58" w:rsidRDefault="002A6637" w:rsidP="00487309">
            <w:pPr>
              <w:rPr>
                <w:sz w:val="20"/>
                <w:szCs w:val="20"/>
              </w:rPr>
            </w:pPr>
            <w:r w:rsidRPr="003B1B58">
              <w:rPr>
                <w:sz w:val="20"/>
                <w:szCs w:val="20"/>
              </w:rPr>
              <w:t>Job Title/Position</w:t>
            </w:r>
          </w:p>
        </w:tc>
        <w:tc>
          <w:tcPr>
            <w:tcW w:w="2268" w:type="dxa"/>
          </w:tcPr>
          <w:p w14:paraId="022A3BD5" w14:textId="27646540" w:rsidR="002A6637" w:rsidRPr="003B1B58" w:rsidRDefault="002A6637" w:rsidP="00487309">
            <w:pPr>
              <w:rPr>
                <w:sz w:val="20"/>
                <w:szCs w:val="20"/>
              </w:rPr>
            </w:pPr>
            <w:r w:rsidRPr="003B1B58">
              <w:rPr>
                <w:sz w:val="20"/>
                <w:szCs w:val="20"/>
              </w:rPr>
              <w:t xml:space="preserve">Start </w:t>
            </w:r>
            <w:r>
              <w:rPr>
                <w:sz w:val="20"/>
                <w:szCs w:val="20"/>
              </w:rPr>
              <w:t>/finish date</w:t>
            </w:r>
          </w:p>
        </w:tc>
      </w:tr>
      <w:tr w:rsidR="002A6637" w14:paraId="6AA9AADF" w14:textId="77777777" w:rsidTr="0095363A">
        <w:trPr>
          <w:trHeight w:val="372"/>
        </w:trPr>
        <w:tc>
          <w:tcPr>
            <w:tcW w:w="2802" w:type="dxa"/>
          </w:tcPr>
          <w:p w14:paraId="1FAE8ACD" w14:textId="61F936D7" w:rsidR="002A6637" w:rsidRDefault="0095363A" w:rsidP="003B1B58">
            <w:pPr>
              <w:spacing w:line="360" w:lineRule="auto"/>
            </w:pPr>
            <w:r>
              <w:t xml:space="preserve"> </w:t>
            </w:r>
          </w:p>
        </w:tc>
        <w:tc>
          <w:tcPr>
            <w:tcW w:w="4677" w:type="dxa"/>
          </w:tcPr>
          <w:p w14:paraId="060F9F8F" w14:textId="38AFB098" w:rsidR="002A6637" w:rsidRDefault="0095363A" w:rsidP="002A6637">
            <w:pPr>
              <w:spacing w:line="360" w:lineRule="auto"/>
            </w:pPr>
            <w:r>
              <w:t xml:space="preserve"> </w:t>
            </w:r>
          </w:p>
        </w:tc>
        <w:tc>
          <w:tcPr>
            <w:tcW w:w="2268" w:type="dxa"/>
          </w:tcPr>
          <w:p w14:paraId="2068F68F" w14:textId="2833B981" w:rsidR="002A6637" w:rsidRDefault="0095363A" w:rsidP="003B1B58">
            <w:pPr>
              <w:spacing w:line="360" w:lineRule="auto"/>
            </w:pPr>
            <w:r>
              <w:t xml:space="preserve"> </w:t>
            </w:r>
          </w:p>
        </w:tc>
      </w:tr>
      <w:tr w:rsidR="002A6637" w14:paraId="114480FA" w14:textId="77777777" w:rsidTr="002A6637">
        <w:tc>
          <w:tcPr>
            <w:tcW w:w="2802" w:type="dxa"/>
          </w:tcPr>
          <w:p w14:paraId="0A0D1DDB" w14:textId="72390481" w:rsidR="002A6637" w:rsidRDefault="0095363A" w:rsidP="003B1B58">
            <w:pPr>
              <w:spacing w:line="360" w:lineRule="auto"/>
            </w:pPr>
            <w:r>
              <w:t xml:space="preserve">  </w:t>
            </w:r>
          </w:p>
        </w:tc>
        <w:tc>
          <w:tcPr>
            <w:tcW w:w="4677" w:type="dxa"/>
          </w:tcPr>
          <w:p w14:paraId="343F232A" w14:textId="12F0E31C" w:rsidR="002A6637" w:rsidRDefault="0095363A" w:rsidP="002A6637">
            <w:pPr>
              <w:spacing w:line="360" w:lineRule="auto"/>
            </w:pPr>
            <w:r>
              <w:t xml:space="preserve"> </w:t>
            </w:r>
          </w:p>
        </w:tc>
        <w:tc>
          <w:tcPr>
            <w:tcW w:w="2268" w:type="dxa"/>
          </w:tcPr>
          <w:p w14:paraId="7534DC78" w14:textId="71F8DC0A" w:rsidR="002A6637" w:rsidRDefault="0095363A" w:rsidP="003B1B58">
            <w:pPr>
              <w:spacing w:line="360" w:lineRule="auto"/>
            </w:pPr>
            <w:r>
              <w:t xml:space="preserve"> </w:t>
            </w:r>
          </w:p>
        </w:tc>
      </w:tr>
      <w:tr w:rsidR="002A6637" w14:paraId="62CA502E" w14:textId="77777777" w:rsidTr="0095363A">
        <w:trPr>
          <w:trHeight w:val="579"/>
        </w:trPr>
        <w:tc>
          <w:tcPr>
            <w:tcW w:w="2802" w:type="dxa"/>
          </w:tcPr>
          <w:p w14:paraId="0C14ACD9" w14:textId="3CBEE616" w:rsidR="002A6637" w:rsidRDefault="0095363A" w:rsidP="003B1B58">
            <w:pPr>
              <w:spacing w:line="360" w:lineRule="auto"/>
            </w:pPr>
            <w:r>
              <w:t xml:space="preserve"> </w:t>
            </w:r>
          </w:p>
        </w:tc>
        <w:tc>
          <w:tcPr>
            <w:tcW w:w="4677" w:type="dxa"/>
          </w:tcPr>
          <w:p w14:paraId="1037B2E3" w14:textId="047F4E40" w:rsidR="002A6637" w:rsidRDefault="0095363A" w:rsidP="002A6637">
            <w:pPr>
              <w:spacing w:line="360" w:lineRule="auto"/>
            </w:pPr>
            <w:r>
              <w:t xml:space="preserve"> </w:t>
            </w:r>
          </w:p>
        </w:tc>
        <w:tc>
          <w:tcPr>
            <w:tcW w:w="2268" w:type="dxa"/>
          </w:tcPr>
          <w:p w14:paraId="43D66ED4" w14:textId="67483283" w:rsidR="002A6637" w:rsidRDefault="0095363A" w:rsidP="003B1B58">
            <w:pPr>
              <w:spacing w:line="360" w:lineRule="auto"/>
            </w:pPr>
            <w:r>
              <w:t xml:space="preserve"> </w:t>
            </w:r>
          </w:p>
        </w:tc>
      </w:tr>
      <w:tr w:rsidR="002A6637" w14:paraId="06192136" w14:textId="77777777" w:rsidTr="002A6637">
        <w:tc>
          <w:tcPr>
            <w:tcW w:w="2802" w:type="dxa"/>
          </w:tcPr>
          <w:p w14:paraId="4DB66F86" w14:textId="09DDC10C" w:rsidR="002A6637" w:rsidRDefault="002A6637" w:rsidP="003B1B58">
            <w:pPr>
              <w:spacing w:line="360" w:lineRule="auto"/>
            </w:pPr>
          </w:p>
        </w:tc>
        <w:tc>
          <w:tcPr>
            <w:tcW w:w="4677" w:type="dxa"/>
          </w:tcPr>
          <w:p w14:paraId="6AE13DEB" w14:textId="233E4FBA" w:rsidR="002A6637" w:rsidRDefault="0095363A" w:rsidP="003B1B58">
            <w:pPr>
              <w:spacing w:line="360" w:lineRule="auto"/>
            </w:pPr>
            <w:r>
              <w:t xml:space="preserve"> </w:t>
            </w:r>
          </w:p>
        </w:tc>
        <w:tc>
          <w:tcPr>
            <w:tcW w:w="2268" w:type="dxa"/>
          </w:tcPr>
          <w:p w14:paraId="7B793963" w14:textId="560667BB" w:rsidR="002A6637" w:rsidRDefault="0095363A" w:rsidP="003B1B58">
            <w:pPr>
              <w:spacing w:line="360" w:lineRule="auto"/>
            </w:pPr>
            <w:r>
              <w:t xml:space="preserve"> </w:t>
            </w:r>
          </w:p>
          <w:p w14:paraId="5E116332" w14:textId="4E87C1D6" w:rsidR="002A6637" w:rsidRDefault="002A6637" w:rsidP="003B1B58">
            <w:pPr>
              <w:spacing w:line="360" w:lineRule="auto"/>
            </w:pPr>
          </w:p>
        </w:tc>
      </w:tr>
    </w:tbl>
    <w:p w14:paraId="73FAEA69" w14:textId="77777777" w:rsidR="00D977D1" w:rsidRDefault="00D977D1" w:rsidP="00037715">
      <w:pPr>
        <w:pStyle w:val="ListParagraph"/>
        <w:ind w:left="426"/>
        <w:rPr>
          <w:b/>
        </w:rPr>
      </w:pPr>
    </w:p>
    <w:p w14:paraId="0E54535B" w14:textId="77777777" w:rsidR="0095363A" w:rsidRDefault="0095363A" w:rsidP="00037715">
      <w:pPr>
        <w:pStyle w:val="ListParagraph"/>
        <w:ind w:left="426"/>
        <w:rPr>
          <w:b/>
        </w:rPr>
      </w:pPr>
    </w:p>
    <w:p w14:paraId="491877C8" w14:textId="77777777" w:rsidR="0095363A" w:rsidRDefault="0095363A" w:rsidP="00037715">
      <w:pPr>
        <w:pStyle w:val="ListParagraph"/>
        <w:ind w:left="426"/>
        <w:rPr>
          <w:b/>
        </w:rPr>
      </w:pPr>
    </w:p>
    <w:p w14:paraId="6CC60E7F" w14:textId="77777777" w:rsidR="00487309" w:rsidRDefault="00487309" w:rsidP="00037715">
      <w:pPr>
        <w:pStyle w:val="ListParagraph"/>
        <w:ind w:left="426"/>
        <w:rPr>
          <w:b/>
        </w:rPr>
      </w:pPr>
    </w:p>
    <w:p w14:paraId="104405D3" w14:textId="77777777" w:rsidR="0095363A" w:rsidRDefault="0095363A" w:rsidP="00037715">
      <w:pPr>
        <w:pStyle w:val="ListParagraph"/>
        <w:ind w:left="426"/>
        <w:rPr>
          <w:b/>
        </w:rPr>
      </w:pPr>
    </w:p>
    <w:p w14:paraId="49909F00" w14:textId="4DEAE01E" w:rsidR="00C4405B" w:rsidRPr="00B72D59" w:rsidRDefault="00C4405B" w:rsidP="00B72D59">
      <w:pPr>
        <w:pStyle w:val="ListParagraph"/>
        <w:numPr>
          <w:ilvl w:val="0"/>
          <w:numId w:val="1"/>
        </w:numPr>
        <w:ind w:left="426" w:hanging="568"/>
        <w:rPr>
          <w:b/>
        </w:rPr>
      </w:pPr>
      <w:r w:rsidRPr="00B72D59">
        <w:rPr>
          <w:b/>
        </w:rPr>
        <w:t>Education / Qualifications</w:t>
      </w:r>
      <w:r w:rsidR="00117AB9">
        <w:rPr>
          <w:b/>
        </w:rPr>
        <w:t xml:space="preserve"> (please add further rows if required)</w:t>
      </w:r>
    </w:p>
    <w:tbl>
      <w:tblPr>
        <w:tblStyle w:val="TableGrid"/>
        <w:tblW w:w="9889" w:type="dxa"/>
        <w:tblLook w:val="04A0" w:firstRow="1" w:lastRow="0" w:firstColumn="1" w:lastColumn="0" w:noHBand="0" w:noVBand="1"/>
      </w:tblPr>
      <w:tblGrid>
        <w:gridCol w:w="3510"/>
        <w:gridCol w:w="3686"/>
        <w:gridCol w:w="2693"/>
      </w:tblGrid>
      <w:tr w:rsidR="00D46A30" w14:paraId="654D07A7" w14:textId="0921AD8A" w:rsidTr="00D46A30">
        <w:tc>
          <w:tcPr>
            <w:tcW w:w="3510" w:type="dxa"/>
          </w:tcPr>
          <w:p w14:paraId="4C30B20B" w14:textId="1432518E" w:rsidR="00D46A30" w:rsidRDefault="00D46A30" w:rsidP="00117AB9">
            <w:r>
              <w:t xml:space="preserve">Name of School/College/University </w:t>
            </w:r>
          </w:p>
        </w:tc>
        <w:tc>
          <w:tcPr>
            <w:tcW w:w="3686" w:type="dxa"/>
          </w:tcPr>
          <w:p w14:paraId="4C39ED2F" w14:textId="696F73AC" w:rsidR="00D46A30" w:rsidRDefault="00D46A30" w:rsidP="00117AB9">
            <w:r>
              <w:t xml:space="preserve">Qualifications gained </w:t>
            </w:r>
          </w:p>
        </w:tc>
        <w:tc>
          <w:tcPr>
            <w:tcW w:w="2693" w:type="dxa"/>
          </w:tcPr>
          <w:p w14:paraId="6C0B4E9D" w14:textId="49F2D00A" w:rsidR="00D46A30" w:rsidRDefault="00D46A30" w:rsidP="00117AB9">
            <w:r>
              <w:t>Course dates (from and to)</w:t>
            </w:r>
          </w:p>
        </w:tc>
      </w:tr>
      <w:tr w:rsidR="00D46A30" w14:paraId="01C1882E" w14:textId="739AF578" w:rsidTr="00D46A30">
        <w:tc>
          <w:tcPr>
            <w:tcW w:w="3510" w:type="dxa"/>
          </w:tcPr>
          <w:p w14:paraId="572B7ADE" w14:textId="77777777" w:rsidR="00D46A30" w:rsidRDefault="00D46A30" w:rsidP="00117AB9"/>
          <w:p w14:paraId="3A157163" w14:textId="53224171" w:rsidR="00037715" w:rsidRDefault="00037715" w:rsidP="00DC1D50"/>
        </w:tc>
        <w:tc>
          <w:tcPr>
            <w:tcW w:w="3686" w:type="dxa"/>
          </w:tcPr>
          <w:p w14:paraId="7314D879" w14:textId="2A8DAC19" w:rsidR="00D46A30" w:rsidRDefault="00DC1D50" w:rsidP="00117AB9">
            <w:r>
              <w:t xml:space="preserve"> </w:t>
            </w:r>
          </w:p>
        </w:tc>
        <w:tc>
          <w:tcPr>
            <w:tcW w:w="2693" w:type="dxa"/>
          </w:tcPr>
          <w:p w14:paraId="1AC7DFA7" w14:textId="3C5E4F24" w:rsidR="00D46A30" w:rsidRDefault="00DC1D50" w:rsidP="00117AB9">
            <w:r>
              <w:t xml:space="preserve"> </w:t>
            </w:r>
          </w:p>
        </w:tc>
      </w:tr>
      <w:tr w:rsidR="00D46A30" w14:paraId="450C029D" w14:textId="08012E9E" w:rsidTr="00D46A30">
        <w:tc>
          <w:tcPr>
            <w:tcW w:w="3510" w:type="dxa"/>
          </w:tcPr>
          <w:p w14:paraId="789207AD" w14:textId="77777777" w:rsidR="00D46A30" w:rsidRDefault="00D46A30" w:rsidP="00117AB9"/>
          <w:p w14:paraId="153D762F" w14:textId="710E1C6D" w:rsidR="00037715" w:rsidRDefault="00037715" w:rsidP="00DC1D50"/>
        </w:tc>
        <w:tc>
          <w:tcPr>
            <w:tcW w:w="3686" w:type="dxa"/>
          </w:tcPr>
          <w:p w14:paraId="2F254D1C" w14:textId="2617A2E1" w:rsidR="00B6576F" w:rsidRDefault="00B6576F" w:rsidP="00117AB9">
            <w:r>
              <w:t xml:space="preserve"> </w:t>
            </w:r>
          </w:p>
        </w:tc>
        <w:tc>
          <w:tcPr>
            <w:tcW w:w="2693" w:type="dxa"/>
          </w:tcPr>
          <w:p w14:paraId="30660E1C" w14:textId="73D06B46" w:rsidR="00D46A30" w:rsidRDefault="00D46A30" w:rsidP="00117AB9"/>
        </w:tc>
      </w:tr>
      <w:tr w:rsidR="00487309" w14:paraId="0EC49E0A" w14:textId="77777777" w:rsidTr="00D46A30">
        <w:tc>
          <w:tcPr>
            <w:tcW w:w="3510" w:type="dxa"/>
          </w:tcPr>
          <w:p w14:paraId="2FEB20A9" w14:textId="77777777" w:rsidR="00487309" w:rsidRDefault="00487309" w:rsidP="00117AB9"/>
          <w:p w14:paraId="1297FA88" w14:textId="77777777" w:rsidR="00487309" w:rsidRDefault="00487309" w:rsidP="00117AB9"/>
        </w:tc>
        <w:tc>
          <w:tcPr>
            <w:tcW w:w="3686" w:type="dxa"/>
          </w:tcPr>
          <w:p w14:paraId="6B72E455" w14:textId="77777777" w:rsidR="00487309" w:rsidRDefault="00487309" w:rsidP="00117AB9"/>
        </w:tc>
        <w:tc>
          <w:tcPr>
            <w:tcW w:w="2693" w:type="dxa"/>
          </w:tcPr>
          <w:p w14:paraId="31AE822C" w14:textId="77777777" w:rsidR="00487309" w:rsidRDefault="00487309" w:rsidP="00117AB9"/>
        </w:tc>
      </w:tr>
    </w:tbl>
    <w:p w14:paraId="7149B034" w14:textId="5D84B12C" w:rsidR="003B1B58" w:rsidRDefault="00D46A30" w:rsidP="003B1B58">
      <w:pPr>
        <w:pStyle w:val="ListParagraph"/>
        <w:ind w:left="426"/>
        <w:rPr>
          <w:b/>
        </w:rPr>
      </w:pPr>
      <w:r>
        <w:rPr>
          <w:b/>
        </w:rPr>
        <w:t xml:space="preserve"> </w:t>
      </w:r>
    </w:p>
    <w:p w14:paraId="32F9B0D4" w14:textId="2BF05F19" w:rsidR="00B72D59" w:rsidRDefault="00B72D59" w:rsidP="00B72D59">
      <w:pPr>
        <w:pStyle w:val="ListParagraph"/>
        <w:numPr>
          <w:ilvl w:val="0"/>
          <w:numId w:val="1"/>
        </w:numPr>
        <w:ind w:left="426" w:hanging="568"/>
        <w:rPr>
          <w:b/>
        </w:rPr>
      </w:pPr>
      <w:r>
        <w:rPr>
          <w:b/>
        </w:rPr>
        <w:t>Professional Courses and Qualifications</w:t>
      </w:r>
    </w:p>
    <w:p w14:paraId="30018B42" w14:textId="5A884030" w:rsidR="00B72D59" w:rsidRPr="00D448C5" w:rsidRDefault="00B72D59" w:rsidP="00B72D59">
      <w:pPr>
        <w:rPr>
          <w:b/>
          <w:i/>
        </w:rPr>
      </w:pPr>
      <w:r w:rsidRPr="00D448C5">
        <w:rPr>
          <w:b/>
          <w:i/>
        </w:rPr>
        <w:t>Please list any relevant courses attende</w:t>
      </w:r>
      <w:r w:rsidR="002A1D63" w:rsidRPr="00D448C5">
        <w:rPr>
          <w:b/>
          <w:i/>
        </w:rPr>
        <w:t xml:space="preserve">d.  Please </w:t>
      </w:r>
      <w:r w:rsidR="00D448C5" w:rsidRPr="00D448C5">
        <w:rPr>
          <w:b/>
          <w:i/>
        </w:rPr>
        <w:t xml:space="preserve">also </w:t>
      </w:r>
      <w:r w:rsidR="002A1D63" w:rsidRPr="00D448C5">
        <w:rPr>
          <w:b/>
          <w:i/>
        </w:rPr>
        <w:t>include</w:t>
      </w:r>
      <w:r w:rsidR="002B10DF" w:rsidRPr="00D448C5">
        <w:rPr>
          <w:b/>
          <w:i/>
        </w:rPr>
        <w:t xml:space="preserve"> details of any relevant </w:t>
      </w:r>
      <w:r w:rsidR="00D448C5" w:rsidRPr="00D448C5">
        <w:rPr>
          <w:b/>
          <w:i/>
        </w:rPr>
        <w:t xml:space="preserve">qualifications / experience you have of providing any careers education, information advice or guidance. </w:t>
      </w:r>
    </w:p>
    <w:tbl>
      <w:tblPr>
        <w:tblStyle w:val="TableGrid"/>
        <w:tblW w:w="9889" w:type="dxa"/>
        <w:tblLook w:val="04A0" w:firstRow="1" w:lastRow="0" w:firstColumn="1" w:lastColumn="0" w:noHBand="0" w:noVBand="1"/>
      </w:tblPr>
      <w:tblGrid>
        <w:gridCol w:w="3510"/>
        <w:gridCol w:w="4536"/>
        <w:gridCol w:w="1843"/>
      </w:tblGrid>
      <w:tr w:rsidR="00991560" w14:paraId="14637E3F" w14:textId="77777777" w:rsidTr="002B10DF">
        <w:tc>
          <w:tcPr>
            <w:tcW w:w="3510" w:type="dxa"/>
          </w:tcPr>
          <w:p w14:paraId="23C510DF" w14:textId="6FBB69BD" w:rsidR="00991560" w:rsidRDefault="00991560" w:rsidP="00991560">
            <w:r>
              <w:t>Organising Body</w:t>
            </w:r>
          </w:p>
        </w:tc>
        <w:tc>
          <w:tcPr>
            <w:tcW w:w="4536" w:type="dxa"/>
          </w:tcPr>
          <w:p w14:paraId="46483F70" w14:textId="1DB42A3C" w:rsidR="00991560" w:rsidRDefault="00991560" w:rsidP="00991560">
            <w:r>
              <w:t>Subject</w:t>
            </w:r>
          </w:p>
        </w:tc>
        <w:tc>
          <w:tcPr>
            <w:tcW w:w="1843" w:type="dxa"/>
          </w:tcPr>
          <w:p w14:paraId="62021425" w14:textId="7BC65288" w:rsidR="00991560" w:rsidRDefault="00991560" w:rsidP="00991560">
            <w:r>
              <w:t>Date achieved</w:t>
            </w:r>
          </w:p>
        </w:tc>
      </w:tr>
      <w:tr w:rsidR="00991560" w14:paraId="0D48135F" w14:textId="77777777" w:rsidTr="002B10DF">
        <w:tc>
          <w:tcPr>
            <w:tcW w:w="3510" w:type="dxa"/>
          </w:tcPr>
          <w:p w14:paraId="67EC6399" w14:textId="1DB05EF5" w:rsidR="00037715" w:rsidRDefault="00037715" w:rsidP="00991560">
            <w:pPr>
              <w:spacing w:line="360" w:lineRule="auto"/>
            </w:pPr>
          </w:p>
        </w:tc>
        <w:tc>
          <w:tcPr>
            <w:tcW w:w="4536" w:type="dxa"/>
          </w:tcPr>
          <w:p w14:paraId="47EEE438" w14:textId="1237A0AB" w:rsidR="00991560" w:rsidRDefault="00991560" w:rsidP="00991560">
            <w:pPr>
              <w:spacing w:line="360" w:lineRule="auto"/>
            </w:pPr>
          </w:p>
        </w:tc>
        <w:tc>
          <w:tcPr>
            <w:tcW w:w="1843" w:type="dxa"/>
          </w:tcPr>
          <w:p w14:paraId="0D464DDD" w14:textId="7B1B746B" w:rsidR="00991560" w:rsidRDefault="00991560" w:rsidP="00991560">
            <w:pPr>
              <w:spacing w:line="360" w:lineRule="auto"/>
            </w:pPr>
          </w:p>
        </w:tc>
      </w:tr>
      <w:tr w:rsidR="00991560" w14:paraId="39457D1A" w14:textId="77777777" w:rsidTr="002B10DF">
        <w:tc>
          <w:tcPr>
            <w:tcW w:w="3510" w:type="dxa"/>
          </w:tcPr>
          <w:p w14:paraId="3ED76597" w14:textId="674E24D4" w:rsidR="00037715" w:rsidRDefault="00037715" w:rsidP="00991560">
            <w:pPr>
              <w:spacing w:line="360" w:lineRule="auto"/>
            </w:pPr>
          </w:p>
        </w:tc>
        <w:tc>
          <w:tcPr>
            <w:tcW w:w="4536" w:type="dxa"/>
          </w:tcPr>
          <w:p w14:paraId="211BCAC7" w14:textId="3BE7D1E0" w:rsidR="00991560" w:rsidRDefault="00991560" w:rsidP="00991560">
            <w:pPr>
              <w:spacing w:line="360" w:lineRule="auto"/>
            </w:pPr>
          </w:p>
        </w:tc>
        <w:tc>
          <w:tcPr>
            <w:tcW w:w="1843" w:type="dxa"/>
          </w:tcPr>
          <w:p w14:paraId="0356B658" w14:textId="476B57B0" w:rsidR="00991560" w:rsidRDefault="00991560" w:rsidP="00991560">
            <w:pPr>
              <w:spacing w:line="360" w:lineRule="auto"/>
            </w:pPr>
          </w:p>
        </w:tc>
      </w:tr>
      <w:tr w:rsidR="00991560" w14:paraId="5B0B3497" w14:textId="77777777" w:rsidTr="002B10DF">
        <w:tc>
          <w:tcPr>
            <w:tcW w:w="3510" w:type="dxa"/>
          </w:tcPr>
          <w:p w14:paraId="7BAC4B6C" w14:textId="5C8A2D91" w:rsidR="00934F7D" w:rsidRDefault="00934F7D" w:rsidP="00991560">
            <w:pPr>
              <w:spacing w:line="360" w:lineRule="auto"/>
            </w:pPr>
            <w:r>
              <w:t xml:space="preserve"> </w:t>
            </w:r>
          </w:p>
        </w:tc>
        <w:tc>
          <w:tcPr>
            <w:tcW w:w="4536" w:type="dxa"/>
          </w:tcPr>
          <w:p w14:paraId="39DD2F7A" w14:textId="5A969157" w:rsidR="002457F4" w:rsidRDefault="008D415C" w:rsidP="00991560">
            <w:pPr>
              <w:spacing w:line="360" w:lineRule="auto"/>
            </w:pPr>
            <w:r>
              <w:t xml:space="preserve"> </w:t>
            </w:r>
          </w:p>
        </w:tc>
        <w:tc>
          <w:tcPr>
            <w:tcW w:w="1843" w:type="dxa"/>
          </w:tcPr>
          <w:p w14:paraId="6115C8B1" w14:textId="182F3114" w:rsidR="004E5D60" w:rsidRDefault="004E5D60" w:rsidP="00991560">
            <w:pPr>
              <w:spacing w:line="360" w:lineRule="auto"/>
            </w:pPr>
          </w:p>
        </w:tc>
      </w:tr>
    </w:tbl>
    <w:p w14:paraId="41B6A6ED" w14:textId="77777777" w:rsidR="0046370E" w:rsidRDefault="0046370E" w:rsidP="0046370E">
      <w:pPr>
        <w:spacing w:after="0" w:line="240" w:lineRule="auto"/>
        <w:rPr>
          <w:b/>
        </w:rPr>
      </w:pPr>
    </w:p>
    <w:p w14:paraId="4828A668" w14:textId="64FFBB05" w:rsidR="00B72D59" w:rsidRPr="00CF5EB7" w:rsidRDefault="00B72D59" w:rsidP="00B72D59">
      <w:pPr>
        <w:rPr>
          <w:b/>
        </w:rPr>
      </w:pPr>
      <w:r w:rsidRPr="00CF5EB7">
        <w:rPr>
          <w:b/>
        </w:rPr>
        <w:t>Membership of professional bodies (if applicable)</w:t>
      </w:r>
    </w:p>
    <w:tbl>
      <w:tblPr>
        <w:tblStyle w:val="TableGrid"/>
        <w:tblW w:w="9889" w:type="dxa"/>
        <w:tblLook w:val="04A0" w:firstRow="1" w:lastRow="0" w:firstColumn="1" w:lastColumn="0" w:noHBand="0" w:noVBand="1"/>
      </w:tblPr>
      <w:tblGrid>
        <w:gridCol w:w="7196"/>
        <w:gridCol w:w="2693"/>
      </w:tblGrid>
      <w:tr w:rsidR="0046370E" w14:paraId="781FE527" w14:textId="77777777" w:rsidTr="0046370E">
        <w:tc>
          <w:tcPr>
            <w:tcW w:w="7196" w:type="dxa"/>
          </w:tcPr>
          <w:p w14:paraId="5A84B261" w14:textId="77777777" w:rsidR="0046370E" w:rsidRDefault="0046370E">
            <w:r>
              <w:t>Professional organisation name</w:t>
            </w:r>
          </w:p>
        </w:tc>
        <w:tc>
          <w:tcPr>
            <w:tcW w:w="2693" w:type="dxa"/>
          </w:tcPr>
          <w:p w14:paraId="2FBC21D5" w14:textId="2744CC12" w:rsidR="0046370E" w:rsidRDefault="0046370E">
            <w:r>
              <w:t xml:space="preserve">Membership dates </w:t>
            </w:r>
          </w:p>
        </w:tc>
      </w:tr>
      <w:tr w:rsidR="0046370E" w14:paraId="6119CDC3" w14:textId="77777777" w:rsidTr="0046370E">
        <w:tc>
          <w:tcPr>
            <w:tcW w:w="7196" w:type="dxa"/>
          </w:tcPr>
          <w:p w14:paraId="11717CFB" w14:textId="77777777" w:rsidR="0046370E" w:rsidRDefault="0046370E">
            <w:pPr>
              <w:spacing w:line="360" w:lineRule="auto"/>
            </w:pPr>
          </w:p>
          <w:p w14:paraId="7AA7113C" w14:textId="58E983C8" w:rsidR="00037715" w:rsidRDefault="00037715">
            <w:pPr>
              <w:spacing w:line="360" w:lineRule="auto"/>
            </w:pPr>
          </w:p>
        </w:tc>
        <w:tc>
          <w:tcPr>
            <w:tcW w:w="2693" w:type="dxa"/>
          </w:tcPr>
          <w:p w14:paraId="764D259A" w14:textId="77777777" w:rsidR="0046370E" w:rsidRDefault="0046370E">
            <w:pPr>
              <w:spacing w:line="360" w:lineRule="auto"/>
            </w:pPr>
          </w:p>
        </w:tc>
      </w:tr>
      <w:tr w:rsidR="0046370E" w14:paraId="4FE17B01" w14:textId="77777777" w:rsidTr="0046370E">
        <w:tc>
          <w:tcPr>
            <w:tcW w:w="7196" w:type="dxa"/>
          </w:tcPr>
          <w:p w14:paraId="7307B029" w14:textId="77777777" w:rsidR="0046370E" w:rsidRDefault="0046370E">
            <w:pPr>
              <w:spacing w:line="360" w:lineRule="auto"/>
            </w:pPr>
          </w:p>
          <w:p w14:paraId="35F79139" w14:textId="49D45D2F" w:rsidR="00037715" w:rsidRDefault="00037715">
            <w:pPr>
              <w:spacing w:line="360" w:lineRule="auto"/>
            </w:pPr>
          </w:p>
        </w:tc>
        <w:tc>
          <w:tcPr>
            <w:tcW w:w="2693" w:type="dxa"/>
          </w:tcPr>
          <w:p w14:paraId="758B1A4F" w14:textId="77777777" w:rsidR="0046370E" w:rsidRDefault="0046370E">
            <w:pPr>
              <w:spacing w:line="360" w:lineRule="auto"/>
            </w:pPr>
          </w:p>
        </w:tc>
      </w:tr>
    </w:tbl>
    <w:p w14:paraId="7E95DF9D" w14:textId="77777777" w:rsidR="007B74F3" w:rsidRDefault="007B74F3" w:rsidP="007B74F3">
      <w:pPr>
        <w:pStyle w:val="ListParagraph"/>
        <w:ind w:left="426"/>
        <w:rPr>
          <w:b/>
        </w:rPr>
      </w:pPr>
    </w:p>
    <w:p w14:paraId="6159A1B2" w14:textId="46EC9ED3" w:rsidR="00CF5EB7" w:rsidRDefault="00CF5EB7" w:rsidP="00CF5EB7">
      <w:pPr>
        <w:pStyle w:val="ListParagraph"/>
        <w:numPr>
          <w:ilvl w:val="0"/>
          <w:numId w:val="1"/>
        </w:numPr>
        <w:ind w:left="426" w:hanging="568"/>
        <w:rPr>
          <w:b/>
        </w:rPr>
      </w:pPr>
      <w:r>
        <w:rPr>
          <w:b/>
        </w:rPr>
        <w:t>Relevant skills and experience</w:t>
      </w:r>
    </w:p>
    <w:p w14:paraId="469D1CFB" w14:textId="0A4B92B9" w:rsidR="00CF5EB7" w:rsidRPr="003B1B58" w:rsidRDefault="00FA10E0" w:rsidP="00CF5EB7">
      <w:pPr>
        <w:rPr>
          <w:b/>
          <w:i/>
        </w:rPr>
      </w:pPr>
      <w:r>
        <w:rPr>
          <w:b/>
          <w:i/>
        </w:rPr>
        <w:t xml:space="preserve">Please read the Job Description and </w:t>
      </w:r>
      <w:r w:rsidR="000721D8">
        <w:rPr>
          <w:b/>
          <w:i/>
        </w:rPr>
        <w:t>P</w:t>
      </w:r>
      <w:r>
        <w:rPr>
          <w:b/>
          <w:i/>
        </w:rPr>
        <w:t xml:space="preserve">erson </w:t>
      </w:r>
      <w:r w:rsidR="000721D8">
        <w:rPr>
          <w:b/>
          <w:i/>
        </w:rPr>
        <w:t>S</w:t>
      </w:r>
      <w:r>
        <w:rPr>
          <w:b/>
          <w:i/>
        </w:rPr>
        <w:t xml:space="preserve">pecification carefully.  </w:t>
      </w:r>
      <w:r w:rsidR="000721D8">
        <w:rPr>
          <w:b/>
          <w:i/>
        </w:rPr>
        <w:t xml:space="preserve">Use this space to </w:t>
      </w:r>
      <w:r w:rsidR="00CF5EB7" w:rsidRPr="003B1B58">
        <w:rPr>
          <w:b/>
          <w:i/>
        </w:rPr>
        <w:t xml:space="preserve">detail how your skills and experience </w:t>
      </w:r>
      <w:r>
        <w:rPr>
          <w:b/>
          <w:i/>
        </w:rPr>
        <w:t xml:space="preserve">(paid and/or voluntary) </w:t>
      </w:r>
      <w:r w:rsidR="000721D8">
        <w:rPr>
          <w:b/>
          <w:i/>
        </w:rPr>
        <w:t xml:space="preserve">make you suited for the </w:t>
      </w:r>
      <w:r w:rsidR="00CF5EB7" w:rsidRPr="003B1B58">
        <w:rPr>
          <w:b/>
          <w:i/>
        </w:rPr>
        <w:t>role for which you are applying.</w:t>
      </w:r>
      <w:r w:rsidR="003B1B58">
        <w:rPr>
          <w:b/>
          <w:i/>
        </w:rPr>
        <w:t xml:space="preserve">  </w:t>
      </w:r>
      <w:r w:rsidR="000721D8">
        <w:rPr>
          <w:b/>
          <w:i/>
        </w:rPr>
        <w:t xml:space="preserve">Please limit this to no more than 2 pages of A4. </w:t>
      </w:r>
    </w:p>
    <w:tbl>
      <w:tblPr>
        <w:tblStyle w:val="TableGrid"/>
        <w:tblW w:w="0" w:type="auto"/>
        <w:tblLook w:val="04A0" w:firstRow="1" w:lastRow="0" w:firstColumn="1" w:lastColumn="0" w:noHBand="0" w:noVBand="1"/>
      </w:tblPr>
      <w:tblGrid>
        <w:gridCol w:w="9628"/>
      </w:tblGrid>
      <w:tr w:rsidR="00CF5EB7" w14:paraId="696BC6CB" w14:textId="77777777" w:rsidTr="00CF5EB7">
        <w:tc>
          <w:tcPr>
            <w:tcW w:w="9854" w:type="dxa"/>
          </w:tcPr>
          <w:p w14:paraId="384BAF11" w14:textId="77777777" w:rsidR="00CF5EB7" w:rsidRDefault="00CF5EB7" w:rsidP="00DC1D50">
            <w:pPr>
              <w:rPr>
                <w:b/>
              </w:rPr>
            </w:pPr>
          </w:p>
          <w:p w14:paraId="5A58236E" w14:textId="77777777" w:rsidR="00487309" w:rsidRDefault="00487309" w:rsidP="00DC1D50">
            <w:pPr>
              <w:rPr>
                <w:b/>
              </w:rPr>
            </w:pPr>
          </w:p>
          <w:p w14:paraId="6F4AB152" w14:textId="77777777" w:rsidR="00487309" w:rsidRDefault="00487309" w:rsidP="00DC1D50">
            <w:pPr>
              <w:rPr>
                <w:b/>
              </w:rPr>
            </w:pPr>
          </w:p>
          <w:p w14:paraId="47C72B54" w14:textId="77777777" w:rsidR="00487309" w:rsidRDefault="00487309" w:rsidP="00DC1D50">
            <w:pPr>
              <w:rPr>
                <w:b/>
              </w:rPr>
            </w:pPr>
          </w:p>
          <w:p w14:paraId="33EFD50D" w14:textId="77777777" w:rsidR="00487309" w:rsidRDefault="00487309" w:rsidP="00DC1D50">
            <w:pPr>
              <w:rPr>
                <w:b/>
              </w:rPr>
            </w:pPr>
          </w:p>
          <w:p w14:paraId="64A75B7E" w14:textId="77777777" w:rsidR="00487309" w:rsidRDefault="00487309" w:rsidP="00DC1D50">
            <w:pPr>
              <w:rPr>
                <w:b/>
              </w:rPr>
            </w:pPr>
          </w:p>
          <w:p w14:paraId="268414E4" w14:textId="77777777" w:rsidR="00487309" w:rsidRDefault="00487309" w:rsidP="00DC1D50">
            <w:pPr>
              <w:rPr>
                <w:b/>
              </w:rPr>
            </w:pPr>
          </w:p>
          <w:p w14:paraId="1D6DF1CB" w14:textId="77777777" w:rsidR="00487309" w:rsidRDefault="00487309" w:rsidP="00DC1D50">
            <w:pPr>
              <w:rPr>
                <w:b/>
              </w:rPr>
            </w:pPr>
          </w:p>
          <w:p w14:paraId="787B9724" w14:textId="77777777" w:rsidR="00487309" w:rsidRDefault="00487309" w:rsidP="00DC1D50">
            <w:pPr>
              <w:rPr>
                <w:b/>
              </w:rPr>
            </w:pPr>
          </w:p>
          <w:p w14:paraId="28B9A4FA" w14:textId="77777777" w:rsidR="00487309" w:rsidRDefault="00487309" w:rsidP="00DC1D50">
            <w:pPr>
              <w:rPr>
                <w:b/>
              </w:rPr>
            </w:pPr>
          </w:p>
          <w:p w14:paraId="54B64083" w14:textId="77777777" w:rsidR="00487309" w:rsidRDefault="00487309" w:rsidP="00DC1D50">
            <w:pPr>
              <w:rPr>
                <w:b/>
              </w:rPr>
            </w:pPr>
          </w:p>
          <w:p w14:paraId="171A0CEE" w14:textId="77777777" w:rsidR="00487309" w:rsidRDefault="00487309" w:rsidP="00DC1D50">
            <w:pPr>
              <w:rPr>
                <w:b/>
              </w:rPr>
            </w:pPr>
          </w:p>
          <w:p w14:paraId="7EE25B32" w14:textId="77777777" w:rsidR="00487309" w:rsidRDefault="00487309" w:rsidP="00DC1D50">
            <w:pPr>
              <w:rPr>
                <w:b/>
              </w:rPr>
            </w:pPr>
          </w:p>
          <w:p w14:paraId="1F4E53B5" w14:textId="77777777" w:rsidR="00487309" w:rsidRDefault="00487309" w:rsidP="00DC1D50">
            <w:pPr>
              <w:rPr>
                <w:b/>
              </w:rPr>
            </w:pPr>
          </w:p>
          <w:p w14:paraId="37DECD02" w14:textId="77777777" w:rsidR="00487309" w:rsidRDefault="00487309" w:rsidP="00DC1D50">
            <w:pPr>
              <w:rPr>
                <w:b/>
              </w:rPr>
            </w:pPr>
          </w:p>
          <w:p w14:paraId="39849DEF" w14:textId="77777777" w:rsidR="00487309" w:rsidRDefault="00487309" w:rsidP="00DC1D50">
            <w:pPr>
              <w:rPr>
                <w:b/>
              </w:rPr>
            </w:pPr>
          </w:p>
          <w:p w14:paraId="68E774A0" w14:textId="77777777" w:rsidR="00487309" w:rsidRDefault="00487309" w:rsidP="00DC1D50">
            <w:pPr>
              <w:rPr>
                <w:b/>
              </w:rPr>
            </w:pPr>
          </w:p>
          <w:p w14:paraId="3DF13A79" w14:textId="77777777" w:rsidR="00487309" w:rsidRDefault="00487309" w:rsidP="00DC1D50">
            <w:pPr>
              <w:rPr>
                <w:b/>
              </w:rPr>
            </w:pPr>
          </w:p>
          <w:p w14:paraId="1003AFFB" w14:textId="77777777" w:rsidR="00487309" w:rsidRDefault="00487309" w:rsidP="00DC1D50">
            <w:pPr>
              <w:rPr>
                <w:b/>
              </w:rPr>
            </w:pPr>
          </w:p>
          <w:p w14:paraId="526CE4A8" w14:textId="77777777" w:rsidR="00487309" w:rsidRDefault="00487309" w:rsidP="00DC1D50">
            <w:pPr>
              <w:rPr>
                <w:b/>
              </w:rPr>
            </w:pPr>
          </w:p>
          <w:p w14:paraId="57DA4A79" w14:textId="77777777" w:rsidR="00487309" w:rsidRDefault="00487309" w:rsidP="00DC1D50">
            <w:pPr>
              <w:rPr>
                <w:b/>
              </w:rPr>
            </w:pPr>
          </w:p>
          <w:p w14:paraId="673072BA" w14:textId="77777777" w:rsidR="00487309" w:rsidRDefault="00487309" w:rsidP="00DC1D50">
            <w:pPr>
              <w:rPr>
                <w:b/>
              </w:rPr>
            </w:pPr>
          </w:p>
          <w:p w14:paraId="60E98741" w14:textId="77777777" w:rsidR="00487309" w:rsidRDefault="00487309" w:rsidP="00DC1D50">
            <w:pPr>
              <w:rPr>
                <w:b/>
              </w:rPr>
            </w:pPr>
          </w:p>
          <w:p w14:paraId="0AAE152C" w14:textId="77777777" w:rsidR="00487309" w:rsidRDefault="00487309" w:rsidP="00DC1D50">
            <w:pPr>
              <w:rPr>
                <w:b/>
              </w:rPr>
            </w:pPr>
          </w:p>
          <w:p w14:paraId="611640AD" w14:textId="77777777" w:rsidR="00487309" w:rsidRDefault="00487309" w:rsidP="00DC1D50">
            <w:pPr>
              <w:rPr>
                <w:b/>
              </w:rPr>
            </w:pPr>
          </w:p>
          <w:p w14:paraId="23CC036B" w14:textId="77777777" w:rsidR="00487309" w:rsidRDefault="00487309" w:rsidP="00DC1D50">
            <w:pPr>
              <w:rPr>
                <w:b/>
              </w:rPr>
            </w:pPr>
          </w:p>
          <w:p w14:paraId="321F293E" w14:textId="77777777" w:rsidR="00487309" w:rsidRDefault="00487309" w:rsidP="00DC1D50">
            <w:pPr>
              <w:rPr>
                <w:b/>
              </w:rPr>
            </w:pPr>
          </w:p>
          <w:p w14:paraId="2C0C5F8C" w14:textId="77777777" w:rsidR="00487309" w:rsidRDefault="00487309" w:rsidP="00DC1D50">
            <w:pPr>
              <w:rPr>
                <w:b/>
              </w:rPr>
            </w:pPr>
          </w:p>
          <w:p w14:paraId="13C64B15" w14:textId="77777777" w:rsidR="00487309" w:rsidRDefault="00487309" w:rsidP="00DC1D50">
            <w:pPr>
              <w:rPr>
                <w:b/>
              </w:rPr>
            </w:pPr>
          </w:p>
          <w:p w14:paraId="2DA7F7FF" w14:textId="77777777" w:rsidR="00487309" w:rsidRDefault="00487309" w:rsidP="00DC1D50">
            <w:pPr>
              <w:rPr>
                <w:b/>
              </w:rPr>
            </w:pPr>
          </w:p>
          <w:p w14:paraId="31623A5C" w14:textId="77777777" w:rsidR="00487309" w:rsidRDefault="00487309" w:rsidP="00DC1D50">
            <w:pPr>
              <w:rPr>
                <w:b/>
              </w:rPr>
            </w:pPr>
          </w:p>
          <w:p w14:paraId="7732B0AB" w14:textId="77777777" w:rsidR="00487309" w:rsidRDefault="00487309" w:rsidP="00DC1D50">
            <w:pPr>
              <w:rPr>
                <w:b/>
              </w:rPr>
            </w:pPr>
          </w:p>
          <w:p w14:paraId="02AF7F2B" w14:textId="77777777" w:rsidR="00487309" w:rsidRDefault="00487309" w:rsidP="00DC1D50">
            <w:pPr>
              <w:rPr>
                <w:b/>
              </w:rPr>
            </w:pPr>
          </w:p>
          <w:p w14:paraId="34BD8805" w14:textId="77777777" w:rsidR="00487309" w:rsidRDefault="00487309" w:rsidP="00DC1D50">
            <w:pPr>
              <w:rPr>
                <w:b/>
              </w:rPr>
            </w:pPr>
          </w:p>
          <w:p w14:paraId="3DC8AC76" w14:textId="77777777" w:rsidR="00487309" w:rsidRDefault="00487309" w:rsidP="00DC1D50">
            <w:pPr>
              <w:rPr>
                <w:b/>
              </w:rPr>
            </w:pPr>
          </w:p>
          <w:p w14:paraId="7806676F" w14:textId="77777777" w:rsidR="00487309" w:rsidRDefault="00487309" w:rsidP="00DC1D50">
            <w:pPr>
              <w:rPr>
                <w:b/>
              </w:rPr>
            </w:pPr>
          </w:p>
          <w:p w14:paraId="2C6455F6" w14:textId="77777777" w:rsidR="00487309" w:rsidRDefault="00487309" w:rsidP="00DC1D50">
            <w:pPr>
              <w:rPr>
                <w:b/>
              </w:rPr>
            </w:pPr>
          </w:p>
          <w:p w14:paraId="30E253F6" w14:textId="77777777" w:rsidR="00487309" w:rsidRDefault="00487309" w:rsidP="00DC1D50">
            <w:pPr>
              <w:rPr>
                <w:b/>
              </w:rPr>
            </w:pPr>
          </w:p>
          <w:p w14:paraId="3F9C7337" w14:textId="77777777" w:rsidR="00487309" w:rsidRDefault="00487309" w:rsidP="00DC1D50">
            <w:pPr>
              <w:rPr>
                <w:b/>
              </w:rPr>
            </w:pPr>
          </w:p>
          <w:p w14:paraId="53A96833" w14:textId="77777777" w:rsidR="00487309" w:rsidRDefault="00487309" w:rsidP="00DC1D50">
            <w:pPr>
              <w:rPr>
                <w:b/>
              </w:rPr>
            </w:pPr>
          </w:p>
          <w:p w14:paraId="74BF494B" w14:textId="77777777" w:rsidR="00487309" w:rsidRDefault="00487309" w:rsidP="00DC1D50">
            <w:pPr>
              <w:rPr>
                <w:b/>
              </w:rPr>
            </w:pPr>
          </w:p>
        </w:tc>
      </w:tr>
    </w:tbl>
    <w:p w14:paraId="5930319C" w14:textId="77777777" w:rsidR="00487309" w:rsidRDefault="00487309" w:rsidP="00CF5EB7">
      <w:pPr>
        <w:rPr>
          <w:b/>
          <w:sz w:val="24"/>
          <w:szCs w:val="24"/>
        </w:rPr>
      </w:pPr>
    </w:p>
    <w:p w14:paraId="66B64005" w14:textId="250F5B59" w:rsidR="00B72D59" w:rsidRPr="003B1B58" w:rsidRDefault="00CF5EB7" w:rsidP="00CF5EB7">
      <w:pPr>
        <w:rPr>
          <w:b/>
          <w:sz w:val="24"/>
          <w:szCs w:val="24"/>
        </w:rPr>
      </w:pPr>
      <w:r w:rsidRPr="003B1B58">
        <w:rPr>
          <w:b/>
          <w:sz w:val="24"/>
          <w:szCs w:val="24"/>
        </w:rPr>
        <w:t>PART 2: PERSONAL INFORMATION</w:t>
      </w:r>
    </w:p>
    <w:p w14:paraId="78C2FDB1" w14:textId="77777777" w:rsidR="00CF5EB7" w:rsidRDefault="00CF5EB7" w:rsidP="00CF5EB7">
      <w:r>
        <w:t xml:space="preserve">This information will not be provided to the shortlisting </w:t>
      </w:r>
      <w:proofErr w:type="gramStart"/>
      <w:r>
        <w:t>panel,</w:t>
      </w:r>
      <w:proofErr w:type="gramEnd"/>
      <w:r>
        <w:t xml:space="preserve"> it will be used for monitoring purposes only.</w:t>
      </w:r>
    </w:p>
    <w:tbl>
      <w:tblPr>
        <w:tblStyle w:val="TableGrid"/>
        <w:tblW w:w="0" w:type="auto"/>
        <w:tblLook w:val="04A0" w:firstRow="1" w:lastRow="0" w:firstColumn="1" w:lastColumn="0" w:noHBand="0" w:noVBand="1"/>
      </w:tblPr>
      <w:tblGrid>
        <w:gridCol w:w="2896"/>
        <w:gridCol w:w="6732"/>
      </w:tblGrid>
      <w:tr w:rsidR="00CF5EB7" w14:paraId="63E44D5B" w14:textId="77777777" w:rsidTr="00CF5EB7">
        <w:tc>
          <w:tcPr>
            <w:tcW w:w="2943" w:type="dxa"/>
          </w:tcPr>
          <w:p w14:paraId="6B8B757F" w14:textId="77777777" w:rsidR="00CF5EB7" w:rsidRDefault="00CF5EB7" w:rsidP="00AE37C7">
            <w:pPr>
              <w:spacing w:line="480" w:lineRule="auto"/>
            </w:pPr>
            <w:r>
              <w:t>Surname / Family Name</w:t>
            </w:r>
          </w:p>
        </w:tc>
        <w:tc>
          <w:tcPr>
            <w:tcW w:w="6911" w:type="dxa"/>
          </w:tcPr>
          <w:p w14:paraId="60276F43" w14:textId="7CE03A73" w:rsidR="00C7730E" w:rsidRDefault="00C7730E" w:rsidP="00AE37C7">
            <w:pPr>
              <w:spacing w:line="480" w:lineRule="auto"/>
            </w:pPr>
          </w:p>
        </w:tc>
      </w:tr>
      <w:tr w:rsidR="00CF5EB7" w14:paraId="07E4FB85" w14:textId="77777777" w:rsidTr="00CF5EB7">
        <w:tc>
          <w:tcPr>
            <w:tcW w:w="2943" w:type="dxa"/>
          </w:tcPr>
          <w:p w14:paraId="48788B1A" w14:textId="77777777" w:rsidR="00CF5EB7" w:rsidRDefault="00CF5EB7" w:rsidP="00AE37C7">
            <w:pPr>
              <w:spacing w:line="480" w:lineRule="auto"/>
            </w:pPr>
            <w:r>
              <w:t>All forenames</w:t>
            </w:r>
          </w:p>
        </w:tc>
        <w:tc>
          <w:tcPr>
            <w:tcW w:w="6911" w:type="dxa"/>
          </w:tcPr>
          <w:p w14:paraId="537D45A0" w14:textId="69F74B95" w:rsidR="00CF5EB7" w:rsidRDefault="00CF5EB7" w:rsidP="00AE37C7">
            <w:pPr>
              <w:spacing w:line="480" w:lineRule="auto"/>
            </w:pPr>
          </w:p>
        </w:tc>
      </w:tr>
      <w:tr w:rsidR="00CF5EB7" w14:paraId="7CD5F99B" w14:textId="77777777" w:rsidTr="00CF5EB7">
        <w:tc>
          <w:tcPr>
            <w:tcW w:w="2943" w:type="dxa"/>
          </w:tcPr>
          <w:p w14:paraId="7691E279" w14:textId="77777777" w:rsidR="00CF5EB7" w:rsidRDefault="00CF5EB7" w:rsidP="00AE37C7">
            <w:pPr>
              <w:spacing w:line="480" w:lineRule="auto"/>
            </w:pPr>
            <w:r>
              <w:t>Title</w:t>
            </w:r>
          </w:p>
        </w:tc>
        <w:tc>
          <w:tcPr>
            <w:tcW w:w="6911" w:type="dxa"/>
          </w:tcPr>
          <w:p w14:paraId="55AA2EE5" w14:textId="4D5B5BD2" w:rsidR="00CF5EB7" w:rsidRDefault="00CF5EB7" w:rsidP="00AE37C7">
            <w:pPr>
              <w:spacing w:line="480" w:lineRule="auto"/>
            </w:pPr>
          </w:p>
        </w:tc>
      </w:tr>
      <w:tr w:rsidR="00CF5EB7" w14:paraId="718D6301" w14:textId="77777777" w:rsidTr="00CF5EB7">
        <w:tc>
          <w:tcPr>
            <w:tcW w:w="2943" w:type="dxa"/>
          </w:tcPr>
          <w:p w14:paraId="37D59729" w14:textId="28C379EB" w:rsidR="00CF5EB7" w:rsidRDefault="00CF5EB7" w:rsidP="00AE37C7">
            <w:pPr>
              <w:spacing w:line="480" w:lineRule="auto"/>
            </w:pPr>
            <w:r>
              <w:t xml:space="preserve">Current </w:t>
            </w:r>
            <w:r w:rsidR="006E115D">
              <w:t xml:space="preserve">Home </w:t>
            </w:r>
            <w:r>
              <w:t>Address</w:t>
            </w:r>
          </w:p>
        </w:tc>
        <w:tc>
          <w:tcPr>
            <w:tcW w:w="6911" w:type="dxa"/>
          </w:tcPr>
          <w:p w14:paraId="1814D072" w14:textId="73EC8E6D" w:rsidR="00FE114F" w:rsidRDefault="00FE114F" w:rsidP="00AE37C7">
            <w:pPr>
              <w:spacing w:line="480" w:lineRule="auto"/>
            </w:pPr>
          </w:p>
        </w:tc>
      </w:tr>
      <w:tr w:rsidR="00CF5EB7" w14:paraId="2C8F434D" w14:textId="77777777" w:rsidTr="00CF5EB7">
        <w:tc>
          <w:tcPr>
            <w:tcW w:w="2943" w:type="dxa"/>
          </w:tcPr>
          <w:p w14:paraId="581C030A" w14:textId="77777777" w:rsidR="00CF5EB7" w:rsidRDefault="00CF5EB7" w:rsidP="00AE37C7">
            <w:pPr>
              <w:spacing w:line="480" w:lineRule="auto"/>
            </w:pPr>
            <w:r>
              <w:t>Post Code</w:t>
            </w:r>
          </w:p>
        </w:tc>
        <w:tc>
          <w:tcPr>
            <w:tcW w:w="6911" w:type="dxa"/>
          </w:tcPr>
          <w:p w14:paraId="45AD8334" w14:textId="65079485" w:rsidR="00CF5EB7" w:rsidRDefault="00CF5EB7" w:rsidP="00AE37C7">
            <w:pPr>
              <w:spacing w:line="480" w:lineRule="auto"/>
            </w:pPr>
          </w:p>
        </w:tc>
      </w:tr>
      <w:tr w:rsidR="00CF5EB7" w14:paraId="67E022BB" w14:textId="77777777" w:rsidTr="00CF5EB7">
        <w:tc>
          <w:tcPr>
            <w:tcW w:w="2943" w:type="dxa"/>
          </w:tcPr>
          <w:p w14:paraId="0F15998C" w14:textId="77777777" w:rsidR="00CF5EB7" w:rsidRDefault="00CF5EB7" w:rsidP="00AE37C7">
            <w:pPr>
              <w:spacing w:line="480" w:lineRule="auto"/>
            </w:pPr>
            <w:r>
              <w:t>Home Tel Number</w:t>
            </w:r>
          </w:p>
        </w:tc>
        <w:tc>
          <w:tcPr>
            <w:tcW w:w="6911" w:type="dxa"/>
          </w:tcPr>
          <w:p w14:paraId="4AB048A8" w14:textId="4448A2A3" w:rsidR="00CF5EB7" w:rsidRDefault="00CF5EB7" w:rsidP="00AE37C7">
            <w:pPr>
              <w:spacing w:line="480" w:lineRule="auto"/>
            </w:pPr>
          </w:p>
        </w:tc>
      </w:tr>
      <w:tr w:rsidR="00CF5EB7" w14:paraId="01AE9D1D" w14:textId="77777777" w:rsidTr="00CF5EB7">
        <w:tc>
          <w:tcPr>
            <w:tcW w:w="2943" w:type="dxa"/>
          </w:tcPr>
          <w:p w14:paraId="1CA147A3" w14:textId="77777777" w:rsidR="00CF5EB7" w:rsidRDefault="00CF5EB7" w:rsidP="00AE37C7">
            <w:pPr>
              <w:spacing w:line="480" w:lineRule="auto"/>
            </w:pPr>
            <w:r>
              <w:t>Mobile Number</w:t>
            </w:r>
          </w:p>
        </w:tc>
        <w:tc>
          <w:tcPr>
            <w:tcW w:w="6911" w:type="dxa"/>
          </w:tcPr>
          <w:p w14:paraId="7245FAAC" w14:textId="5F3E2627" w:rsidR="00CF5EB7" w:rsidRDefault="00CF5EB7" w:rsidP="00AE37C7">
            <w:pPr>
              <w:spacing w:line="480" w:lineRule="auto"/>
            </w:pPr>
          </w:p>
        </w:tc>
      </w:tr>
      <w:tr w:rsidR="00CF5EB7" w14:paraId="7E131DC8" w14:textId="77777777" w:rsidTr="00CF5EB7">
        <w:tc>
          <w:tcPr>
            <w:tcW w:w="2943" w:type="dxa"/>
          </w:tcPr>
          <w:p w14:paraId="22CE0222" w14:textId="77777777" w:rsidR="00CF5EB7" w:rsidRDefault="00CF5EB7" w:rsidP="00AE37C7">
            <w:pPr>
              <w:spacing w:line="480" w:lineRule="auto"/>
            </w:pPr>
            <w:r>
              <w:t>Date of Birth</w:t>
            </w:r>
          </w:p>
        </w:tc>
        <w:tc>
          <w:tcPr>
            <w:tcW w:w="6911" w:type="dxa"/>
          </w:tcPr>
          <w:p w14:paraId="5434865A" w14:textId="6E4A997B" w:rsidR="00CF5EB7" w:rsidRDefault="00CF5EB7" w:rsidP="00AE37C7">
            <w:pPr>
              <w:spacing w:line="480" w:lineRule="auto"/>
            </w:pPr>
          </w:p>
        </w:tc>
      </w:tr>
      <w:tr w:rsidR="00CF5EB7" w14:paraId="287ACE7B" w14:textId="77777777" w:rsidTr="00CF5EB7">
        <w:tc>
          <w:tcPr>
            <w:tcW w:w="2943" w:type="dxa"/>
          </w:tcPr>
          <w:p w14:paraId="3E6A81DC" w14:textId="77777777" w:rsidR="00CF5EB7" w:rsidRDefault="00CF5EB7" w:rsidP="00AE37C7">
            <w:pPr>
              <w:spacing w:line="480" w:lineRule="auto"/>
            </w:pPr>
            <w:r>
              <w:lastRenderedPageBreak/>
              <w:t>Email Address</w:t>
            </w:r>
          </w:p>
        </w:tc>
        <w:tc>
          <w:tcPr>
            <w:tcW w:w="6911" w:type="dxa"/>
          </w:tcPr>
          <w:p w14:paraId="1704A6AC" w14:textId="3EEEFDE4" w:rsidR="00CF5EB7" w:rsidRDefault="00CF5EB7" w:rsidP="00AE37C7">
            <w:pPr>
              <w:spacing w:line="480" w:lineRule="auto"/>
            </w:pPr>
          </w:p>
        </w:tc>
      </w:tr>
      <w:tr w:rsidR="00CF5EB7" w14:paraId="037C950D" w14:textId="77777777" w:rsidTr="00CF5EB7">
        <w:tc>
          <w:tcPr>
            <w:tcW w:w="2943" w:type="dxa"/>
          </w:tcPr>
          <w:p w14:paraId="0A500ECB" w14:textId="77777777" w:rsidR="00CF5EB7" w:rsidRDefault="00CF5EB7" w:rsidP="00AE37C7">
            <w:r>
              <w:t>Are you eligible to work in the UK?</w:t>
            </w:r>
          </w:p>
        </w:tc>
        <w:tc>
          <w:tcPr>
            <w:tcW w:w="6911" w:type="dxa"/>
          </w:tcPr>
          <w:p w14:paraId="3C542783" w14:textId="0A6800DB" w:rsidR="00CF5EB7" w:rsidRDefault="00CF5EB7" w:rsidP="003B1B58">
            <w:pPr>
              <w:spacing w:line="360" w:lineRule="auto"/>
            </w:pPr>
          </w:p>
        </w:tc>
      </w:tr>
      <w:tr w:rsidR="00CF5EB7" w14:paraId="2123BCB5" w14:textId="77777777" w:rsidTr="00CF5EB7">
        <w:tc>
          <w:tcPr>
            <w:tcW w:w="2943" w:type="dxa"/>
          </w:tcPr>
          <w:p w14:paraId="5D6EB9A3" w14:textId="77777777" w:rsidR="00CF5EB7" w:rsidRDefault="00CF5EB7" w:rsidP="003B1B58">
            <w:pPr>
              <w:spacing w:line="360" w:lineRule="auto"/>
            </w:pPr>
            <w:r>
              <w:t>National Insurance Number</w:t>
            </w:r>
          </w:p>
        </w:tc>
        <w:tc>
          <w:tcPr>
            <w:tcW w:w="6911" w:type="dxa"/>
          </w:tcPr>
          <w:p w14:paraId="7BD4789B" w14:textId="22C8B4E6" w:rsidR="00CF5EB7" w:rsidRDefault="00CF5EB7" w:rsidP="003B1B58">
            <w:pPr>
              <w:spacing w:line="360" w:lineRule="auto"/>
            </w:pPr>
          </w:p>
        </w:tc>
      </w:tr>
      <w:tr w:rsidR="00CF5EB7" w14:paraId="5E90854D" w14:textId="77777777" w:rsidTr="00CF5EB7">
        <w:tc>
          <w:tcPr>
            <w:tcW w:w="2943" w:type="dxa"/>
            <w:vMerge w:val="restart"/>
          </w:tcPr>
          <w:p w14:paraId="730B42E5" w14:textId="77777777" w:rsidR="00CF5EB7" w:rsidRDefault="00CF5EB7" w:rsidP="00AE37C7">
            <w:r>
              <w:t>Are you eligible to work with children and vulnerable adults</w:t>
            </w:r>
          </w:p>
        </w:tc>
        <w:tc>
          <w:tcPr>
            <w:tcW w:w="6911" w:type="dxa"/>
          </w:tcPr>
          <w:p w14:paraId="12122E8D" w14:textId="284238AD" w:rsidR="00CF5EB7" w:rsidRDefault="00CF5EB7" w:rsidP="003B1B58">
            <w:pPr>
              <w:spacing w:line="360" w:lineRule="auto"/>
            </w:pPr>
          </w:p>
        </w:tc>
      </w:tr>
      <w:tr w:rsidR="00CF5EB7" w14:paraId="636E3A7F" w14:textId="77777777" w:rsidTr="00CF5EB7">
        <w:tc>
          <w:tcPr>
            <w:tcW w:w="2943" w:type="dxa"/>
            <w:vMerge/>
          </w:tcPr>
          <w:p w14:paraId="6956D002" w14:textId="77777777" w:rsidR="00CF5EB7" w:rsidRDefault="00CF5EB7" w:rsidP="003B1B58">
            <w:pPr>
              <w:spacing w:line="360" w:lineRule="auto"/>
            </w:pPr>
          </w:p>
        </w:tc>
        <w:tc>
          <w:tcPr>
            <w:tcW w:w="6911" w:type="dxa"/>
          </w:tcPr>
          <w:p w14:paraId="768F72FC" w14:textId="77777777" w:rsidR="00CF5EB7" w:rsidRDefault="00CF5EB7" w:rsidP="003B1B58">
            <w:pPr>
              <w:spacing w:line="360" w:lineRule="auto"/>
            </w:pPr>
            <w:r>
              <w:t xml:space="preserve">If No, please provide details </w:t>
            </w:r>
          </w:p>
          <w:p w14:paraId="4276D24A" w14:textId="77777777" w:rsidR="00AE37C7" w:rsidRDefault="00AE37C7" w:rsidP="003B1B58">
            <w:pPr>
              <w:spacing w:line="360" w:lineRule="auto"/>
            </w:pPr>
          </w:p>
        </w:tc>
      </w:tr>
      <w:tr w:rsidR="00CF5EB7" w14:paraId="6DCAF89A" w14:textId="77777777" w:rsidTr="00CF5EB7">
        <w:tc>
          <w:tcPr>
            <w:tcW w:w="2943" w:type="dxa"/>
            <w:vMerge w:val="restart"/>
          </w:tcPr>
          <w:p w14:paraId="16C6FD45" w14:textId="77777777" w:rsidR="00CF5EB7" w:rsidRDefault="00CF5EB7" w:rsidP="00AE37C7">
            <w:r>
              <w:t>Are you subject to any legal restrictions in respect of your employment in the UK.</w:t>
            </w:r>
          </w:p>
        </w:tc>
        <w:tc>
          <w:tcPr>
            <w:tcW w:w="6911" w:type="dxa"/>
          </w:tcPr>
          <w:p w14:paraId="6AEEFF74" w14:textId="3E868858" w:rsidR="00CF5EB7" w:rsidRDefault="00CF5EB7" w:rsidP="003B1B58">
            <w:pPr>
              <w:spacing w:line="360" w:lineRule="auto"/>
            </w:pPr>
            <w:r>
              <w:t xml:space="preserve"> </w:t>
            </w:r>
          </w:p>
        </w:tc>
      </w:tr>
      <w:tr w:rsidR="00CF5EB7" w14:paraId="5C751D9C" w14:textId="77777777" w:rsidTr="00CF5EB7">
        <w:tc>
          <w:tcPr>
            <w:tcW w:w="2943" w:type="dxa"/>
            <w:vMerge/>
          </w:tcPr>
          <w:p w14:paraId="1EB028B4" w14:textId="77777777" w:rsidR="00CF5EB7" w:rsidRDefault="00CF5EB7" w:rsidP="003B1B58">
            <w:pPr>
              <w:spacing w:line="360" w:lineRule="auto"/>
            </w:pPr>
          </w:p>
        </w:tc>
        <w:tc>
          <w:tcPr>
            <w:tcW w:w="6911" w:type="dxa"/>
          </w:tcPr>
          <w:p w14:paraId="7F158254" w14:textId="77777777" w:rsidR="00CF5EB7" w:rsidRDefault="00CF5EB7" w:rsidP="003B1B58">
            <w:pPr>
              <w:spacing w:line="360" w:lineRule="auto"/>
            </w:pPr>
            <w:r>
              <w:t xml:space="preserve">If </w:t>
            </w:r>
            <w:proofErr w:type="gramStart"/>
            <w:r>
              <w:t>Yes</w:t>
            </w:r>
            <w:proofErr w:type="gramEnd"/>
            <w:r>
              <w:t xml:space="preserve">, please provide details </w:t>
            </w:r>
          </w:p>
          <w:p w14:paraId="67164580" w14:textId="77777777" w:rsidR="00AE37C7" w:rsidRDefault="00AE37C7" w:rsidP="003B1B58">
            <w:pPr>
              <w:spacing w:line="360" w:lineRule="auto"/>
            </w:pPr>
          </w:p>
        </w:tc>
      </w:tr>
      <w:tr w:rsidR="00CF5EB7" w14:paraId="52F58DDB" w14:textId="77777777">
        <w:tc>
          <w:tcPr>
            <w:tcW w:w="2943" w:type="dxa"/>
          </w:tcPr>
          <w:p w14:paraId="13FDC8E9" w14:textId="77777777" w:rsidR="00CF5EB7" w:rsidRDefault="00CF5EB7" w:rsidP="00AE37C7">
            <w:r>
              <w:t>Do you have a current full driving license</w:t>
            </w:r>
            <w:r w:rsidR="003B1B58">
              <w:t>?</w:t>
            </w:r>
          </w:p>
        </w:tc>
        <w:tc>
          <w:tcPr>
            <w:tcW w:w="6911" w:type="dxa"/>
          </w:tcPr>
          <w:p w14:paraId="0A1140F4" w14:textId="08D09B2C" w:rsidR="00CF5EB7" w:rsidRDefault="00CF5EB7" w:rsidP="003B1B58">
            <w:pPr>
              <w:spacing w:line="360" w:lineRule="auto"/>
            </w:pPr>
          </w:p>
        </w:tc>
      </w:tr>
      <w:tr w:rsidR="00CF5EB7" w14:paraId="3DAAFA8C" w14:textId="77777777" w:rsidTr="00CF5EB7">
        <w:tc>
          <w:tcPr>
            <w:tcW w:w="2943" w:type="dxa"/>
            <w:vMerge w:val="restart"/>
          </w:tcPr>
          <w:p w14:paraId="314FF3C2" w14:textId="7805ACC8" w:rsidR="00CF5EB7" w:rsidRDefault="00CF5EB7" w:rsidP="00AE37C7">
            <w:r>
              <w:t xml:space="preserve">Are you related to a member of staff at the </w:t>
            </w:r>
            <w:r w:rsidR="00AE37C7">
              <w:t>college</w:t>
            </w:r>
            <w:r>
              <w:t>?</w:t>
            </w:r>
          </w:p>
        </w:tc>
        <w:tc>
          <w:tcPr>
            <w:tcW w:w="6911" w:type="dxa"/>
          </w:tcPr>
          <w:p w14:paraId="63473437" w14:textId="351C4B8F" w:rsidR="00CF5EB7" w:rsidRDefault="00CF5EB7" w:rsidP="003B1B58">
            <w:pPr>
              <w:spacing w:line="360" w:lineRule="auto"/>
            </w:pPr>
          </w:p>
        </w:tc>
      </w:tr>
      <w:tr w:rsidR="00CF5EB7" w14:paraId="4D44E341" w14:textId="77777777" w:rsidTr="00CF5EB7">
        <w:tc>
          <w:tcPr>
            <w:tcW w:w="2943" w:type="dxa"/>
            <w:vMerge/>
          </w:tcPr>
          <w:p w14:paraId="635A9B28" w14:textId="77777777" w:rsidR="00CF5EB7" w:rsidRDefault="00CF5EB7" w:rsidP="003B1B58">
            <w:pPr>
              <w:spacing w:line="276" w:lineRule="auto"/>
            </w:pPr>
          </w:p>
        </w:tc>
        <w:tc>
          <w:tcPr>
            <w:tcW w:w="6911" w:type="dxa"/>
          </w:tcPr>
          <w:p w14:paraId="00005C34" w14:textId="77777777" w:rsidR="00CF5EB7" w:rsidRDefault="00CF5EB7" w:rsidP="003B1B58">
            <w:pPr>
              <w:spacing w:line="276" w:lineRule="auto"/>
            </w:pPr>
            <w:r>
              <w:t xml:space="preserve">If </w:t>
            </w:r>
            <w:proofErr w:type="gramStart"/>
            <w:r>
              <w:t>Yes</w:t>
            </w:r>
            <w:proofErr w:type="gramEnd"/>
            <w:r>
              <w:t xml:space="preserve">, please provide details </w:t>
            </w:r>
          </w:p>
          <w:p w14:paraId="25FF469E" w14:textId="77777777" w:rsidR="00AE37C7" w:rsidRDefault="00AE37C7" w:rsidP="003B1B58">
            <w:pPr>
              <w:spacing w:line="276" w:lineRule="auto"/>
            </w:pPr>
          </w:p>
        </w:tc>
      </w:tr>
    </w:tbl>
    <w:p w14:paraId="66CF15DE" w14:textId="77777777" w:rsidR="00CF5EB7" w:rsidRPr="00CB0652" w:rsidRDefault="00CF5EB7" w:rsidP="00CF5EB7">
      <w:pPr>
        <w:rPr>
          <w:b/>
        </w:rPr>
      </w:pPr>
    </w:p>
    <w:p w14:paraId="3186DD03" w14:textId="77777777" w:rsidR="00CF5EB7" w:rsidRPr="00CB0652" w:rsidRDefault="00CF5EB7" w:rsidP="00CF5EB7">
      <w:pPr>
        <w:rPr>
          <w:b/>
        </w:rPr>
      </w:pPr>
      <w:r w:rsidRPr="00CB0652">
        <w:rPr>
          <w:b/>
        </w:rPr>
        <w:t>Applicants with Disabilities</w:t>
      </w:r>
    </w:p>
    <w:p w14:paraId="1DD97D21" w14:textId="77777777" w:rsidR="00CF5EB7" w:rsidRDefault="00CF5EB7" w:rsidP="00AE37C7">
      <w:pPr>
        <w:spacing w:line="240" w:lineRule="auto"/>
      </w:pPr>
      <w:r>
        <w:t xml:space="preserve">We are proud to be Disability Confident employers.  This means that it is our policy to interview all people with disabilities who meet the essential shortlisting requirements of the post, as detailed in the Job </w:t>
      </w:r>
      <w:r w:rsidR="003B1B58">
        <w:t>Description</w:t>
      </w:r>
      <w:r>
        <w:t xml:space="preserve"> and Personal Specification.  If you need further </w:t>
      </w:r>
      <w:r w:rsidR="003B1B58">
        <w:t>information</w:t>
      </w:r>
      <w:r>
        <w:t xml:space="preserve"> or clarification about any requirements for the </w:t>
      </w:r>
      <w:r w:rsidR="003B1B58">
        <w:t>job</w:t>
      </w:r>
      <w:r>
        <w:t xml:space="preserve">, please contact us.  </w:t>
      </w:r>
    </w:p>
    <w:tbl>
      <w:tblPr>
        <w:tblStyle w:val="TableGrid"/>
        <w:tblW w:w="0" w:type="auto"/>
        <w:tblLook w:val="04A0" w:firstRow="1" w:lastRow="0" w:firstColumn="1" w:lastColumn="0" w:noHBand="0" w:noVBand="1"/>
      </w:tblPr>
      <w:tblGrid>
        <w:gridCol w:w="2898"/>
        <w:gridCol w:w="6730"/>
      </w:tblGrid>
      <w:tr w:rsidR="00CB0652" w14:paraId="600D6622" w14:textId="77777777">
        <w:tc>
          <w:tcPr>
            <w:tcW w:w="2943" w:type="dxa"/>
            <w:vMerge w:val="restart"/>
          </w:tcPr>
          <w:p w14:paraId="3BA227F1" w14:textId="77777777" w:rsidR="00CB0652" w:rsidRDefault="00CB0652">
            <w:r>
              <w:t xml:space="preserve">Do you have any special requirements if you are invited for interview?   </w:t>
            </w:r>
          </w:p>
        </w:tc>
        <w:tc>
          <w:tcPr>
            <w:tcW w:w="6911" w:type="dxa"/>
          </w:tcPr>
          <w:p w14:paraId="56E310EE" w14:textId="178E12C4" w:rsidR="00CB0652" w:rsidRDefault="00CB0652"/>
        </w:tc>
      </w:tr>
      <w:tr w:rsidR="00CB0652" w14:paraId="48B59970" w14:textId="77777777">
        <w:tc>
          <w:tcPr>
            <w:tcW w:w="2943" w:type="dxa"/>
            <w:vMerge/>
          </w:tcPr>
          <w:p w14:paraId="7D1400DD" w14:textId="77777777" w:rsidR="00CB0652" w:rsidRDefault="00CB0652"/>
        </w:tc>
        <w:tc>
          <w:tcPr>
            <w:tcW w:w="6911" w:type="dxa"/>
          </w:tcPr>
          <w:p w14:paraId="03720850" w14:textId="77777777" w:rsidR="00CB0652" w:rsidRDefault="00CB0652">
            <w:r>
              <w:t xml:space="preserve">If </w:t>
            </w:r>
            <w:proofErr w:type="gramStart"/>
            <w:r>
              <w:t>Yes</w:t>
            </w:r>
            <w:proofErr w:type="gramEnd"/>
            <w:r>
              <w:t xml:space="preserve">, please provide details </w:t>
            </w:r>
          </w:p>
        </w:tc>
      </w:tr>
    </w:tbl>
    <w:p w14:paraId="79CC3640" w14:textId="77777777" w:rsidR="00CB0652" w:rsidRDefault="00CB0652" w:rsidP="00CF5EB7"/>
    <w:p w14:paraId="22C255AA" w14:textId="77777777" w:rsidR="00CB0652" w:rsidRPr="003B1B58" w:rsidRDefault="00CB0652" w:rsidP="00CF5EB7">
      <w:pPr>
        <w:rPr>
          <w:b/>
        </w:rPr>
      </w:pPr>
      <w:r w:rsidRPr="003B1B58">
        <w:rPr>
          <w:b/>
        </w:rPr>
        <w:t>Ethnic Group</w:t>
      </w:r>
    </w:p>
    <w:p w14:paraId="145D1189" w14:textId="77777777" w:rsidR="00CB0652" w:rsidRDefault="00CB0652" w:rsidP="00CF5EB7">
      <w:r>
        <w:t xml:space="preserve">Please complete the grid below which will allow us to monitor our application to ensure our recruitment processes meet our equality and diversity policy </w:t>
      </w:r>
      <w:r w:rsidR="003B1B58">
        <w:t>guidelines</w:t>
      </w:r>
      <w:r>
        <w:t xml:space="preserve">.  You do not have to </w:t>
      </w:r>
      <w:r w:rsidR="003B1B58">
        <w:t>complete</w:t>
      </w:r>
      <w:r>
        <w:t xml:space="preserve"> this section if you don’t want to.</w:t>
      </w:r>
    </w:p>
    <w:tbl>
      <w:tblPr>
        <w:tblStyle w:val="TableGrid"/>
        <w:tblW w:w="0" w:type="auto"/>
        <w:tblLook w:val="04A0" w:firstRow="1" w:lastRow="0" w:firstColumn="1" w:lastColumn="0" w:noHBand="0" w:noVBand="1"/>
      </w:tblPr>
      <w:tblGrid>
        <w:gridCol w:w="3211"/>
        <w:gridCol w:w="4927"/>
        <w:gridCol w:w="1490"/>
      </w:tblGrid>
      <w:tr w:rsidR="00CB0652" w14:paraId="5A2C15EB" w14:textId="77777777" w:rsidTr="00BA4391">
        <w:tc>
          <w:tcPr>
            <w:tcW w:w="3284" w:type="dxa"/>
          </w:tcPr>
          <w:p w14:paraId="51765FC7" w14:textId="77777777" w:rsidR="00CB0652" w:rsidRDefault="00CB0652" w:rsidP="003B1B58">
            <w:r>
              <w:t>Please select the relevant box</w:t>
            </w:r>
          </w:p>
        </w:tc>
        <w:tc>
          <w:tcPr>
            <w:tcW w:w="5046" w:type="dxa"/>
          </w:tcPr>
          <w:p w14:paraId="4545392C" w14:textId="77777777" w:rsidR="00CB0652" w:rsidRDefault="00CB0652" w:rsidP="003B1B58"/>
        </w:tc>
        <w:sdt>
          <w:sdtPr>
            <w:id w:val="-1033576477"/>
            <w14:checkbox>
              <w14:checked w14:val="0"/>
              <w14:checkedState w14:val="2612" w14:font="MS Gothic"/>
              <w14:uncheckedState w14:val="2610" w14:font="MS Gothic"/>
            </w14:checkbox>
          </w:sdtPr>
          <w:sdtContent>
            <w:tc>
              <w:tcPr>
                <w:tcW w:w="1524" w:type="dxa"/>
              </w:tcPr>
              <w:p w14:paraId="0BAF2BB2" w14:textId="77777777" w:rsidR="00CB0652" w:rsidRDefault="00E02AAC" w:rsidP="003B1B58">
                <w:r>
                  <w:rPr>
                    <w:rFonts w:ascii="MS Gothic" w:eastAsia="MS Gothic" w:hAnsi="MS Gothic" w:hint="eastAsia"/>
                  </w:rPr>
                  <w:t>☐</w:t>
                </w:r>
              </w:p>
            </w:tc>
          </w:sdtContent>
        </w:sdt>
      </w:tr>
      <w:tr w:rsidR="00CB0652" w14:paraId="2766D744" w14:textId="77777777" w:rsidTr="00BA4391">
        <w:tc>
          <w:tcPr>
            <w:tcW w:w="3284" w:type="dxa"/>
          </w:tcPr>
          <w:p w14:paraId="6851B26F" w14:textId="77777777" w:rsidR="00CB0652" w:rsidRDefault="00CB0652" w:rsidP="003B1B58">
            <w:r>
              <w:t>WHITE</w:t>
            </w:r>
          </w:p>
        </w:tc>
        <w:tc>
          <w:tcPr>
            <w:tcW w:w="5046" w:type="dxa"/>
          </w:tcPr>
          <w:p w14:paraId="213732E7" w14:textId="77777777" w:rsidR="00CB0652" w:rsidRDefault="00CB0652" w:rsidP="003B1B58">
            <w:r>
              <w:t>British</w:t>
            </w:r>
          </w:p>
        </w:tc>
        <w:sdt>
          <w:sdtPr>
            <w:id w:val="160438303"/>
            <w14:checkbox>
              <w14:checked w14:val="0"/>
              <w14:checkedState w14:val="2612" w14:font="MS Gothic"/>
              <w14:uncheckedState w14:val="2610" w14:font="MS Gothic"/>
            </w14:checkbox>
          </w:sdtPr>
          <w:sdtContent>
            <w:tc>
              <w:tcPr>
                <w:tcW w:w="1524" w:type="dxa"/>
              </w:tcPr>
              <w:p w14:paraId="5DA894F1" w14:textId="77777777" w:rsidR="00CB0652" w:rsidRDefault="00E02AAC" w:rsidP="003B1B58">
                <w:r>
                  <w:rPr>
                    <w:rFonts w:ascii="MS Gothic" w:eastAsia="MS Gothic" w:hAnsi="MS Gothic" w:hint="eastAsia"/>
                  </w:rPr>
                  <w:t>☐</w:t>
                </w:r>
              </w:p>
            </w:tc>
          </w:sdtContent>
        </w:sdt>
      </w:tr>
      <w:tr w:rsidR="00CB0652" w14:paraId="40D17C9B" w14:textId="77777777" w:rsidTr="00BA4391">
        <w:tc>
          <w:tcPr>
            <w:tcW w:w="3284" w:type="dxa"/>
          </w:tcPr>
          <w:p w14:paraId="2F5D0CE4" w14:textId="77777777" w:rsidR="00CB0652" w:rsidRDefault="00CB0652" w:rsidP="003B1B58"/>
        </w:tc>
        <w:tc>
          <w:tcPr>
            <w:tcW w:w="5046" w:type="dxa"/>
          </w:tcPr>
          <w:p w14:paraId="1FC461B8" w14:textId="77777777" w:rsidR="00CB0652" w:rsidRDefault="00CB0652" w:rsidP="003B1B58">
            <w:r>
              <w:t>English</w:t>
            </w:r>
          </w:p>
        </w:tc>
        <w:sdt>
          <w:sdtPr>
            <w:id w:val="-1357183938"/>
            <w14:checkbox>
              <w14:checked w14:val="0"/>
              <w14:checkedState w14:val="2612" w14:font="MS Gothic"/>
              <w14:uncheckedState w14:val="2610" w14:font="MS Gothic"/>
            </w14:checkbox>
          </w:sdtPr>
          <w:sdtContent>
            <w:tc>
              <w:tcPr>
                <w:tcW w:w="1524" w:type="dxa"/>
              </w:tcPr>
              <w:p w14:paraId="4BE58FFB" w14:textId="77777777" w:rsidR="00CB0652" w:rsidRDefault="00E02AAC" w:rsidP="003B1B58">
                <w:r>
                  <w:rPr>
                    <w:rFonts w:ascii="MS Gothic" w:eastAsia="MS Gothic" w:hAnsi="MS Gothic" w:hint="eastAsia"/>
                  </w:rPr>
                  <w:t>☐</w:t>
                </w:r>
              </w:p>
            </w:tc>
          </w:sdtContent>
        </w:sdt>
      </w:tr>
      <w:tr w:rsidR="00CB0652" w14:paraId="0C84EB1C" w14:textId="77777777" w:rsidTr="00BA4391">
        <w:tc>
          <w:tcPr>
            <w:tcW w:w="3284" w:type="dxa"/>
          </w:tcPr>
          <w:p w14:paraId="3FA619C7" w14:textId="77777777" w:rsidR="00CB0652" w:rsidRDefault="00CB0652" w:rsidP="003B1B58"/>
        </w:tc>
        <w:tc>
          <w:tcPr>
            <w:tcW w:w="5046" w:type="dxa"/>
          </w:tcPr>
          <w:p w14:paraId="6237CE78" w14:textId="77777777" w:rsidR="00CB0652" w:rsidRDefault="00CB0652" w:rsidP="003B1B58">
            <w:r>
              <w:t>Welsh</w:t>
            </w:r>
          </w:p>
        </w:tc>
        <w:sdt>
          <w:sdtPr>
            <w:id w:val="341675235"/>
            <w14:checkbox>
              <w14:checked w14:val="0"/>
              <w14:checkedState w14:val="2612" w14:font="MS Gothic"/>
              <w14:uncheckedState w14:val="2610" w14:font="MS Gothic"/>
            </w14:checkbox>
          </w:sdtPr>
          <w:sdtContent>
            <w:tc>
              <w:tcPr>
                <w:tcW w:w="1524" w:type="dxa"/>
              </w:tcPr>
              <w:p w14:paraId="11F8B002" w14:textId="77777777" w:rsidR="00CB0652" w:rsidRDefault="00E02AAC" w:rsidP="003B1B58">
                <w:r>
                  <w:rPr>
                    <w:rFonts w:ascii="MS Gothic" w:eastAsia="MS Gothic" w:hAnsi="MS Gothic" w:hint="eastAsia"/>
                  </w:rPr>
                  <w:t>☐</w:t>
                </w:r>
              </w:p>
            </w:tc>
          </w:sdtContent>
        </w:sdt>
      </w:tr>
      <w:tr w:rsidR="00CB0652" w14:paraId="13482010" w14:textId="77777777" w:rsidTr="00BA4391">
        <w:tc>
          <w:tcPr>
            <w:tcW w:w="3284" w:type="dxa"/>
          </w:tcPr>
          <w:p w14:paraId="623C555B" w14:textId="77777777" w:rsidR="00CB0652" w:rsidRDefault="00CB0652" w:rsidP="003B1B58"/>
        </w:tc>
        <w:tc>
          <w:tcPr>
            <w:tcW w:w="5046" w:type="dxa"/>
          </w:tcPr>
          <w:p w14:paraId="3FA36923" w14:textId="77777777" w:rsidR="00CB0652" w:rsidRDefault="00CB0652" w:rsidP="003B1B58">
            <w:r>
              <w:t>Irish</w:t>
            </w:r>
          </w:p>
        </w:tc>
        <w:sdt>
          <w:sdtPr>
            <w:id w:val="1143852115"/>
            <w14:checkbox>
              <w14:checked w14:val="0"/>
              <w14:checkedState w14:val="2612" w14:font="MS Gothic"/>
              <w14:uncheckedState w14:val="2610" w14:font="MS Gothic"/>
            </w14:checkbox>
          </w:sdtPr>
          <w:sdtContent>
            <w:tc>
              <w:tcPr>
                <w:tcW w:w="1524" w:type="dxa"/>
              </w:tcPr>
              <w:p w14:paraId="7B053ED3" w14:textId="77777777" w:rsidR="00CB0652" w:rsidRDefault="00E02AAC" w:rsidP="003B1B58">
                <w:r>
                  <w:rPr>
                    <w:rFonts w:ascii="MS Gothic" w:eastAsia="MS Gothic" w:hAnsi="MS Gothic" w:hint="eastAsia"/>
                  </w:rPr>
                  <w:t>☐</w:t>
                </w:r>
              </w:p>
            </w:tc>
          </w:sdtContent>
        </w:sdt>
      </w:tr>
      <w:tr w:rsidR="00CB0652" w14:paraId="5104FB27" w14:textId="77777777" w:rsidTr="00BA4391">
        <w:tc>
          <w:tcPr>
            <w:tcW w:w="3284" w:type="dxa"/>
          </w:tcPr>
          <w:p w14:paraId="5102BF95" w14:textId="77777777" w:rsidR="00CB0652" w:rsidRDefault="00CB0652" w:rsidP="003B1B58"/>
        </w:tc>
        <w:tc>
          <w:tcPr>
            <w:tcW w:w="5046" w:type="dxa"/>
          </w:tcPr>
          <w:p w14:paraId="717C92B0" w14:textId="77777777" w:rsidR="00CB0652" w:rsidRDefault="00CB0652" w:rsidP="003B1B58">
            <w:r>
              <w:t>Other white background</w:t>
            </w:r>
          </w:p>
        </w:tc>
        <w:sdt>
          <w:sdtPr>
            <w:id w:val="-282183883"/>
            <w14:checkbox>
              <w14:checked w14:val="0"/>
              <w14:checkedState w14:val="2612" w14:font="MS Gothic"/>
              <w14:uncheckedState w14:val="2610" w14:font="MS Gothic"/>
            </w14:checkbox>
          </w:sdtPr>
          <w:sdtContent>
            <w:tc>
              <w:tcPr>
                <w:tcW w:w="1524" w:type="dxa"/>
              </w:tcPr>
              <w:p w14:paraId="531468CA" w14:textId="77777777" w:rsidR="00CB0652" w:rsidRDefault="00E02AAC" w:rsidP="003B1B58">
                <w:r>
                  <w:rPr>
                    <w:rFonts w:ascii="MS Gothic" w:eastAsia="MS Gothic" w:hAnsi="MS Gothic" w:hint="eastAsia"/>
                  </w:rPr>
                  <w:t>☐</w:t>
                </w:r>
              </w:p>
            </w:tc>
          </w:sdtContent>
        </w:sdt>
      </w:tr>
      <w:tr w:rsidR="00CB0652" w14:paraId="7D1CCB62" w14:textId="77777777" w:rsidTr="00BA4391">
        <w:tc>
          <w:tcPr>
            <w:tcW w:w="3284" w:type="dxa"/>
          </w:tcPr>
          <w:p w14:paraId="4723E4FA" w14:textId="77777777" w:rsidR="00CB0652" w:rsidRDefault="00CB0652" w:rsidP="003B1B58">
            <w:r>
              <w:t>MIXED</w:t>
            </w:r>
          </w:p>
        </w:tc>
        <w:tc>
          <w:tcPr>
            <w:tcW w:w="5046" w:type="dxa"/>
          </w:tcPr>
          <w:p w14:paraId="4714348B" w14:textId="77777777" w:rsidR="00CB0652" w:rsidRDefault="00CB0652" w:rsidP="003B1B58">
            <w:r>
              <w:t>White and Black Caribbean</w:t>
            </w:r>
          </w:p>
        </w:tc>
        <w:sdt>
          <w:sdtPr>
            <w:id w:val="1059988061"/>
            <w14:checkbox>
              <w14:checked w14:val="0"/>
              <w14:checkedState w14:val="2612" w14:font="MS Gothic"/>
              <w14:uncheckedState w14:val="2610" w14:font="MS Gothic"/>
            </w14:checkbox>
          </w:sdtPr>
          <w:sdtContent>
            <w:tc>
              <w:tcPr>
                <w:tcW w:w="1524" w:type="dxa"/>
              </w:tcPr>
              <w:p w14:paraId="6D309DA6" w14:textId="77777777" w:rsidR="00CB0652" w:rsidRDefault="00E02AAC" w:rsidP="003B1B58">
                <w:r>
                  <w:rPr>
                    <w:rFonts w:ascii="MS Gothic" w:eastAsia="MS Gothic" w:hAnsi="MS Gothic" w:hint="eastAsia"/>
                  </w:rPr>
                  <w:t>☐</w:t>
                </w:r>
              </w:p>
            </w:tc>
          </w:sdtContent>
        </w:sdt>
      </w:tr>
      <w:tr w:rsidR="00CB0652" w14:paraId="1122C798" w14:textId="77777777" w:rsidTr="00BA4391">
        <w:tc>
          <w:tcPr>
            <w:tcW w:w="3284" w:type="dxa"/>
          </w:tcPr>
          <w:p w14:paraId="54B365F6" w14:textId="77777777" w:rsidR="00CB0652" w:rsidRDefault="00CB0652" w:rsidP="003B1B58"/>
        </w:tc>
        <w:tc>
          <w:tcPr>
            <w:tcW w:w="5046" w:type="dxa"/>
          </w:tcPr>
          <w:p w14:paraId="015B75D9" w14:textId="77777777" w:rsidR="00CB0652" w:rsidRDefault="00CB0652" w:rsidP="003B1B58">
            <w:r>
              <w:t>White and Black African</w:t>
            </w:r>
          </w:p>
        </w:tc>
        <w:sdt>
          <w:sdtPr>
            <w:id w:val="-1852240952"/>
            <w14:checkbox>
              <w14:checked w14:val="0"/>
              <w14:checkedState w14:val="2612" w14:font="MS Gothic"/>
              <w14:uncheckedState w14:val="2610" w14:font="MS Gothic"/>
            </w14:checkbox>
          </w:sdtPr>
          <w:sdtContent>
            <w:tc>
              <w:tcPr>
                <w:tcW w:w="1524" w:type="dxa"/>
              </w:tcPr>
              <w:p w14:paraId="2CC4B364" w14:textId="77777777" w:rsidR="00CB0652" w:rsidRDefault="00E02AAC" w:rsidP="003B1B58">
                <w:r>
                  <w:rPr>
                    <w:rFonts w:ascii="MS Gothic" w:eastAsia="MS Gothic" w:hAnsi="MS Gothic" w:hint="eastAsia"/>
                  </w:rPr>
                  <w:t>☐</w:t>
                </w:r>
              </w:p>
            </w:tc>
          </w:sdtContent>
        </w:sdt>
      </w:tr>
      <w:tr w:rsidR="00CB0652" w14:paraId="2CFB4877" w14:textId="77777777" w:rsidTr="00BA4391">
        <w:tc>
          <w:tcPr>
            <w:tcW w:w="3284" w:type="dxa"/>
          </w:tcPr>
          <w:p w14:paraId="7E4FBD09" w14:textId="77777777" w:rsidR="00CB0652" w:rsidRDefault="00CB0652" w:rsidP="003B1B58"/>
        </w:tc>
        <w:tc>
          <w:tcPr>
            <w:tcW w:w="5046" w:type="dxa"/>
          </w:tcPr>
          <w:p w14:paraId="54140E46" w14:textId="77777777" w:rsidR="00CB0652" w:rsidRDefault="00CB0652" w:rsidP="003B1B58">
            <w:r>
              <w:t>White and Asian</w:t>
            </w:r>
          </w:p>
        </w:tc>
        <w:sdt>
          <w:sdtPr>
            <w:id w:val="-1458091026"/>
            <w14:checkbox>
              <w14:checked w14:val="0"/>
              <w14:checkedState w14:val="2612" w14:font="MS Gothic"/>
              <w14:uncheckedState w14:val="2610" w14:font="MS Gothic"/>
            </w14:checkbox>
          </w:sdtPr>
          <w:sdtContent>
            <w:tc>
              <w:tcPr>
                <w:tcW w:w="1524" w:type="dxa"/>
              </w:tcPr>
              <w:p w14:paraId="20746960" w14:textId="77777777" w:rsidR="00CB0652" w:rsidRDefault="00E02AAC" w:rsidP="003B1B58">
                <w:r>
                  <w:rPr>
                    <w:rFonts w:ascii="MS Gothic" w:eastAsia="MS Gothic" w:hAnsi="MS Gothic" w:hint="eastAsia"/>
                  </w:rPr>
                  <w:t>☐</w:t>
                </w:r>
              </w:p>
            </w:tc>
          </w:sdtContent>
        </w:sdt>
      </w:tr>
      <w:tr w:rsidR="00CB0652" w14:paraId="7E8432BF" w14:textId="77777777" w:rsidTr="00BA4391">
        <w:tc>
          <w:tcPr>
            <w:tcW w:w="3284" w:type="dxa"/>
          </w:tcPr>
          <w:p w14:paraId="3F17C6BC" w14:textId="77777777" w:rsidR="00CB0652" w:rsidRDefault="00CB0652" w:rsidP="003B1B58"/>
        </w:tc>
        <w:tc>
          <w:tcPr>
            <w:tcW w:w="5046" w:type="dxa"/>
          </w:tcPr>
          <w:p w14:paraId="0E2FFB68" w14:textId="77777777" w:rsidR="00CB0652" w:rsidRDefault="00CB0652" w:rsidP="003B1B58">
            <w:r>
              <w:t>Other mixed background</w:t>
            </w:r>
          </w:p>
        </w:tc>
        <w:sdt>
          <w:sdtPr>
            <w:id w:val="892317354"/>
            <w14:checkbox>
              <w14:checked w14:val="0"/>
              <w14:checkedState w14:val="2612" w14:font="MS Gothic"/>
              <w14:uncheckedState w14:val="2610" w14:font="MS Gothic"/>
            </w14:checkbox>
          </w:sdtPr>
          <w:sdtContent>
            <w:tc>
              <w:tcPr>
                <w:tcW w:w="1524" w:type="dxa"/>
              </w:tcPr>
              <w:p w14:paraId="61CC87D7" w14:textId="77777777" w:rsidR="00CB0652" w:rsidRDefault="00E02AAC" w:rsidP="003B1B58">
                <w:r>
                  <w:rPr>
                    <w:rFonts w:ascii="MS Gothic" w:eastAsia="MS Gothic" w:hAnsi="MS Gothic" w:hint="eastAsia"/>
                  </w:rPr>
                  <w:t>☐</w:t>
                </w:r>
              </w:p>
            </w:tc>
          </w:sdtContent>
        </w:sdt>
      </w:tr>
      <w:tr w:rsidR="00CB0652" w14:paraId="50308889" w14:textId="77777777" w:rsidTr="00BA4391">
        <w:tc>
          <w:tcPr>
            <w:tcW w:w="3284" w:type="dxa"/>
          </w:tcPr>
          <w:p w14:paraId="309BBBF4" w14:textId="77777777" w:rsidR="00CB0652" w:rsidRDefault="00CB0652" w:rsidP="003B1B58">
            <w:r>
              <w:t xml:space="preserve">ASIAN OR ASIAN BRITISH </w:t>
            </w:r>
          </w:p>
        </w:tc>
        <w:tc>
          <w:tcPr>
            <w:tcW w:w="5046" w:type="dxa"/>
          </w:tcPr>
          <w:p w14:paraId="61864F23" w14:textId="77777777" w:rsidR="00CB0652" w:rsidRDefault="00BA4391" w:rsidP="003B1B58">
            <w:r>
              <w:t>Indian</w:t>
            </w:r>
          </w:p>
        </w:tc>
        <w:sdt>
          <w:sdtPr>
            <w:id w:val="102081344"/>
            <w14:checkbox>
              <w14:checked w14:val="0"/>
              <w14:checkedState w14:val="2612" w14:font="MS Gothic"/>
              <w14:uncheckedState w14:val="2610" w14:font="MS Gothic"/>
            </w14:checkbox>
          </w:sdtPr>
          <w:sdtContent>
            <w:tc>
              <w:tcPr>
                <w:tcW w:w="1524" w:type="dxa"/>
              </w:tcPr>
              <w:p w14:paraId="7896E733" w14:textId="77777777" w:rsidR="00CB0652" w:rsidRDefault="00E02AAC" w:rsidP="003B1B58">
                <w:r>
                  <w:rPr>
                    <w:rFonts w:ascii="MS Gothic" w:eastAsia="MS Gothic" w:hAnsi="MS Gothic" w:hint="eastAsia"/>
                  </w:rPr>
                  <w:t>☐</w:t>
                </w:r>
              </w:p>
            </w:tc>
          </w:sdtContent>
        </w:sdt>
      </w:tr>
      <w:tr w:rsidR="00BA4391" w14:paraId="05AF2FE4" w14:textId="77777777" w:rsidTr="00BA4391">
        <w:tc>
          <w:tcPr>
            <w:tcW w:w="3284" w:type="dxa"/>
          </w:tcPr>
          <w:p w14:paraId="70F2D718" w14:textId="77777777" w:rsidR="00BA4391" w:rsidRDefault="00BA4391" w:rsidP="003B1B58"/>
        </w:tc>
        <w:tc>
          <w:tcPr>
            <w:tcW w:w="5046" w:type="dxa"/>
          </w:tcPr>
          <w:p w14:paraId="2F32A011" w14:textId="77777777" w:rsidR="00BA4391" w:rsidRDefault="00BA4391" w:rsidP="003B1B58">
            <w:r>
              <w:t>Pakistani</w:t>
            </w:r>
          </w:p>
        </w:tc>
        <w:sdt>
          <w:sdtPr>
            <w:id w:val="615026163"/>
            <w14:checkbox>
              <w14:checked w14:val="0"/>
              <w14:checkedState w14:val="2612" w14:font="MS Gothic"/>
              <w14:uncheckedState w14:val="2610" w14:font="MS Gothic"/>
            </w14:checkbox>
          </w:sdtPr>
          <w:sdtContent>
            <w:tc>
              <w:tcPr>
                <w:tcW w:w="1524" w:type="dxa"/>
              </w:tcPr>
              <w:p w14:paraId="443378D4" w14:textId="77777777" w:rsidR="00BA4391" w:rsidRDefault="00E02AAC" w:rsidP="003B1B58">
                <w:r>
                  <w:rPr>
                    <w:rFonts w:ascii="MS Gothic" w:eastAsia="MS Gothic" w:hAnsi="MS Gothic" w:hint="eastAsia"/>
                  </w:rPr>
                  <w:t>☐</w:t>
                </w:r>
              </w:p>
            </w:tc>
          </w:sdtContent>
        </w:sdt>
      </w:tr>
      <w:tr w:rsidR="00BA4391" w14:paraId="2BE3F72D" w14:textId="77777777" w:rsidTr="00BA4391">
        <w:tc>
          <w:tcPr>
            <w:tcW w:w="3284" w:type="dxa"/>
          </w:tcPr>
          <w:p w14:paraId="2CCCED42" w14:textId="77777777" w:rsidR="00BA4391" w:rsidRDefault="00BA4391" w:rsidP="003B1B58"/>
        </w:tc>
        <w:tc>
          <w:tcPr>
            <w:tcW w:w="5046" w:type="dxa"/>
          </w:tcPr>
          <w:p w14:paraId="4CB6D5FE" w14:textId="77777777" w:rsidR="00BA4391" w:rsidRDefault="00BA4391" w:rsidP="003B1B58">
            <w:r>
              <w:t>Bangladeshi</w:t>
            </w:r>
          </w:p>
        </w:tc>
        <w:sdt>
          <w:sdtPr>
            <w:id w:val="251483070"/>
            <w14:checkbox>
              <w14:checked w14:val="0"/>
              <w14:checkedState w14:val="2612" w14:font="MS Gothic"/>
              <w14:uncheckedState w14:val="2610" w14:font="MS Gothic"/>
            </w14:checkbox>
          </w:sdtPr>
          <w:sdtContent>
            <w:tc>
              <w:tcPr>
                <w:tcW w:w="1524" w:type="dxa"/>
              </w:tcPr>
              <w:p w14:paraId="1D3C4306" w14:textId="77777777" w:rsidR="00BA4391" w:rsidRDefault="00E02AAC" w:rsidP="003B1B58">
                <w:r>
                  <w:rPr>
                    <w:rFonts w:ascii="MS Gothic" w:eastAsia="MS Gothic" w:hAnsi="MS Gothic" w:hint="eastAsia"/>
                  </w:rPr>
                  <w:t>☐</w:t>
                </w:r>
              </w:p>
            </w:tc>
          </w:sdtContent>
        </w:sdt>
      </w:tr>
      <w:tr w:rsidR="00BA4391" w14:paraId="14E890F6" w14:textId="77777777" w:rsidTr="00BA4391">
        <w:tc>
          <w:tcPr>
            <w:tcW w:w="3284" w:type="dxa"/>
          </w:tcPr>
          <w:p w14:paraId="638E4373" w14:textId="77777777" w:rsidR="00BA4391" w:rsidRDefault="00BA4391" w:rsidP="003B1B58"/>
        </w:tc>
        <w:tc>
          <w:tcPr>
            <w:tcW w:w="5046" w:type="dxa"/>
          </w:tcPr>
          <w:p w14:paraId="63BE8544" w14:textId="77777777" w:rsidR="00BA4391" w:rsidRDefault="00BA4391" w:rsidP="003B1B58">
            <w:r>
              <w:t>Other Asian background</w:t>
            </w:r>
          </w:p>
        </w:tc>
        <w:sdt>
          <w:sdtPr>
            <w:id w:val="-8604737"/>
            <w14:checkbox>
              <w14:checked w14:val="0"/>
              <w14:checkedState w14:val="2612" w14:font="MS Gothic"/>
              <w14:uncheckedState w14:val="2610" w14:font="MS Gothic"/>
            </w14:checkbox>
          </w:sdtPr>
          <w:sdtContent>
            <w:tc>
              <w:tcPr>
                <w:tcW w:w="1524" w:type="dxa"/>
              </w:tcPr>
              <w:p w14:paraId="1F0B7086" w14:textId="77777777" w:rsidR="00BA4391" w:rsidRDefault="00E02AAC" w:rsidP="003B1B58">
                <w:r>
                  <w:rPr>
                    <w:rFonts w:ascii="MS Gothic" w:eastAsia="MS Gothic" w:hAnsi="MS Gothic" w:hint="eastAsia"/>
                  </w:rPr>
                  <w:t>☐</w:t>
                </w:r>
              </w:p>
            </w:tc>
          </w:sdtContent>
        </w:sdt>
      </w:tr>
      <w:tr w:rsidR="00BA4391" w14:paraId="256CF67E" w14:textId="77777777" w:rsidTr="00BA4391">
        <w:tc>
          <w:tcPr>
            <w:tcW w:w="3284" w:type="dxa"/>
          </w:tcPr>
          <w:p w14:paraId="390DDD66" w14:textId="77777777" w:rsidR="00BA4391" w:rsidRDefault="00BA4391" w:rsidP="003B1B58">
            <w:r>
              <w:t>BLACK OR BLACK BRITISH</w:t>
            </w:r>
          </w:p>
        </w:tc>
        <w:tc>
          <w:tcPr>
            <w:tcW w:w="5046" w:type="dxa"/>
          </w:tcPr>
          <w:p w14:paraId="63F35616" w14:textId="77777777" w:rsidR="00BA4391" w:rsidRDefault="00BA4391" w:rsidP="003B1B58">
            <w:r>
              <w:t>Caribbean</w:t>
            </w:r>
          </w:p>
        </w:tc>
        <w:sdt>
          <w:sdtPr>
            <w:id w:val="373365430"/>
            <w14:checkbox>
              <w14:checked w14:val="0"/>
              <w14:checkedState w14:val="2612" w14:font="MS Gothic"/>
              <w14:uncheckedState w14:val="2610" w14:font="MS Gothic"/>
            </w14:checkbox>
          </w:sdtPr>
          <w:sdtContent>
            <w:tc>
              <w:tcPr>
                <w:tcW w:w="1524" w:type="dxa"/>
              </w:tcPr>
              <w:p w14:paraId="093A8780" w14:textId="77777777" w:rsidR="00BA4391" w:rsidRDefault="00E02AAC" w:rsidP="003B1B58">
                <w:r>
                  <w:rPr>
                    <w:rFonts w:ascii="MS Gothic" w:eastAsia="MS Gothic" w:hAnsi="MS Gothic" w:hint="eastAsia"/>
                  </w:rPr>
                  <w:t>☐</w:t>
                </w:r>
              </w:p>
            </w:tc>
          </w:sdtContent>
        </w:sdt>
      </w:tr>
      <w:tr w:rsidR="00BA4391" w14:paraId="57A534A9" w14:textId="77777777" w:rsidTr="00BA4391">
        <w:tc>
          <w:tcPr>
            <w:tcW w:w="3284" w:type="dxa"/>
          </w:tcPr>
          <w:p w14:paraId="60391411" w14:textId="77777777" w:rsidR="00BA4391" w:rsidRDefault="00BA4391" w:rsidP="003B1B58"/>
        </w:tc>
        <w:tc>
          <w:tcPr>
            <w:tcW w:w="5046" w:type="dxa"/>
          </w:tcPr>
          <w:p w14:paraId="08C3B748" w14:textId="77777777" w:rsidR="00BA4391" w:rsidRDefault="00BA4391" w:rsidP="003B1B58">
            <w:r>
              <w:t>African</w:t>
            </w:r>
          </w:p>
        </w:tc>
        <w:sdt>
          <w:sdtPr>
            <w:id w:val="256794577"/>
            <w14:checkbox>
              <w14:checked w14:val="0"/>
              <w14:checkedState w14:val="2612" w14:font="MS Gothic"/>
              <w14:uncheckedState w14:val="2610" w14:font="MS Gothic"/>
            </w14:checkbox>
          </w:sdtPr>
          <w:sdtContent>
            <w:tc>
              <w:tcPr>
                <w:tcW w:w="1524" w:type="dxa"/>
              </w:tcPr>
              <w:p w14:paraId="575AF63C" w14:textId="77777777" w:rsidR="00BA4391" w:rsidRDefault="00E02AAC" w:rsidP="003B1B58">
                <w:r>
                  <w:rPr>
                    <w:rFonts w:ascii="MS Gothic" w:eastAsia="MS Gothic" w:hAnsi="MS Gothic" w:hint="eastAsia"/>
                  </w:rPr>
                  <w:t>☐</w:t>
                </w:r>
              </w:p>
            </w:tc>
          </w:sdtContent>
        </w:sdt>
      </w:tr>
      <w:tr w:rsidR="00BA4391" w14:paraId="1E7EBDFA" w14:textId="77777777" w:rsidTr="00BA4391">
        <w:tc>
          <w:tcPr>
            <w:tcW w:w="3284" w:type="dxa"/>
          </w:tcPr>
          <w:p w14:paraId="77E22191" w14:textId="77777777" w:rsidR="00BA4391" w:rsidRDefault="00BA4391" w:rsidP="003B1B58"/>
        </w:tc>
        <w:tc>
          <w:tcPr>
            <w:tcW w:w="5046" w:type="dxa"/>
          </w:tcPr>
          <w:p w14:paraId="392EA047" w14:textId="77777777" w:rsidR="00BA4391" w:rsidRDefault="00BA4391" w:rsidP="003B1B58">
            <w:r>
              <w:t>Other Black Background</w:t>
            </w:r>
          </w:p>
        </w:tc>
        <w:sdt>
          <w:sdtPr>
            <w:id w:val="673076390"/>
            <w14:checkbox>
              <w14:checked w14:val="0"/>
              <w14:checkedState w14:val="2612" w14:font="MS Gothic"/>
              <w14:uncheckedState w14:val="2610" w14:font="MS Gothic"/>
            </w14:checkbox>
          </w:sdtPr>
          <w:sdtContent>
            <w:tc>
              <w:tcPr>
                <w:tcW w:w="1524" w:type="dxa"/>
              </w:tcPr>
              <w:p w14:paraId="4CC78D26" w14:textId="77777777" w:rsidR="00BA4391" w:rsidRDefault="00E02AAC" w:rsidP="003B1B58">
                <w:r>
                  <w:rPr>
                    <w:rFonts w:ascii="MS Gothic" w:eastAsia="MS Gothic" w:hAnsi="MS Gothic" w:hint="eastAsia"/>
                  </w:rPr>
                  <w:t>☐</w:t>
                </w:r>
              </w:p>
            </w:tc>
          </w:sdtContent>
        </w:sdt>
      </w:tr>
      <w:tr w:rsidR="00BA4391" w14:paraId="18265CA4" w14:textId="77777777" w:rsidTr="00BA4391">
        <w:tc>
          <w:tcPr>
            <w:tcW w:w="3284" w:type="dxa"/>
          </w:tcPr>
          <w:p w14:paraId="7F4AEB1F" w14:textId="77777777" w:rsidR="00BA4391" w:rsidRDefault="00BA4391" w:rsidP="003B1B58">
            <w:r>
              <w:t>CHINESE</w:t>
            </w:r>
          </w:p>
        </w:tc>
        <w:tc>
          <w:tcPr>
            <w:tcW w:w="5046" w:type="dxa"/>
          </w:tcPr>
          <w:p w14:paraId="782AF327" w14:textId="77777777" w:rsidR="00BA4391" w:rsidRDefault="00BA4391" w:rsidP="003B1B58">
            <w:r>
              <w:t>Chinese</w:t>
            </w:r>
          </w:p>
        </w:tc>
        <w:sdt>
          <w:sdtPr>
            <w:id w:val="-948613730"/>
            <w14:checkbox>
              <w14:checked w14:val="0"/>
              <w14:checkedState w14:val="2612" w14:font="MS Gothic"/>
              <w14:uncheckedState w14:val="2610" w14:font="MS Gothic"/>
            </w14:checkbox>
          </w:sdtPr>
          <w:sdtContent>
            <w:tc>
              <w:tcPr>
                <w:tcW w:w="1524" w:type="dxa"/>
              </w:tcPr>
              <w:p w14:paraId="22BF18C7" w14:textId="77777777" w:rsidR="00BA4391" w:rsidRDefault="00E02AAC" w:rsidP="003B1B58">
                <w:r>
                  <w:rPr>
                    <w:rFonts w:ascii="MS Gothic" w:eastAsia="MS Gothic" w:hAnsi="MS Gothic" w:hint="eastAsia"/>
                  </w:rPr>
                  <w:t>☐</w:t>
                </w:r>
              </w:p>
            </w:tc>
          </w:sdtContent>
        </w:sdt>
      </w:tr>
      <w:tr w:rsidR="00BA4391" w14:paraId="78619B8E" w14:textId="77777777" w:rsidTr="00BA4391">
        <w:tc>
          <w:tcPr>
            <w:tcW w:w="3284" w:type="dxa"/>
          </w:tcPr>
          <w:p w14:paraId="12BCCAF6" w14:textId="77777777" w:rsidR="00BA4391" w:rsidRDefault="00BA4391" w:rsidP="003B1B58">
            <w:r>
              <w:t>OTHER ETHNIC GROUP</w:t>
            </w:r>
          </w:p>
        </w:tc>
        <w:tc>
          <w:tcPr>
            <w:tcW w:w="5046" w:type="dxa"/>
          </w:tcPr>
          <w:p w14:paraId="6FC2E880" w14:textId="677861ED" w:rsidR="00BA4391" w:rsidRDefault="00927EBB" w:rsidP="003B1B58">
            <w:r>
              <w:t xml:space="preserve">Black </w:t>
            </w:r>
            <w:r w:rsidR="004F6530">
              <w:t>B</w:t>
            </w:r>
            <w:r>
              <w:t>ritish</w:t>
            </w:r>
          </w:p>
        </w:tc>
        <w:sdt>
          <w:sdtPr>
            <w:id w:val="216412102"/>
            <w14:checkbox>
              <w14:checked w14:val="0"/>
              <w14:checkedState w14:val="2612" w14:font="MS Gothic"/>
              <w14:uncheckedState w14:val="2610" w14:font="MS Gothic"/>
            </w14:checkbox>
          </w:sdtPr>
          <w:sdtContent>
            <w:tc>
              <w:tcPr>
                <w:tcW w:w="1524" w:type="dxa"/>
              </w:tcPr>
              <w:p w14:paraId="235E6BFD" w14:textId="0A19780E" w:rsidR="00BA4391" w:rsidRDefault="004F6530" w:rsidP="003B1B58">
                <w:r>
                  <w:rPr>
                    <w:rFonts w:ascii="MS Gothic" w:eastAsia="MS Gothic" w:hAnsi="MS Gothic" w:hint="eastAsia"/>
                  </w:rPr>
                  <w:t>☐</w:t>
                </w:r>
              </w:p>
            </w:tc>
          </w:sdtContent>
        </w:sdt>
      </w:tr>
      <w:tr w:rsidR="00BA4391" w14:paraId="48C17DCE" w14:textId="77777777" w:rsidTr="00BA4391">
        <w:tc>
          <w:tcPr>
            <w:tcW w:w="3284" w:type="dxa"/>
          </w:tcPr>
          <w:p w14:paraId="53997DD6" w14:textId="77777777" w:rsidR="00BA4391" w:rsidRDefault="00BA4391" w:rsidP="003B1B58">
            <w:r>
              <w:t xml:space="preserve">NOT STATED </w:t>
            </w:r>
          </w:p>
        </w:tc>
        <w:tc>
          <w:tcPr>
            <w:tcW w:w="5046" w:type="dxa"/>
          </w:tcPr>
          <w:p w14:paraId="427D6045" w14:textId="77777777" w:rsidR="00BA4391" w:rsidRDefault="00BA4391" w:rsidP="003B1B58"/>
        </w:tc>
        <w:sdt>
          <w:sdtPr>
            <w:id w:val="413746619"/>
            <w14:checkbox>
              <w14:checked w14:val="0"/>
              <w14:checkedState w14:val="2612" w14:font="MS Gothic"/>
              <w14:uncheckedState w14:val="2610" w14:font="MS Gothic"/>
            </w14:checkbox>
          </w:sdtPr>
          <w:sdtContent>
            <w:tc>
              <w:tcPr>
                <w:tcW w:w="1524" w:type="dxa"/>
              </w:tcPr>
              <w:p w14:paraId="5EE315A0" w14:textId="77777777" w:rsidR="00BA4391" w:rsidRDefault="00E02AAC" w:rsidP="003B1B58">
                <w:r>
                  <w:rPr>
                    <w:rFonts w:ascii="MS Gothic" w:eastAsia="MS Gothic" w:hAnsi="MS Gothic" w:hint="eastAsia"/>
                  </w:rPr>
                  <w:t>☐</w:t>
                </w:r>
              </w:p>
            </w:tc>
          </w:sdtContent>
        </w:sdt>
      </w:tr>
    </w:tbl>
    <w:p w14:paraId="42042A24" w14:textId="77777777" w:rsidR="003B1B58" w:rsidRDefault="003B1B58" w:rsidP="00933186">
      <w:pPr>
        <w:spacing w:after="0" w:line="240" w:lineRule="auto"/>
        <w:rPr>
          <w:b/>
        </w:rPr>
      </w:pPr>
    </w:p>
    <w:p w14:paraId="34D18CE8" w14:textId="77777777" w:rsidR="00E02AAC" w:rsidRPr="003B1B58" w:rsidRDefault="00E02AAC" w:rsidP="00933186">
      <w:pPr>
        <w:spacing w:after="0"/>
        <w:rPr>
          <w:b/>
        </w:rPr>
      </w:pPr>
      <w:r w:rsidRPr="003B1B58">
        <w:rPr>
          <w:b/>
        </w:rPr>
        <w:t>References</w:t>
      </w:r>
    </w:p>
    <w:p w14:paraId="2CD772E5" w14:textId="7EE52F26" w:rsidR="00E02AAC" w:rsidRPr="00933186" w:rsidRDefault="00E02AAC" w:rsidP="00CF5EB7">
      <w:r>
        <w:t xml:space="preserve">Please give details of two people who have </w:t>
      </w:r>
      <w:r w:rsidR="003B1B58">
        <w:t>agreed</w:t>
      </w:r>
      <w:r>
        <w:t xml:space="preserve"> to provide you with a reference. Where possible, the first referee should be your </w:t>
      </w:r>
      <w:r w:rsidR="003B1B58">
        <w:t>current</w:t>
      </w:r>
      <w:r>
        <w:t xml:space="preserve"> or most recent employer.  We do not normally accept </w:t>
      </w:r>
      <w:r w:rsidR="003B1B58">
        <w:t>references</w:t>
      </w:r>
      <w:r>
        <w:t xml:space="preserve"> from relatives or people who are writing solely in the capacity of being a friend. </w:t>
      </w:r>
    </w:p>
    <w:tbl>
      <w:tblPr>
        <w:tblStyle w:val="TableGrid"/>
        <w:tblW w:w="0" w:type="auto"/>
        <w:tblLook w:val="04A0" w:firstRow="1" w:lastRow="0" w:firstColumn="1" w:lastColumn="0" w:noHBand="0" w:noVBand="1"/>
      </w:tblPr>
      <w:tblGrid>
        <w:gridCol w:w="4842"/>
        <w:gridCol w:w="4786"/>
      </w:tblGrid>
      <w:tr w:rsidR="00E02AAC" w14:paraId="28A0B398" w14:textId="77777777" w:rsidTr="00E02AAC">
        <w:tc>
          <w:tcPr>
            <w:tcW w:w="4927" w:type="dxa"/>
          </w:tcPr>
          <w:p w14:paraId="605F78A2" w14:textId="679D966E" w:rsidR="00E02AAC" w:rsidRDefault="00E02AAC" w:rsidP="00CF5EB7">
            <w:r>
              <w:t>Full Name</w:t>
            </w:r>
          </w:p>
        </w:tc>
        <w:tc>
          <w:tcPr>
            <w:tcW w:w="4927" w:type="dxa"/>
          </w:tcPr>
          <w:p w14:paraId="49A3B698" w14:textId="1051C19A" w:rsidR="00E02AAC" w:rsidRDefault="00E02AAC" w:rsidP="00CF5EB7"/>
        </w:tc>
      </w:tr>
      <w:tr w:rsidR="00E02AAC" w14:paraId="6B55BFDE" w14:textId="77777777" w:rsidTr="00E02AAC">
        <w:tc>
          <w:tcPr>
            <w:tcW w:w="4927" w:type="dxa"/>
          </w:tcPr>
          <w:p w14:paraId="3816A7E9" w14:textId="77777777" w:rsidR="00E02AAC" w:rsidRDefault="00E02AAC" w:rsidP="00CF5EB7">
            <w:r>
              <w:t xml:space="preserve">Address </w:t>
            </w:r>
          </w:p>
        </w:tc>
        <w:tc>
          <w:tcPr>
            <w:tcW w:w="4927" w:type="dxa"/>
          </w:tcPr>
          <w:p w14:paraId="58345961" w14:textId="2B7CF821" w:rsidR="00E02AAC" w:rsidRDefault="00E02AAC" w:rsidP="00CF5EB7"/>
        </w:tc>
      </w:tr>
      <w:tr w:rsidR="00E02AAC" w14:paraId="662BC8D1" w14:textId="77777777" w:rsidTr="00E02AAC">
        <w:tc>
          <w:tcPr>
            <w:tcW w:w="4927" w:type="dxa"/>
          </w:tcPr>
          <w:p w14:paraId="53AE9B7D" w14:textId="77777777" w:rsidR="00E02AAC" w:rsidRDefault="00E02AAC" w:rsidP="00CF5EB7">
            <w:r>
              <w:t xml:space="preserve">Company/organisation </w:t>
            </w:r>
          </w:p>
        </w:tc>
        <w:tc>
          <w:tcPr>
            <w:tcW w:w="4927" w:type="dxa"/>
          </w:tcPr>
          <w:p w14:paraId="6C8FDD5A" w14:textId="7447D2E4" w:rsidR="00E02AAC" w:rsidRDefault="00E02AAC" w:rsidP="00CF5EB7"/>
        </w:tc>
      </w:tr>
      <w:tr w:rsidR="00E02AAC" w14:paraId="4962D4C8" w14:textId="77777777" w:rsidTr="00E02AAC">
        <w:tc>
          <w:tcPr>
            <w:tcW w:w="4927" w:type="dxa"/>
          </w:tcPr>
          <w:p w14:paraId="38C3F555" w14:textId="77777777" w:rsidR="00E02AAC" w:rsidRDefault="00E02AAC" w:rsidP="00CF5EB7">
            <w:r>
              <w:t>Telephone Number</w:t>
            </w:r>
          </w:p>
        </w:tc>
        <w:tc>
          <w:tcPr>
            <w:tcW w:w="4927" w:type="dxa"/>
          </w:tcPr>
          <w:p w14:paraId="50A79DF0" w14:textId="02726AEB" w:rsidR="00E02AAC" w:rsidRDefault="00E02AAC" w:rsidP="00CF5EB7"/>
        </w:tc>
      </w:tr>
      <w:tr w:rsidR="00E02AAC" w14:paraId="2058079F" w14:textId="77777777" w:rsidTr="00E02AAC">
        <w:tc>
          <w:tcPr>
            <w:tcW w:w="4927" w:type="dxa"/>
          </w:tcPr>
          <w:p w14:paraId="6F89D944" w14:textId="77777777" w:rsidR="00E02AAC" w:rsidRDefault="00E02AAC" w:rsidP="00CF5EB7">
            <w:r>
              <w:t>Email</w:t>
            </w:r>
          </w:p>
        </w:tc>
        <w:tc>
          <w:tcPr>
            <w:tcW w:w="4927" w:type="dxa"/>
          </w:tcPr>
          <w:p w14:paraId="1660F307" w14:textId="7A7C7709" w:rsidR="00E02AAC" w:rsidRDefault="00E02AAC" w:rsidP="00CF5EB7"/>
        </w:tc>
      </w:tr>
      <w:tr w:rsidR="00E02AAC" w14:paraId="59B641A3" w14:textId="77777777" w:rsidTr="00E02AAC">
        <w:tc>
          <w:tcPr>
            <w:tcW w:w="4927" w:type="dxa"/>
          </w:tcPr>
          <w:p w14:paraId="032EA79C" w14:textId="77777777" w:rsidR="00E02AAC" w:rsidRDefault="00E02AAC" w:rsidP="00CF5EB7">
            <w:r>
              <w:t>Your relationship to your referee</w:t>
            </w:r>
          </w:p>
        </w:tc>
        <w:tc>
          <w:tcPr>
            <w:tcW w:w="4927" w:type="dxa"/>
          </w:tcPr>
          <w:p w14:paraId="2FE0AF6A" w14:textId="2128F221" w:rsidR="00E02AAC" w:rsidRDefault="00E02AAC" w:rsidP="00CF5EB7"/>
        </w:tc>
      </w:tr>
      <w:tr w:rsidR="00E02AAC" w14:paraId="79F8F7AA" w14:textId="77777777" w:rsidTr="00E02AAC">
        <w:tc>
          <w:tcPr>
            <w:tcW w:w="4927" w:type="dxa"/>
          </w:tcPr>
          <w:p w14:paraId="4000E9AC" w14:textId="77777777" w:rsidR="00E02AAC" w:rsidRDefault="00E02AAC" w:rsidP="00CF5EB7">
            <w:r>
              <w:t>May we contact prior to interview?</w:t>
            </w:r>
          </w:p>
        </w:tc>
        <w:tc>
          <w:tcPr>
            <w:tcW w:w="4927" w:type="dxa"/>
          </w:tcPr>
          <w:p w14:paraId="7E11550E" w14:textId="62C403A8" w:rsidR="00E02AAC" w:rsidRDefault="00E02AAC" w:rsidP="00CF5EB7">
            <w:r>
              <w:t xml:space="preserve">Yes </w:t>
            </w:r>
            <w:sdt>
              <w:sdtPr>
                <w:id w:val="-402446531"/>
                <w14:checkbox>
                  <w14:checked w14:val="0"/>
                  <w14:checkedState w14:val="2612" w14:font="MS Gothic"/>
                  <w14:uncheckedState w14:val="2610" w14:font="MS Gothic"/>
                </w14:checkbox>
              </w:sdtPr>
              <w:sdtContent>
                <w:r w:rsidR="004F6530">
                  <w:rPr>
                    <w:rFonts w:ascii="MS Gothic" w:eastAsia="MS Gothic" w:hAnsi="MS Gothic" w:hint="eastAsia"/>
                  </w:rPr>
                  <w:t>☐</w:t>
                </w:r>
              </w:sdtContent>
            </w:sdt>
            <w:r>
              <w:t xml:space="preserve">   No </w:t>
            </w:r>
            <w:sdt>
              <w:sdtPr>
                <w:id w:val="-164797605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F421F14" w14:textId="394EBFD6" w:rsidR="00E02AAC" w:rsidRPr="003B1B58" w:rsidRDefault="00E02AAC" w:rsidP="00CF5EB7">
      <w:pPr>
        <w:rPr>
          <w:i/>
        </w:rPr>
      </w:pPr>
    </w:p>
    <w:tbl>
      <w:tblPr>
        <w:tblStyle w:val="TableGrid"/>
        <w:tblW w:w="0" w:type="auto"/>
        <w:tblLook w:val="04A0" w:firstRow="1" w:lastRow="0" w:firstColumn="1" w:lastColumn="0" w:noHBand="0" w:noVBand="1"/>
      </w:tblPr>
      <w:tblGrid>
        <w:gridCol w:w="4842"/>
        <w:gridCol w:w="4786"/>
      </w:tblGrid>
      <w:tr w:rsidR="00E02AAC" w14:paraId="45D56316" w14:textId="77777777">
        <w:tc>
          <w:tcPr>
            <w:tcW w:w="4927" w:type="dxa"/>
          </w:tcPr>
          <w:p w14:paraId="06AF38E2" w14:textId="23A0E02A" w:rsidR="00E02AAC" w:rsidRDefault="00E02AAC">
            <w:r>
              <w:t>Full Name</w:t>
            </w:r>
          </w:p>
        </w:tc>
        <w:tc>
          <w:tcPr>
            <w:tcW w:w="4927" w:type="dxa"/>
          </w:tcPr>
          <w:p w14:paraId="0B25D7D3" w14:textId="14CD3181" w:rsidR="00E02AAC" w:rsidRDefault="00E02AAC"/>
        </w:tc>
      </w:tr>
      <w:tr w:rsidR="00E02AAC" w14:paraId="34DB2A13" w14:textId="77777777">
        <w:tc>
          <w:tcPr>
            <w:tcW w:w="4927" w:type="dxa"/>
          </w:tcPr>
          <w:p w14:paraId="26472DFE" w14:textId="77777777" w:rsidR="00E02AAC" w:rsidRDefault="00E02AAC">
            <w:r>
              <w:t xml:space="preserve">Address </w:t>
            </w:r>
          </w:p>
        </w:tc>
        <w:tc>
          <w:tcPr>
            <w:tcW w:w="4927" w:type="dxa"/>
          </w:tcPr>
          <w:p w14:paraId="13BC2B70" w14:textId="77777777" w:rsidR="00E02AAC" w:rsidRDefault="00E02AAC"/>
        </w:tc>
      </w:tr>
      <w:tr w:rsidR="00E02AAC" w14:paraId="779DEBC5" w14:textId="77777777">
        <w:tc>
          <w:tcPr>
            <w:tcW w:w="4927" w:type="dxa"/>
          </w:tcPr>
          <w:p w14:paraId="56E9F231" w14:textId="77777777" w:rsidR="00E02AAC" w:rsidRDefault="00E02AAC">
            <w:r>
              <w:t xml:space="preserve">Company/organisation </w:t>
            </w:r>
          </w:p>
        </w:tc>
        <w:tc>
          <w:tcPr>
            <w:tcW w:w="4927" w:type="dxa"/>
          </w:tcPr>
          <w:p w14:paraId="67FD3317" w14:textId="7338F8C1" w:rsidR="00E02AAC" w:rsidRDefault="00E02AAC"/>
        </w:tc>
      </w:tr>
      <w:tr w:rsidR="00E02AAC" w14:paraId="1D43EDD4" w14:textId="77777777">
        <w:tc>
          <w:tcPr>
            <w:tcW w:w="4927" w:type="dxa"/>
          </w:tcPr>
          <w:p w14:paraId="006ACC6C" w14:textId="77777777" w:rsidR="00E02AAC" w:rsidRDefault="00E02AAC">
            <w:r>
              <w:t>Telephone Number</w:t>
            </w:r>
          </w:p>
        </w:tc>
        <w:tc>
          <w:tcPr>
            <w:tcW w:w="4927" w:type="dxa"/>
          </w:tcPr>
          <w:p w14:paraId="1C30F56C" w14:textId="2FA81A1B" w:rsidR="00E02AAC" w:rsidRDefault="00E02AAC"/>
        </w:tc>
      </w:tr>
      <w:tr w:rsidR="00E02AAC" w14:paraId="05DFA7B6" w14:textId="77777777">
        <w:tc>
          <w:tcPr>
            <w:tcW w:w="4927" w:type="dxa"/>
          </w:tcPr>
          <w:p w14:paraId="5207A8D5" w14:textId="77777777" w:rsidR="00E02AAC" w:rsidRDefault="00E02AAC">
            <w:r>
              <w:t>Email</w:t>
            </w:r>
          </w:p>
        </w:tc>
        <w:tc>
          <w:tcPr>
            <w:tcW w:w="4927" w:type="dxa"/>
          </w:tcPr>
          <w:p w14:paraId="0AE4C82A" w14:textId="77777777" w:rsidR="00E02AAC" w:rsidRDefault="00E02AAC"/>
        </w:tc>
      </w:tr>
      <w:tr w:rsidR="00E02AAC" w14:paraId="2C757305" w14:textId="77777777">
        <w:tc>
          <w:tcPr>
            <w:tcW w:w="4927" w:type="dxa"/>
          </w:tcPr>
          <w:p w14:paraId="13B1C1B9" w14:textId="77777777" w:rsidR="00E02AAC" w:rsidRDefault="00E02AAC">
            <w:r>
              <w:t>Your relationship to your referee</w:t>
            </w:r>
          </w:p>
        </w:tc>
        <w:tc>
          <w:tcPr>
            <w:tcW w:w="4927" w:type="dxa"/>
          </w:tcPr>
          <w:p w14:paraId="25619A9E" w14:textId="0655672B" w:rsidR="00E02AAC" w:rsidRDefault="00E02AAC"/>
        </w:tc>
      </w:tr>
      <w:tr w:rsidR="00E02AAC" w14:paraId="32B940F7" w14:textId="77777777">
        <w:tc>
          <w:tcPr>
            <w:tcW w:w="4927" w:type="dxa"/>
          </w:tcPr>
          <w:p w14:paraId="30CA5591" w14:textId="77777777" w:rsidR="00E02AAC" w:rsidRDefault="00E02AAC">
            <w:r>
              <w:t>May we contact prior to interview?</w:t>
            </w:r>
          </w:p>
        </w:tc>
        <w:tc>
          <w:tcPr>
            <w:tcW w:w="4927" w:type="dxa"/>
          </w:tcPr>
          <w:p w14:paraId="5D4171D8" w14:textId="255FDA7E" w:rsidR="00E02AAC" w:rsidRDefault="00E02AAC">
            <w:r>
              <w:t xml:space="preserve">Yes </w:t>
            </w:r>
            <w:sdt>
              <w:sdtPr>
                <w:id w:val="-1368058858"/>
                <w14:checkbox>
                  <w14:checked w14:val="0"/>
                  <w14:checkedState w14:val="2612" w14:font="MS Gothic"/>
                  <w14:uncheckedState w14:val="2610" w14:font="MS Gothic"/>
                </w14:checkbox>
              </w:sdtPr>
              <w:sdtContent>
                <w:r w:rsidR="004F6530">
                  <w:rPr>
                    <w:rFonts w:ascii="MS Gothic" w:eastAsia="MS Gothic" w:hAnsi="MS Gothic" w:hint="eastAsia"/>
                  </w:rPr>
                  <w:t>☐</w:t>
                </w:r>
              </w:sdtContent>
            </w:sdt>
            <w:r>
              <w:t xml:space="preserve">   No </w:t>
            </w:r>
            <w:sdt>
              <w:sdtPr>
                <w:id w:val="-77918430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07FE00E0" w14:textId="77777777" w:rsidR="00E02AAC" w:rsidRDefault="00E02AAC" w:rsidP="00E02AAC"/>
    <w:p w14:paraId="49A8EABB" w14:textId="77777777" w:rsidR="00933186" w:rsidRDefault="00933186" w:rsidP="00E02AAC"/>
    <w:p w14:paraId="36744D3E" w14:textId="77777777" w:rsidR="00E02AAC" w:rsidRPr="00E02AAC" w:rsidRDefault="00E02AAC" w:rsidP="00933186">
      <w:pPr>
        <w:spacing w:after="0"/>
        <w:rPr>
          <w:b/>
        </w:rPr>
      </w:pPr>
      <w:r w:rsidRPr="00E02AAC">
        <w:rPr>
          <w:b/>
        </w:rPr>
        <w:t>Self-disclosure</w:t>
      </w:r>
    </w:p>
    <w:p w14:paraId="26C42262" w14:textId="69F15712" w:rsidR="00E02AAC" w:rsidRDefault="00E02AAC" w:rsidP="00EE17AA">
      <w:r>
        <w:t>All eligible posts in England involving working with vulnerable groups, including children and young people, will require a</w:t>
      </w:r>
      <w:r w:rsidR="006E7249">
        <w:t xml:space="preserve">n enhanced </w:t>
      </w:r>
      <w:r>
        <w:t xml:space="preserve">Disclosure and </w:t>
      </w:r>
      <w:r w:rsidR="0075443B">
        <w:t>B</w:t>
      </w:r>
      <w:r>
        <w:t>arring Service (DBS) check</w:t>
      </w:r>
      <w:r w:rsidR="00F44450">
        <w:t>.</w:t>
      </w:r>
      <w:r>
        <w:t xml:space="preserve">  </w:t>
      </w:r>
      <w:r w:rsidR="003B1B58">
        <w:t>Having a criminal</w:t>
      </w:r>
      <w:r>
        <w:t xml:space="preserve"> record </w:t>
      </w:r>
      <w:r w:rsidR="003B1B58">
        <w:t>will</w:t>
      </w:r>
      <w:r>
        <w:t xml:space="preserve"> not necessarily bar you from working with us</w:t>
      </w:r>
      <w:r w:rsidR="00EE17AA">
        <w:t xml:space="preserve"> – this </w:t>
      </w:r>
      <w:r>
        <w:t xml:space="preserve">will depend on the nature of the position and the </w:t>
      </w:r>
      <w:r w:rsidR="003B1B58">
        <w:t>circumstances</w:t>
      </w:r>
      <w:r>
        <w:t xml:space="preserve"> and background of your offences.</w:t>
      </w:r>
    </w:p>
    <w:p w14:paraId="4D67E1CB" w14:textId="319050C4" w:rsidR="00E02AAC" w:rsidRDefault="00E02AAC" w:rsidP="00CF5EB7">
      <w:r>
        <w:t xml:space="preserve">Do you have any convictions, cautions, reprimands or final warnings that are not “protected” as defined by the </w:t>
      </w:r>
      <w:r w:rsidR="003B1B58">
        <w:t>Rehabilitation</w:t>
      </w:r>
      <w:r>
        <w:t xml:space="preserve"> of Offenders Act 1974 (Exceptions) Order 1975 (Amended) 2013?</w:t>
      </w:r>
      <w:r w:rsidR="00A61982">
        <w:t xml:space="preserve">  See </w:t>
      </w:r>
      <w:hyperlink r:id="rId10" w:history="1">
        <w:r w:rsidR="00A61982" w:rsidRPr="00154A16">
          <w:rPr>
            <w:rStyle w:val="Hyperlink"/>
          </w:rPr>
          <w:t>www.gov.uk/government/publications/new-guidance-on-the-rehabilitation-of-offenders-act-1974</w:t>
        </w:r>
      </w:hyperlink>
      <w:r w:rsidR="00A61982">
        <w:t xml:space="preserve">. </w:t>
      </w:r>
    </w:p>
    <w:p w14:paraId="254DFA92" w14:textId="69FB3BBC" w:rsidR="00E02AAC" w:rsidRDefault="00E02AAC" w:rsidP="00CF5EB7">
      <w:r>
        <w:t xml:space="preserve">Yes </w:t>
      </w:r>
      <w:sdt>
        <w:sdtPr>
          <w:id w:val="-1870521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85697178"/>
          <w14:checkbox>
            <w14:checked w14:val="0"/>
            <w14:checkedState w14:val="2612" w14:font="MS Gothic"/>
            <w14:uncheckedState w14:val="2610" w14:font="MS Gothic"/>
          </w14:checkbox>
        </w:sdtPr>
        <w:sdtContent>
          <w:r w:rsidR="004F6530">
            <w:rPr>
              <w:rFonts w:ascii="MS Gothic" w:eastAsia="MS Gothic" w:hAnsi="MS Gothic" w:hint="eastAsia"/>
            </w:rPr>
            <w:t>☐</w:t>
          </w:r>
        </w:sdtContent>
      </w:sdt>
    </w:p>
    <w:p w14:paraId="3B927401" w14:textId="77777777" w:rsidR="00E02AAC" w:rsidRDefault="00E02AAC" w:rsidP="00CF5EB7">
      <w:r>
        <w:t>If the answer is yes, please provide further information</w:t>
      </w:r>
    </w:p>
    <w:tbl>
      <w:tblPr>
        <w:tblStyle w:val="TableGrid"/>
        <w:tblW w:w="0" w:type="auto"/>
        <w:tblLook w:val="04A0" w:firstRow="1" w:lastRow="0" w:firstColumn="1" w:lastColumn="0" w:noHBand="0" w:noVBand="1"/>
      </w:tblPr>
      <w:tblGrid>
        <w:gridCol w:w="9628"/>
      </w:tblGrid>
      <w:tr w:rsidR="00E02AAC" w14:paraId="45B36AC1" w14:textId="77777777" w:rsidTr="00E02AAC">
        <w:tc>
          <w:tcPr>
            <w:tcW w:w="9854" w:type="dxa"/>
          </w:tcPr>
          <w:p w14:paraId="7C791058" w14:textId="77777777" w:rsidR="00E02AAC" w:rsidRDefault="00E02AAC" w:rsidP="00CF5EB7"/>
          <w:p w14:paraId="4B74F2D5" w14:textId="77777777" w:rsidR="003B1B58" w:rsidRDefault="003B1B58" w:rsidP="00CF5EB7"/>
          <w:p w14:paraId="6094C0C0" w14:textId="77777777" w:rsidR="003B1B58" w:rsidRDefault="003B1B58" w:rsidP="00CF5EB7"/>
        </w:tc>
      </w:tr>
    </w:tbl>
    <w:p w14:paraId="0F134243" w14:textId="77777777" w:rsidR="00E02AAC" w:rsidRDefault="00E02AAC" w:rsidP="00CF5EB7"/>
    <w:p w14:paraId="70E1B723" w14:textId="77777777" w:rsidR="00E02AAC" w:rsidRPr="00E02AAC" w:rsidRDefault="00E02AAC" w:rsidP="00EE17AA">
      <w:pPr>
        <w:spacing w:after="0"/>
        <w:rPr>
          <w:b/>
        </w:rPr>
      </w:pPr>
      <w:r w:rsidRPr="00E02AAC">
        <w:rPr>
          <w:b/>
        </w:rPr>
        <w:lastRenderedPageBreak/>
        <w:t>Data Protection</w:t>
      </w:r>
    </w:p>
    <w:p w14:paraId="75387407" w14:textId="2763BB10" w:rsidR="00E02AAC" w:rsidRDefault="00E02AAC" w:rsidP="007B4331">
      <w:r>
        <w:t xml:space="preserve">The information collected on this form will be used in compliance with the Data Protection Act 1998.  The </w:t>
      </w:r>
      <w:r w:rsidR="003B1B58">
        <w:t>information</w:t>
      </w:r>
      <w:r>
        <w:t xml:space="preserve"> collected </w:t>
      </w:r>
      <w:r w:rsidR="00EE17AA">
        <w:t>will be used to process their application.  For unsuccessful candidates, we will dispose of this information within 8 weeks of the closing date.  For successful candidates, we will create personnel files, which will include this application form.</w:t>
      </w:r>
      <w:r w:rsidR="00456D13">
        <w:t xml:space="preserve">  These will be kept secure and will be retained for a period of up to 6 years prior to disposal.  </w:t>
      </w:r>
      <w:r w:rsidR="007B4331">
        <w:t xml:space="preserve">We will </w:t>
      </w:r>
      <w:r w:rsidR="00695118">
        <w:t xml:space="preserve">inform candidates in advance if we need to </w:t>
      </w:r>
      <w:r w:rsidR="007B4331">
        <w:t xml:space="preserve">disclose information to </w:t>
      </w:r>
      <w:r w:rsidR="003B1B58">
        <w:t>trustees</w:t>
      </w:r>
      <w:r>
        <w:t xml:space="preserve">, </w:t>
      </w:r>
      <w:r w:rsidR="003B1B58">
        <w:t>Occupational</w:t>
      </w:r>
      <w:r>
        <w:t xml:space="preserve"> Health, Pension/payroll/</w:t>
      </w:r>
      <w:r w:rsidR="00C931C9">
        <w:t xml:space="preserve"> </w:t>
      </w:r>
      <w:r>
        <w:t xml:space="preserve">personnel advisors and relevant </w:t>
      </w:r>
      <w:r w:rsidR="003B1B58">
        <w:t>statutory</w:t>
      </w:r>
      <w:r>
        <w:t xml:space="preserve"> bodies.  </w:t>
      </w:r>
      <w:r w:rsidR="00C931C9">
        <w:t>Y</w:t>
      </w:r>
      <w:r>
        <w:t xml:space="preserve">ou should note that checks may be made to </w:t>
      </w:r>
      <w:r w:rsidR="003B1B58">
        <w:t>verify</w:t>
      </w:r>
      <w:r>
        <w:t xml:space="preserve"> the </w:t>
      </w:r>
      <w:r w:rsidR="003B1B58">
        <w:t>information</w:t>
      </w:r>
      <w:r>
        <w:t xml:space="preserve"> provided and may also be used to </w:t>
      </w:r>
      <w:r w:rsidR="003B1B58">
        <w:t>prevent</w:t>
      </w:r>
      <w:r>
        <w:t xml:space="preserve"> and/or detect fraud.</w:t>
      </w:r>
    </w:p>
    <w:p w14:paraId="11C828BB" w14:textId="77777777" w:rsidR="00E02AAC" w:rsidRPr="00E02AAC" w:rsidRDefault="00E02AAC" w:rsidP="00695118">
      <w:pPr>
        <w:spacing w:after="0" w:line="240" w:lineRule="auto"/>
        <w:rPr>
          <w:b/>
        </w:rPr>
      </w:pPr>
      <w:r w:rsidRPr="00E02AAC">
        <w:rPr>
          <w:b/>
        </w:rPr>
        <w:t>Medical Questionnaire</w:t>
      </w:r>
    </w:p>
    <w:p w14:paraId="46CF4EE5" w14:textId="77777777" w:rsidR="00E02AAC" w:rsidRDefault="00E02AAC" w:rsidP="00CF5EB7">
      <w:r>
        <w:t xml:space="preserve">Candidates recommend for appointment will be required to complete a confidential pre-employment medical questionnaire and, depending on the information provided, may be required to undergo a medical examination. </w:t>
      </w:r>
    </w:p>
    <w:p w14:paraId="45D9CD7E" w14:textId="0E414966" w:rsidR="00C931C9" w:rsidRPr="00C931C9" w:rsidRDefault="00C931C9" w:rsidP="00CF5EB7">
      <w:pPr>
        <w:rPr>
          <w:b/>
        </w:rPr>
      </w:pPr>
      <w:r w:rsidRPr="00C931C9">
        <w:rPr>
          <w:b/>
        </w:rPr>
        <w:t>Declaration</w:t>
      </w:r>
    </w:p>
    <w:p w14:paraId="3E9D4186" w14:textId="412D1826" w:rsidR="00C931C9" w:rsidRDefault="00C931C9" w:rsidP="00CF5EB7">
      <w:r>
        <w:t>I hereby declare that, to the best of my knowledge, the information contained in this form is true and correct.  (For candidates who are submitting the form electronically, we will accept a typed name instead of a signature below</w:t>
      </w:r>
      <w:r w:rsidR="00AE37C7">
        <w:t xml:space="preserve">). </w:t>
      </w:r>
    </w:p>
    <w:p w14:paraId="5A4AC755" w14:textId="4ADAB5C4" w:rsidR="00C931C9" w:rsidRDefault="00C931C9" w:rsidP="00CF5EB7">
      <w:r>
        <w:t>Signature of applicant</w:t>
      </w:r>
      <w:r w:rsidR="001F2C02">
        <w:t xml:space="preserve"> </w:t>
      </w:r>
      <w:r>
        <w:t>…………………………………………………………………….  Date ………………</w:t>
      </w:r>
    </w:p>
    <w:p w14:paraId="75DE8A6B" w14:textId="77777777" w:rsidR="00C931C9" w:rsidRDefault="00C931C9" w:rsidP="00CF5EB7"/>
    <w:p w14:paraId="55B2E1A2" w14:textId="77777777" w:rsidR="003B1B58" w:rsidRDefault="003B1B58" w:rsidP="00CF5EB7"/>
    <w:p w14:paraId="4A86EF26" w14:textId="09B13398" w:rsidR="003B1B58" w:rsidRDefault="003B1B58" w:rsidP="00CF5EB7">
      <w:r>
        <w:t xml:space="preserve">Once completed, please return to:  </w:t>
      </w:r>
      <w:hyperlink r:id="rId11" w:history="1">
        <w:r w:rsidR="00E94FC0" w:rsidRPr="00A67AE6">
          <w:rPr>
            <w:rStyle w:val="Hyperlink"/>
          </w:rPr>
          <w:t>sarahw@lighthousefuturestrust.org.uk</w:t>
        </w:r>
      </w:hyperlink>
      <w:r w:rsidR="00E33DB5">
        <w:t xml:space="preserve"> or post to </w:t>
      </w:r>
      <w:r>
        <w:t xml:space="preserve">Lighthouse Futures Trust, </w:t>
      </w:r>
      <w:r w:rsidR="004F6530">
        <w:t>Carlton House, 3-5</w:t>
      </w:r>
      <w:r w:rsidR="00234FDF">
        <w:t xml:space="preserve"> Alma Road, Leeds LS6 2</w:t>
      </w:r>
      <w:r w:rsidR="00977458">
        <w:t xml:space="preserve">AH. </w:t>
      </w:r>
    </w:p>
    <w:sectPr w:rsidR="003B1B58" w:rsidSect="00C4405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33C5"/>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0289F"/>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A632B"/>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4684923">
    <w:abstractNumId w:val="1"/>
  </w:num>
  <w:num w:numId="2" w16cid:durableId="1031800243">
    <w:abstractNumId w:val="2"/>
  </w:num>
  <w:num w:numId="3" w16cid:durableId="150053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5B"/>
    <w:rsid w:val="00010CE6"/>
    <w:rsid w:val="00014E12"/>
    <w:rsid w:val="00026638"/>
    <w:rsid w:val="00026CB4"/>
    <w:rsid w:val="00033AC8"/>
    <w:rsid w:val="00037715"/>
    <w:rsid w:val="00051B3E"/>
    <w:rsid w:val="00052316"/>
    <w:rsid w:val="000570A9"/>
    <w:rsid w:val="00060998"/>
    <w:rsid w:val="00060FC1"/>
    <w:rsid w:val="000653C7"/>
    <w:rsid w:val="00065EF1"/>
    <w:rsid w:val="000721D8"/>
    <w:rsid w:val="000731F8"/>
    <w:rsid w:val="00073AB6"/>
    <w:rsid w:val="00082436"/>
    <w:rsid w:val="00083D66"/>
    <w:rsid w:val="000A4CA2"/>
    <w:rsid w:val="000B1E66"/>
    <w:rsid w:val="000C0A59"/>
    <w:rsid w:val="000C106B"/>
    <w:rsid w:val="000C6238"/>
    <w:rsid w:val="000D4D14"/>
    <w:rsid w:val="000F49E2"/>
    <w:rsid w:val="000F520F"/>
    <w:rsid w:val="000F5EC2"/>
    <w:rsid w:val="000F6E5F"/>
    <w:rsid w:val="0010243C"/>
    <w:rsid w:val="0010243D"/>
    <w:rsid w:val="00110C39"/>
    <w:rsid w:val="00114A4D"/>
    <w:rsid w:val="00117AB9"/>
    <w:rsid w:val="001219E0"/>
    <w:rsid w:val="00124297"/>
    <w:rsid w:val="00130F03"/>
    <w:rsid w:val="001315E7"/>
    <w:rsid w:val="00136A27"/>
    <w:rsid w:val="00143F28"/>
    <w:rsid w:val="00167896"/>
    <w:rsid w:val="00177E38"/>
    <w:rsid w:val="001816EB"/>
    <w:rsid w:val="0018748B"/>
    <w:rsid w:val="00191B1C"/>
    <w:rsid w:val="00193624"/>
    <w:rsid w:val="001944AF"/>
    <w:rsid w:val="001B3068"/>
    <w:rsid w:val="001B5DAB"/>
    <w:rsid w:val="001C0ED6"/>
    <w:rsid w:val="001D7A12"/>
    <w:rsid w:val="001F2C02"/>
    <w:rsid w:val="00227BD8"/>
    <w:rsid w:val="00231E90"/>
    <w:rsid w:val="00234FDF"/>
    <w:rsid w:val="002457F4"/>
    <w:rsid w:val="00256F48"/>
    <w:rsid w:val="0026471A"/>
    <w:rsid w:val="0027436E"/>
    <w:rsid w:val="002816F7"/>
    <w:rsid w:val="0028741A"/>
    <w:rsid w:val="002A001D"/>
    <w:rsid w:val="002A1D63"/>
    <w:rsid w:val="002A6637"/>
    <w:rsid w:val="002B10DF"/>
    <w:rsid w:val="002C3BF1"/>
    <w:rsid w:val="002C41D1"/>
    <w:rsid w:val="002C4926"/>
    <w:rsid w:val="002C6CC7"/>
    <w:rsid w:val="002D11C9"/>
    <w:rsid w:val="002D51A0"/>
    <w:rsid w:val="002E4497"/>
    <w:rsid w:val="002F59AB"/>
    <w:rsid w:val="0030570D"/>
    <w:rsid w:val="00336DC3"/>
    <w:rsid w:val="00337563"/>
    <w:rsid w:val="003547EC"/>
    <w:rsid w:val="003567AA"/>
    <w:rsid w:val="00360195"/>
    <w:rsid w:val="00382D0A"/>
    <w:rsid w:val="00385ED7"/>
    <w:rsid w:val="0039215B"/>
    <w:rsid w:val="0039270C"/>
    <w:rsid w:val="0039783F"/>
    <w:rsid w:val="003B1B58"/>
    <w:rsid w:val="003B417D"/>
    <w:rsid w:val="003B42E1"/>
    <w:rsid w:val="003B5908"/>
    <w:rsid w:val="003C174A"/>
    <w:rsid w:val="003C3F26"/>
    <w:rsid w:val="003C58CD"/>
    <w:rsid w:val="003D1731"/>
    <w:rsid w:val="003D7970"/>
    <w:rsid w:val="003F1FE8"/>
    <w:rsid w:val="003F457A"/>
    <w:rsid w:val="003F525A"/>
    <w:rsid w:val="003F63CC"/>
    <w:rsid w:val="004265D9"/>
    <w:rsid w:val="00426899"/>
    <w:rsid w:val="00430BA9"/>
    <w:rsid w:val="00436A3E"/>
    <w:rsid w:val="00436E7B"/>
    <w:rsid w:val="00443416"/>
    <w:rsid w:val="004441C1"/>
    <w:rsid w:val="00456D13"/>
    <w:rsid w:val="0046370E"/>
    <w:rsid w:val="004759DF"/>
    <w:rsid w:val="00487309"/>
    <w:rsid w:val="004934CF"/>
    <w:rsid w:val="004A5322"/>
    <w:rsid w:val="004A6BE7"/>
    <w:rsid w:val="004B2DC0"/>
    <w:rsid w:val="004C0306"/>
    <w:rsid w:val="004C6F5B"/>
    <w:rsid w:val="004D1E14"/>
    <w:rsid w:val="004D4E97"/>
    <w:rsid w:val="004D733F"/>
    <w:rsid w:val="004E5D60"/>
    <w:rsid w:val="004F6530"/>
    <w:rsid w:val="00520ED2"/>
    <w:rsid w:val="00533EA8"/>
    <w:rsid w:val="005450F5"/>
    <w:rsid w:val="0055359D"/>
    <w:rsid w:val="005609C1"/>
    <w:rsid w:val="0057611F"/>
    <w:rsid w:val="00597757"/>
    <w:rsid w:val="005A6C2C"/>
    <w:rsid w:val="005B2024"/>
    <w:rsid w:val="005B3319"/>
    <w:rsid w:val="005C2D4B"/>
    <w:rsid w:val="005C46B2"/>
    <w:rsid w:val="005D2B84"/>
    <w:rsid w:val="005D2D0B"/>
    <w:rsid w:val="005D30EE"/>
    <w:rsid w:val="005D7E5E"/>
    <w:rsid w:val="006019EB"/>
    <w:rsid w:val="00603E97"/>
    <w:rsid w:val="00606EA2"/>
    <w:rsid w:val="00615347"/>
    <w:rsid w:val="00616E4F"/>
    <w:rsid w:val="006310B8"/>
    <w:rsid w:val="00631365"/>
    <w:rsid w:val="006333B9"/>
    <w:rsid w:val="00635A7C"/>
    <w:rsid w:val="00654E6B"/>
    <w:rsid w:val="0065649F"/>
    <w:rsid w:val="00670DF4"/>
    <w:rsid w:val="00673371"/>
    <w:rsid w:val="00677FB6"/>
    <w:rsid w:val="00682623"/>
    <w:rsid w:val="00695118"/>
    <w:rsid w:val="006A2FBF"/>
    <w:rsid w:val="006C182D"/>
    <w:rsid w:val="006C6578"/>
    <w:rsid w:val="006E087A"/>
    <w:rsid w:val="006E115D"/>
    <w:rsid w:val="006E6975"/>
    <w:rsid w:val="006E7249"/>
    <w:rsid w:val="0070323C"/>
    <w:rsid w:val="007125D2"/>
    <w:rsid w:val="00715420"/>
    <w:rsid w:val="00717229"/>
    <w:rsid w:val="00722D4F"/>
    <w:rsid w:val="007339F3"/>
    <w:rsid w:val="0075443B"/>
    <w:rsid w:val="00763D55"/>
    <w:rsid w:val="00766041"/>
    <w:rsid w:val="00767321"/>
    <w:rsid w:val="0078087A"/>
    <w:rsid w:val="00784441"/>
    <w:rsid w:val="0079031C"/>
    <w:rsid w:val="007A15F9"/>
    <w:rsid w:val="007A44D1"/>
    <w:rsid w:val="007A67FD"/>
    <w:rsid w:val="007A6885"/>
    <w:rsid w:val="007A74B0"/>
    <w:rsid w:val="007B1156"/>
    <w:rsid w:val="007B4331"/>
    <w:rsid w:val="007B74F3"/>
    <w:rsid w:val="007E2315"/>
    <w:rsid w:val="007E4C99"/>
    <w:rsid w:val="007F6F45"/>
    <w:rsid w:val="008107BB"/>
    <w:rsid w:val="00814B2D"/>
    <w:rsid w:val="0081578C"/>
    <w:rsid w:val="00840212"/>
    <w:rsid w:val="008472FA"/>
    <w:rsid w:val="008532BD"/>
    <w:rsid w:val="008673C0"/>
    <w:rsid w:val="0087254F"/>
    <w:rsid w:val="00882CA8"/>
    <w:rsid w:val="00896DD5"/>
    <w:rsid w:val="008A3CD6"/>
    <w:rsid w:val="008A5EDB"/>
    <w:rsid w:val="008A61FC"/>
    <w:rsid w:val="008B17EC"/>
    <w:rsid w:val="008B6BAD"/>
    <w:rsid w:val="008B75C2"/>
    <w:rsid w:val="008C0B5D"/>
    <w:rsid w:val="008D1EF1"/>
    <w:rsid w:val="008D415C"/>
    <w:rsid w:val="008D549B"/>
    <w:rsid w:val="008E3A84"/>
    <w:rsid w:val="008E654A"/>
    <w:rsid w:val="008F04ED"/>
    <w:rsid w:val="008F73AB"/>
    <w:rsid w:val="009062B2"/>
    <w:rsid w:val="00927EBB"/>
    <w:rsid w:val="00933186"/>
    <w:rsid w:val="00933C7F"/>
    <w:rsid w:val="009344E9"/>
    <w:rsid w:val="00934F7D"/>
    <w:rsid w:val="00940676"/>
    <w:rsid w:val="009408D0"/>
    <w:rsid w:val="0094254E"/>
    <w:rsid w:val="00943F72"/>
    <w:rsid w:val="00946CD3"/>
    <w:rsid w:val="009470C5"/>
    <w:rsid w:val="0095363A"/>
    <w:rsid w:val="00955B76"/>
    <w:rsid w:val="009735E3"/>
    <w:rsid w:val="009745FF"/>
    <w:rsid w:val="00977458"/>
    <w:rsid w:val="0098083C"/>
    <w:rsid w:val="009813B3"/>
    <w:rsid w:val="00981E61"/>
    <w:rsid w:val="00986635"/>
    <w:rsid w:val="00991560"/>
    <w:rsid w:val="009952F8"/>
    <w:rsid w:val="009A15FB"/>
    <w:rsid w:val="009A4FDF"/>
    <w:rsid w:val="009C026D"/>
    <w:rsid w:val="009C508C"/>
    <w:rsid w:val="009E363F"/>
    <w:rsid w:val="00A00956"/>
    <w:rsid w:val="00A02BFC"/>
    <w:rsid w:val="00A05CC2"/>
    <w:rsid w:val="00A145BB"/>
    <w:rsid w:val="00A169F4"/>
    <w:rsid w:val="00A17B9B"/>
    <w:rsid w:val="00A24589"/>
    <w:rsid w:val="00A43CC7"/>
    <w:rsid w:val="00A44725"/>
    <w:rsid w:val="00A44777"/>
    <w:rsid w:val="00A51DAE"/>
    <w:rsid w:val="00A52972"/>
    <w:rsid w:val="00A57E9C"/>
    <w:rsid w:val="00A609B7"/>
    <w:rsid w:val="00A61982"/>
    <w:rsid w:val="00A6434E"/>
    <w:rsid w:val="00A64CFF"/>
    <w:rsid w:val="00A66E23"/>
    <w:rsid w:val="00A73CBA"/>
    <w:rsid w:val="00A77C59"/>
    <w:rsid w:val="00AA2139"/>
    <w:rsid w:val="00AB0F26"/>
    <w:rsid w:val="00AB21CA"/>
    <w:rsid w:val="00AB7C81"/>
    <w:rsid w:val="00AC4FC3"/>
    <w:rsid w:val="00AC7883"/>
    <w:rsid w:val="00AE37C7"/>
    <w:rsid w:val="00AE732F"/>
    <w:rsid w:val="00B21857"/>
    <w:rsid w:val="00B271ED"/>
    <w:rsid w:val="00B36A11"/>
    <w:rsid w:val="00B410C0"/>
    <w:rsid w:val="00B600D5"/>
    <w:rsid w:val="00B65257"/>
    <w:rsid w:val="00B6576F"/>
    <w:rsid w:val="00B710BB"/>
    <w:rsid w:val="00B72D59"/>
    <w:rsid w:val="00B84B28"/>
    <w:rsid w:val="00BA4391"/>
    <w:rsid w:val="00BB0813"/>
    <w:rsid w:val="00BB2C07"/>
    <w:rsid w:val="00BB4D0F"/>
    <w:rsid w:val="00BC7D57"/>
    <w:rsid w:val="00BD7AFC"/>
    <w:rsid w:val="00BE490D"/>
    <w:rsid w:val="00BE78A8"/>
    <w:rsid w:val="00BF4034"/>
    <w:rsid w:val="00C01D5F"/>
    <w:rsid w:val="00C07525"/>
    <w:rsid w:val="00C174A8"/>
    <w:rsid w:val="00C24C90"/>
    <w:rsid w:val="00C3018F"/>
    <w:rsid w:val="00C404B1"/>
    <w:rsid w:val="00C4405B"/>
    <w:rsid w:val="00C47F8E"/>
    <w:rsid w:val="00C52D35"/>
    <w:rsid w:val="00C56497"/>
    <w:rsid w:val="00C76B4B"/>
    <w:rsid w:val="00C7730E"/>
    <w:rsid w:val="00C77CF4"/>
    <w:rsid w:val="00C912B5"/>
    <w:rsid w:val="00C931C9"/>
    <w:rsid w:val="00C95F7B"/>
    <w:rsid w:val="00CA2E59"/>
    <w:rsid w:val="00CB0652"/>
    <w:rsid w:val="00CB11FE"/>
    <w:rsid w:val="00CC050D"/>
    <w:rsid w:val="00CC1BDE"/>
    <w:rsid w:val="00CC3B08"/>
    <w:rsid w:val="00CE3572"/>
    <w:rsid w:val="00CE43F7"/>
    <w:rsid w:val="00CE6290"/>
    <w:rsid w:val="00CF5EB7"/>
    <w:rsid w:val="00D02A69"/>
    <w:rsid w:val="00D1208E"/>
    <w:rsid w:val="00D34700"/>
    <w:rsid w:val="00D40B32"/>
    <w:rsid w:val="00D41843"/>
    <w:rsid w:val="00D448C5"/>
    <w:rsid w:val="00D46A30"/>
    <w:rsid w:val="00D47E4E"/>
    <w:rsid w:val="00D62932"/>
    <w:rsid w:val="00D7424E"/>
    <w:rsid w:val="00D75B9A"/>
    <w:rsid w:val="00D80A26"/>
    <w:rsid w:val="00D85FB0"/>
    <w:rsid w:val="00D860BF"/>
    <w:rsid w:val="00D95A1C"/>
    <w:rsid w:val="00D977D1"/>
    <w:rsid w:val="00DA42E7"/>
    <w:rsid w:val="00DA7931"/>
    <w:rsid w:val="00DB6545"/>
    <w:rsid w:val="00DC1119"/>
    <w:rsid w:val="00DC13D8"/>
    <w:rsid w:val="00DC1D50"/>
    <w:rsid w:val="00DD1F2D"/>
    <w:rsid w:val="00DE312B"/>
    <w:rsid w:val="00DE40E0"/>
    <w:rsid w:val="00DE422D"/>
    <w:rsid w:val="00E02019"/>
    <w:rsid w:val="00E02AAC"/>
    <w:rsid w:val="00E11386"/>
    <w:rsid w:val="00E12956"/>
    <w:rsid w:val="00E23259"/>
    <w:rsid w:val="00E245B8"/>
    <w:rsid w:val="00E24D43"/>
    <w:rsid w:val="00E24E32"/>
    <w:rsid w:val="00E33DB5"/>
    <w:rsid w:val="00E47270"/>
    <w:rsid w:val="00E577D3"/>
    <w:rsid w:val="00E70B4A"/>
    <w:rsid w:val="00E87053"/>
    <w:rsid w:val="00E94FC0"/>
    <w:rsid w:val="00EB0997"/>
    <w:rsid w:val="00ED4881"/>
    <w:rsid w:val="00EE17AA"/>
    <w:rsid w:val="00F00230"/>
    <w:rsid w:val="00F100BB"/>
    <w:rsid w:val="00F17636"/>
    <w:rsid w:val="00F27D1E"/>
    <w:rsid w:val="00F37D23"/>
    <w:rsid w:val="00F44450"/>
    <w:rsid w:val="00F51BAA"/>
    <w:rsid w:val="00F97438"/>
    <w:rsid w:val="00FA10E0"/>
    <w:rsid w:val="00FB157C"/>
    <w:rsid w:val="00FC0D61"/>
    <w:rsid w:val="00FC2859"/>
    <w:rsid w:val="00FC48CC"/>
    <w:rsid w:val="00FC7F2D"/>
    <w:rsid w:val="00FD687E"/>
    <w:rsid w:val="00FE114F"/>
    <w:rsid w:val="00FE4FE9"/>
    <w:rsid w:val="00FF1D56"/>
    <w:rsid w:val="00FF2D8F"/>
    <w:rsid w:val="00FF49F9"/>
    <w:rsid w:val="00FF5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882D"/>
  <w15:docId w15:val="{A44384E4-566F-4D3D-A9A8-D21E4ADE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05B"/>
    <w:pPr>
      <w:ind w:left="720"/>
      <w:contextualSpacing/>
    </w:pPr>
  </w:style>
  <w:style w:type="paragraph" w:styleId="BalloonText">
    <w:name w:val="Balloon Text"/>
    <w:basedOn w:val="Normal"/>
    <w:link w:val="BalloonTextChar"/>
    <w:uiPriority w:val="99"/>
    <w:semiHidden/>
    <w:unhideWhenUsed/>
    <w:rsid w:val="00BA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91"/>
    <w:rPr>
      <w:rFonts w:ascii="Tahoma" w:hAnsi="Tahoma" w:cs="Tahoma"/>
      <w:sz w:val="16"/>
      <w:szCs w:val="16"/>
    </w:rPr>
  </w:style>
  <w:style w:type="character" w:styleId="PlaceholderText">
    <w:name w:val="Placeholder Text"/>
    <w:basedOn w:val="DefaultParagraphFont"/>
    <w:uiPriority w:val="99"/>
    <w:semiHidden/>
    <w:rsid w:val="00BA4391"/>
    <w:rPr>
      <w:color w:val="808080"/>
    </w:rPr>
  </w:style>
  <w:style w:type="character" w:styleId="Hyperlink">
    <w:name w:val="Hyperlink"/>
    <w:basedOn w:val="DefaultParagraphFont"/>
    <w:uiPriority w:val="99"/>
    <w:unhideWhenUsed/>
    <w:rsid w:val="003567AA"/>
    <w:rPr>
      <w:color w:val="0000FF" w:themeColor="hyperlink"/>
      <w:u w:val="single"/>
    </w:rPr>
  </w:style>
  <w:style w:type="character" w:styleId="UnresolvedMention">
    <w:name w:val="Unresolved Mention"/>
    <w:basedOn w:val="DefaultParagraphFont"/>
    <w:uiPriority w:val="99"/>
    <w:semiHidden/>
    <w:unhideWhenUsed/>
    <w:rsid w:val="0035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721190">
      <w:bodyDiv w:val="1"/>
      <w:marLeft w:val="0"/>
      <w:marRight w:val="0"/>
      <w:marTop w:val="0"/>
      <w:marBottom w:val="0"/>
      <w:divBdr>
        <w:top w:val="none" w:sz="0" w:space="0" w:color="auto"/>
        <w:left w:val="none" w:sz="0" w:space="0" w:color="auto"/>
        <w:bottom w:val="none" w:sz="0" w:space="0" w:color="auto"/>
        <w:right w:val="none" w:sz="0" w:space="0" w:color="auto"/>
      </w:divBdr>
      <w:divsChild>
        <w:div w:id="340552280">
          <w:marLeft w:val="0"/>
          <w:marRight w:val="0"/>
          <w:marTop w:val="0"/>
          <w:marBottom w:val="0"/>
          <w:divBdr>
            <w:top w:val="none" w:sz="0" w:space="0" w:color="auto"/>
            <w:left w:val="none" w:sz="0" w:space="0" w:color="auto"/>
            <w:bottom w:val="none" w:sz="0" w:space="0" w:color="auto"/>
            <w:right w:val="none" w:sz="0" w:space="0" w:color="auto"/>
          </w:divBdr>
          <w:divsChild>
            <w:div w:id="1872302849">
              <w:marLeft w:val="0"/>
              <w:marRight w:val="0"/>
              <w:marTop w:val="0"/>
              <w:marBottom w:val="0"/>
              <w:divBdr>
                <w:top w:val="none" w:sz="0" w:space="0" w:color="auto"/>
                <w:left w:val="none" w:sz="0" w:space="0" w:color="auto"/>
                <w:bottom w:val="none" w:sz="0" w:space="0" w:color="auto"/>
                <w:right w:val="none" w:sz="0" w:space="0" w:color="auto"/>
              </w:divBdr>
              <w:divsChild>
                <w:div w:id="847449782">
                  <w:marLeft w:val="0"/>
                  <w:marRight w:val="0"/>
                  <w:marTop w:val="0"/>
                  <w:marBottom w:val="0"/>
                  <w:divBdr>
                    <w:top w:val="none" w:sz="0" w:space="0" w:color="auto"/>
                    <w:left w:val="none" w:sz="0" w:space="0" w:color="auto"/>
                    <w:bottom w:val="none" w:sz="0" w:space="0" w:color="auto"/>
                    <w:right w:val="none" w:sz="0" w:space="0" w:color="auto"/>
                  </w:divBdr>
                  <w:divsChild>
                    <w:div w:id="429397228">
                      <w:marLeft w:val="0"/>
                      <w:marRight w:val="0"/>
                      <w:marTop w:val="0"/>
                      <w:marBottom w:val="0"/>
                      <w:divBdr>
                        <w:top w:val="none" w:sz="0" w:space="0" w:color="auto"/>
                        <w:left w:val="none" w:sz="0" w:space="0" w:color="auto"/>
                        <w:bottom w:val="none" w:sz="0" w:space="0" w:color="auto"/>
                        <w:right w:val="none" w:sz="0" w:space="0" w:color="auto"/>
                      </w:divBdr>
                      <w:divsChild>
                        <w:div w:id="714281188">
                          <w:marLeft w:val="0"/>
                          <w:marRight w:val="0"/>
                          <w:marTop w:val="0"/>
                          <w:marBottom w:val="0"/>
                          <w:divBdr>
                            <w:top w:val="none" w:sz="0" w:space="0" w:color="auto"/>
                            <w:left w:val="none" w:sz="0" w:space="0" w:color="auto"/>
                            <w:bottom w:val="none" w:sz="0" w:space="0" w:color="auto"/>
                            <w:right w:val="none" w:sz="0" w:space="0" w:color="auto"/>
                          </w:divBdr>
                          <w:divsChild>
                            <w:div w:id="1844472520">
                              <w:marLeft w:val="0"/>
                              <w:marRight w:val="0"/>
                              <w:marTop w:val="0"/>
                              <w:marBottom w:val="0"/>
                              <w:divBdr>
                                <w:top w:val="none" w:sz="0" w:space="0" w:color="auto"/>
                                <w:left w:val="none" w:sz="0" w:space="0" w:color="auto"/>
                                <w:bottom w:val="none" w:sz="0" w:space="0" w:color="auto"/>
                                <w:right w:val="none" w:sz="0" w:space="0" w:color="auto"/>
                              </w:divBdr>
                              <w:divsChild>
                                <w:div w:id="274021653">
                                  <w:marLeft w:val="0"/>
                                  <w:marRight w:val="0"/>
                                  <w:marTop w:val="0"/>
                                  <w:marBottom w:val="0"/>
                                  <w:divBdr>
                                    <w:top w:val="none" w:sz="0" w:space="0" w:color="auto"/>
                                    <w:left w:val="none" w:sz="0" w:space="0" w:color="auto"/>
                                    <w:bottom w:val="none" w:sz="0" w:space="0" w:color="auto"/>
                                    <w:right w:val="none" w:sz="0" w:space="0" w:color="auto"/>
                                  </w:divBdr>
                                  <w:divsChild>
                                    <w:div w:id="1590307757">
                                      <w:marLeft w:val="0"/>
                                      <w:marRight w:val="0"/>
                                      <w:marTop w:val="0"/>
                                      <w:marBottom w:val="0"/>
                                      <w:divBdr>
                                        <w:top w:val="none" w:sz="0" w:space="0" w:color="auto"/>
                                        <w:left w:val="none" w:sz="0" w:space="0" w:color="auto"/>
                                        <w:bottom w:val="none" w:sz="0" w:space="0" w:color="auto"/>
                                        <w:right w:val="none" w:sz="0" w:space="0" w:color="auto"/>
                                      </w:divBdr>
                                      <w:divsChild>
                                        <w:div w:id="334113314">
                                          <w:marLeft w:val="0"/>
                                          <w:marRight w:val="0"/>
                                          <w:marTop w:val="0"/>
                                          <w:marBottom w:val="0"/>
                                          <w:divBdr>
                                            <w:top w:val="none" w:sz="0" w:space="0" w:color="auto"/>
                                            <w:left w:val="none" w:sz="0" w:space="0" w:color="auto"/>
                                            <w:bottom w:val="none" w:sz="0" w:space="0" w:color="auto"/>
                                            <w:right w:val="none" w:sz="0" w:space="0" w:color="auto"/>
                                          </w:divBdr>
                                          <w:divsChild>
                                            <w:div w:id="622461292">
                                              <w:marLeft w:val="0"/>
                                              <w:marRight w:val="0"/>
                                              <w:marTop w:val="0"/>
                                              <w:marBottom w:val="0"/>
                                              <w:divBdr>
                                                <w:top w:val="none" w:sz="0" w:space="0" w:color="auto"/>
                                                <w:left w:val="none" w:sz="0" w:space="0" w:color="auto"/>
                                                <w:bottom w:val="none" w:sz="0" w:space="0" w:color="auto"/>
                                                <w:right w:val="none" w:sz="0" w:space="0" w:color="auto"/>
                                              </w:divBdr>
                                              <w:divsChild>
                                                <w:div w:id="1425952301">
                                                  <w:marLeft w:val="0"/>
                                                  <w:marRight w:val="0"/>
                                                  <w:marTop w:val="0"/>
                                                  <w:marBottom w:val="0"/>
                                                  <w:divBdr>
                                                    <w:top w:val="none" w:sz="0" w:space="0" w:color="auto"/>
                                                    <w:left w:val="none" w:sz="0" w:space="0" w:color="auto"/>
                                                    <w:bottom w:val="none" w:sz="0" w:space="0" w:color="auto"/>
                                                    <w:right w:val="none" w:sz="0" w:space="0" w:color="auto"/>
                                                  </w:divBdr>
                                                  <w:divsChild>
                                                    <w:div w:id="1758868619">
                                                      <w:marLeft w:val="0"/>
                                                      <w:marRight w:val="0"/>
                                                      <w:marTop w:val="0"/>
                                                      <w:marBottom w:val="0"/>
                                                      <w:divBdr>
                                                        <w:top w:val="none" w:sz="0" w:space="0" w:color="auto"/>
                                                        <w:left w:val="none" w:sz="0" w:space="0" w:color="auto"/>
                                                        <w:bottom w:val="none" w:sz="0" w:space="0" w:color="auto"/>
                                                        <w:right w:val="none" w:sz="0" w:space="0" w:color="auto"/>
                                                      </w:divBdr>
                                                      <w:divsChild>
                                                        <w:div w:id="808399508">
                                                          <w:marLeft w:val="0"/>
                                                          <w:marRight w:val="0"/>
                                                          <w:marTop w:val="0"/>
                                                          <w:marBottom w:val="0"/>
                                                          <w:divBdr>
                                                            <w:top w:val="none" w:sz="0" w:space="0" w:color="auto"/>
                                                            <w:left w:val="none" w:sz="0" w:space="0" w:color="auto"/>
                                                            <w:bottom w:val="none" w:sz="0" w:space="0" w:color="auto"/>
                                                            <w:right w:val="none" w:sz="0" w:space="0" w:color="auto"/>
                                                          </w:divBdr>
                                                          <w:divsChild>
                                                            <w:div w:id="1991013922">
                                                              <w:marLeft w:val="0"/>
                                                              <w:marRight w:val="0"/>
                                                              <w:marTop w:val="0"/>
                                                              <w:marBottom w:val="0"/>
                                                              <w:divBdr>
                                                                <w:top w:val="none" w:sz="0" w:space="0" w:color="auto"/>
                                                                <w:left w:val="none" w:sz="0" w:space="0" w:color="auto"/>
                                                                <w:bottom w:val="none" w:sz="0" w:space="0" w:color="auto"/>
                                                                <w:right w:val="none" w:sz="0" w:space="0" w:color="auto"/>
                                                              </w:divBdr>
                                                              <w:divsChild>
                                                                <w:div w:id="584613099">
                                                                  <w:marLeft w:val="0"/>
                                                                  <w:marRight w:val="0"/>
                                                                  <w:marTop w:val="0"/>
                                                                  <w:marBottom w:val="0"/>
                                                                  <w:divBdr>
                                                                    <w:top w:val="none" w:sz="0" w:space="0" w:color="auto"/>
                                                                    <w:left w:val="none" w:sz="0" w:space="0" w:color="auto"/>
                                                                    <w:bottom w:val="none" w:sz="0" w:space="0" w:color="auto"/>
                                                                    <w:right w:val="none" w:sz="0" w:space="0" w:color="auto"/>
                                                                  </w:divBdr>
                                                                  <w:divsChild>
                                                                    <w:div w:id="1154493627">
                                                                      <w:marLeft w:val="0"/>
                                                                      <w:marRight w:val="0"/>
                                                                      <w:marTop w:val="0"/>
                                                                      <w:marBottom w:val="0"/>
                                                                      <w:divBdr>
                                                                        <w:top w:val="none" w:sz="0" w:space="0" w:color="auto"/>
                                                                        <w:left w:val="none" w:sz="0" w:space="0" w:color="auto"/>
                                                                        <w:bottom w:val="none" w:sz="0" w:space="0" w:color="auto"/>
                                                                        <w:right w:val="none" w:sz="0" w:space="0" w:color="auto"/>
                                                                      </w:divBdr>
                                                                      <w:divsChild>
                                                                        <w:div w:id="380637160">
                                                                          <w:marLeft w:val="0"/>
                                                                          <w:marRight w:val="0"/>
                                                                          <w:marTop w:val="0"/>
                                                                          <w:marBottom w:val="0"/>
                                                                          <w:divBdr>
                                                                            <w:top w:val="none" w:sz="0" w:space="0" w:color="auto"/>
                                                                            <w:left w:val="none" w:sz="0" w:space="0" w:color="auto"/>
                                                                            <w:bottom w:val="none" w:sz="0" w:space="0" w:color="auto"/>
                                                                            <w:right w:val="none" w:sz="0" w:space="0" w:color="auto"/>
                                                                          </w:divBdr>
                                                                          <w:divsChild>
                                                                            <w:div w:id="1311136665">
                                                                              <w:marLeft w:val="0"/>
                                                                              <w:marRight w:val="0"/>
                                                                              <w:marTop w:val="0"/>
                                                                              <w:marBottom w:val="0"/>
                                                                              <w:divBdr>
                                                                                <w:top w:val="none" w:sz="0" w:space="0" w:color="auto"/>
                                                                                <w:left w:val="none" w:sz="0" w:space="0" w:color="auto"/>
                                                                                <w:bottom w:val="none" w:sz="0" w:space="0" w:color="auto"/>
                                                                                <w:right w:val="none" w:sz="0" w:space="0" w:color="auto"/>
                                                                              </w:divBdr>
                                                                              <w:divsChild>
                                                                                <w:div w:id="924649164">
                                                                                  <w:marLeft w:val="0"/>
                                                                                  <w:marRight w:val="0"/>
                                                                                  <w:marTop w:val="0"/>
                                                                                  <w:marBottom w:val="0"/>
                                                                                  <w:divBdr>
                                                                                    <w:top w:val="none" w:sz="0" w:space="0" w:color="auto"/>
                                                                                    <w:left w:val="none" w:sz="0" w:space="0" w:color="auto"/>
                                                                                    <w:bottom w:val="none" w:sz="0" w:space="0" w:color="auto"/>
                                                                                    <w:right w:val="none" w:sz="0" w:space="0" w:color="auto"/>
                                                                                  </w:divBdr>
                                                                                  <w:divsChild>
                                                                                    <w:div w:id="848131522">
                                                                                      <w:marLeft w:val="0"/>
                                                                                      <w:marRight w:val="0"/>
                                                                                      <w:marTop w:val="0"/>
                                                                                      <w:marBottom w:val="0"/>
                                                                                      <w:divBdr>
                                                                                        <w:top w:val="none" w:sz="0" w:space="0" w:color="auto"/>
                                                                                        <w:left w:val="none" w:sz="0" w:space="0" w:color="auto"/>
                                                                                        <w:bottom w:val="none" w:sz="0" w:space="0" w:color="auto"/>
                                                                                        <w:right w:val="none" w:sz="0" w:space="0" w:color="auto"/>
                                                                                      </w:divBdr>
                                                                                      <w:divsChild>
                                                                                        <w:div w:id="1007906605">
                                                                                          <w:marLeft w:val="0"/>
                                                                                          <w:marRight w:val="0"/>
                                                                                          <w:marTop w:val="0"/>
                                                                                          <w:marBottom w:val="0"/>
                                                                                          <w:divBdr>
                                                                                            <w:top w:val="none" w:sz="0" w:space="0" w:color="auto"/>
                                                                                            <w:left w:val="none" w:sz="0" w:space="0" w:color="auto"/>
                                                                                            <w:bottom w:val="none" w:sz="0" w:space="0" w:color="auto"/>
                                                                                            <w:right w:val="none" w:sz="0" w:space="0" w:color="auto"/>
                                                                                          </w:divBdr>
                                                                                          <w:divsChild>
                                                                                            <w:div w:id="1920165406">
                                                                                              <w:marLeft w:val="0"/>
                                                                                              <w:marRight w:val="0"/>
                                                                                              <w:marTop w:val="0"/>
                                                                                              <w:marBottom w:val="0"/>
                                                                                              <w:divBdr>
                                                                                                <w:top w:val="none" w:sz="0" w:space="0" w:color="auto"/>
                                                                                                <w:left w:val="none" w:sz="0" w:space="0" w:color="auto"/>
                                                                                                <w:bottom w:val="none" w:sz="0" w:space="0" w:color="auto"/>
                                                                                                <w:right w:val="none" w:sz="0" w:space="0" w:color="auto"/>
                                                                                              </w:divBdr>
                                                                                              <w:divsChild>
                                                                                                <w:div w:id="851066961">
                                                                                                  <w:marLeft w:val="0"/>
                                                                                                  <w:marRight w:val="0"/>
                                                                                                  <w:marTop w:val="0"/>
                                                                                                  <w:marBottom w:val="0"/>
                                                                                                  <w:divBdr>
                                                                                                    <w:top w:val="none" w:sz="0" w:space="0" w:color="auto"/>
                                                                                                    <w:left w:val="none" w:sz="0" w:space="0" w:color="auto"/>
                                                                                                    <w:bottom w:val="none" w:sz="0" w:space="0" w:color="auto"/>
                                                                                                    <w:right w:val="none" w:sz="0" w:space="0" w:color="auto"/>
                                                                                                  </w:divBdr>
                                                                                                  <w:divsChild>
                                                                                                    <w:div w:id="1595820242">
                                                                                                      <w:marLeft w:val="0"/>
                                                                                                      <w:marRight w:val="0"/>
                                                                                                      <w:marTop w:val="0"/>
                                                                                                      <w:marBottom w:val="0"/>
                                                                                                      <w:divBdr>
                                                                                                        <w:top w:val="none" w:sz="0" w:space="0" w:color="auto"/>
                                                                                                        <w:left w:val="none" w:sz="0" w:space="0" w:color="auto"/>
                                                                                                        <w:bottom w:val="none" w:sz="0" w:space="0" w:color="auto"/>
                                                                                                        <w:right w:val="none" w:sz="0" w:space="0" w:color="auto"/>
                                                                                                      </w:divBdr>
                                                                                                      <w:divsChild>
                                                                                                        <w:div w:id="330107717">
                                                                                                          <w:marLeft w:val="0"/>
                                                                                                          <w:marRight w:val="0"/>
                                                                                                          <w:marTop w:val="0"/>
                                                                                                          <w:marBottom w:val="0"/>
                                                                                                          <w:divBdr>
                                                                                                            <w:top w:val="none" w:sz="0" w:space="0" w:color="auto"/>
                                                                                                            <w:left w:val="none" w:sz="0" w:space="0" w:color="auto"/>
                                                                                                            <w:bottom w:val="none" w:sz="0" w:space="0" w:color="auto"/>
                                                                                                            <w:right w:val="none" w:sz="0" w:space="0" w:color="auto"/>
                                                                                                          </w:divBdr>
                                                                                                          <w:divsChild>
                                                                                                            <w:div w:id="1704012310">
                                                                                                              <w:marLeft w:val="0"/>
                                                                                                              <w:marRight w:val="0"/>
                                                                                                              <w:marTop w:val="0"/>
                                                                                                              <w:marBottom w:val="0"/>
                                                                                                              <w:divBdr>
                                                                                                                <w:top w:val="none" w:sz="0" w:space="0" w:color="auto"/>
                                                                                                                <w:left w:val="none" w:sz="0" w:space="0" w:color="auto"/>
                                                                                                                <w:bottom w:val="none" w:sz="0" w:space="0" w:color="auto"/>
                                                                                                                <w:right w:val="none" w:sz="0" w:space="0" w:color="auto"/>
                                                                                                              </w:divBdr>
                                                                                                              <w:divsChild>
                                                                                                                <w:div w:id="193468373">
                                                                                                                  <w:marLeft w:val="0"/>
                                                                                                                  <w:marRight w:val="0"/>
                                                                                                                  <w:marTop w:val="0"/>
                                                                                                                  <w:marBottom w:val="0"/>
                                                                                                                  <w:divBdr>
                                                                                                                    <w:top w:val="none" w:sz="0" w:space="0" w:color="auto"/>
                                                                                                                    <w:left w:val="none" w:sz="0" w:space="0" w:color="auto"/>
                                                                                                                    <w:bottom w:val="none" w:sz="0" w:space="0" w:color="auto"/>
                                                                                                                    <w:right w:val="none" w:sz="0" w:space="0" w:color="auto"/>
                                                                                                                  </w:divBdr>
                                                                                                                  <w:divsChild>
                                                                                                                    <w:div w:id="1062798440">
                                                                                                                      <w:marLeft w:val="0"/>
                                                                                                                      <w:marRight w:val="0"/>
                                                                                                                      <w:marTop w:val="0"/>
                                                                                                                      <w:marBottom w:val="0"/>
                                                                                                                      <w:divBdr>
                                                                                                                        <w:top w:val="none" w:sz="0" w:space="0" w:color="auto"/>
                                                                                                                        <w:left w:val="none" w:sz="0" w:space="0" w:color="auto"/>
                                                                                                                        <w:bottom w:val="none" w:sz="0" w:space="0" w:color="auto"/>
                                                                                                                        <w:right w:val="none" w:sz="0" w:space="0" w:color="auto"/>
                                                                                                                      </w:divBdr>
                                                                                                                      <w:divsChild>
                                                                                                                        <w:div w:id="17466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w@lighthousefuturestrust.org.uk" TargetMode="External"/><Relationship Id="rId5" Type="http://schemas.openxmlformats.org/officeDocument/2006/relationships/numbering" Target="numbering.xml"/><Relationship Id="rId10" Type="http://schemas.openxmlformats.org/officeDocument/2006/relationships/hyperlink" Target="http://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BA784B73B434696588162DB828AE0" ma:contentTypeVersion="5" ma:contentTypeDescription="Create a new document." ma:contentTypeScope="" ma:versionID="0d27f717847bbf37843a3bd0a3a84c14">
  <xsd:schema xmlns:xsd="http://www.w3.org/2001/XMLSchema" xmlns:xs="http://www.w3.org/2001/XMLSchema" xmlns:p="http://schemas.microsoft.com/office/2006/metadata/properties" xmlns:ns2="41bdea27-1335-41c4-ba51-5456430a2c47" xmlns:ns3="44c32299-0402-4fca-82eb-4785738e2742" targetNamespace="http://schemas.microsoft.com/office/2006/metadata/properties" ma:root="true" ma:fieldsID="bb097330c77805fcb869fc75cf3d222b" ns2:_="" ns3:_="">
    <xsd:import namespace="41bdea27-1335-41c4-ba51-5456430a2c47"/>
    <xsd:import namespace="44c32299-0402-4fca-82eb-4785738e27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dea27-1335-41c4-ba51-5456430a2c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2299-0402-4fca-82eb-4785738e27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36B0E-0252-49C2-B0DE-2683DAB0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dea27-1335-41c4-ba51-5456430a2c47"/>
    <ds:schemaRef ds:uri="44c32299-0402-4fca-82eb-4785738e2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F1DBD-9484-4B12-AA9B-5736F9A8F1EF}">
  <ds:schemaRefs>
    <ds:schemaRef ds:uri="http://schemas.openxmlformats.org/officeDocument/2006/bibliography"/>
  </ds:schemaRefs>
</ds:datastoreItem>
</file>

<file path=customXml/itemProps3.xml><?xml version="1.0" encoding="utf-8"?>
<ds:datastoreItem xmlns:ds="http://schemas.openxmlformats.org/officeDocument/2006/customXml" ds:itemID="{8A4E2556-98B7-47F9-B6D4-526949B64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33D10-9B2A-4892-81DB-AD810AA38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ledhill</dc:creator>
  <cp:keywords/>
  <cp:lastModifiedBy>Sarah Williams</cp:lastModifiedBy>
  <cp:revision>2</cp:revision>
  <cp:lastPrinted>2020-04-16T21:29:00Z</cp:lastPrinted>
  <dcterms:created xsi:type="dcterms:W3CDTF">2025-10-03T08:07:00Z</dcterms:created>
  <dcterms:modified xsi:type="dcterms:W3CDTF">2025-10-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A784B73B434696588162DB828AE0</vt:lpwstr>
  </property>
</Properties>
</file>